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43BD3" w14:textId="77777777" w:rsidR="00010C68" w:rsidRPr="00010C68" w:rsidRDefault="00010C68" w:rsidP="00010C68">
      <w:pPr>
        <w:spacing w:after="0" w:line="240" w:lineRule="auto"/>
        <w:jc w:val="center"/>
        <w:rPr>
          <w:rFonts w:ascii="Mistral" w:eastAsia="Times New Roman" w:hAnsi="Mistral" w:cs="Arial"/>
          <w:sz w:val="72"/>
          <w:szCs w:val="72"/>
        </w:rPr>
      </w:pPr>
      <w:r w:rsidRPr="00010C68">
        <w:rPr>
          <w:rFonts w:ascii="Mistral" w:eastAsia="Times New Roman" w:hAnsi="Mistral" w:cs="Arial"/>
          <w:sz w:val="72"/>
          <w:szCs w:val="72"/>
        </w:rPr>
        <w:t>RiverFront</w:t>
      </w:r>
    </w:p>
    <w:p w14:paraId="593FC448" w14:textId="3951F025" w:rsidR="00377FDD" w:rsidRDefault="00377FDD" w:rsidP="00010C6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ENTAL POLICY</w:t>
      </w:r>
      <w:r w:rsidR="00010C68">
        <w:rPr>
          <w:sz w:val="32"/>
          <w:szCs w:val="32"/>
        </w:rPr>
        <w:t xml:space="preserve"> and CONTRACT</w:t>
      </w:r>
    </w:p>
    <w:p w14:paraId="7E59DA64" w14:textId="77777777" w:rsidR="00377FDD" w:rsidRDefault="00377FDD" w:rsidP="00010C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03 West Port Street </w:t>
      </w:r>
    </w:p>
    <w:p w14:paraId="581C1F2B" w14:textId="7590DE23" w:rsidR="00377FDD" w:rsidRDefault="00377FDD" w:rsidP="00010C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bbeville, La 70510</w:t>
      </w:r>
    </w:p>
    <w:p w14:paraId="2E647650" w14:textId="6E174598" w:rsidR="00010C68" w:rsidRDefault="00010C68" w:rsidP="00010C68">
      <w:pPr>
        <w:jc w:val="center"/>
        <w:rPr>
          <w:sz w:val="24"/>
          <w:szCs w:val="24"/>
        </w:rPr>
      </w:pPr>
      <w:r>
        <w:rPr>
          <w:sz w:val="24"/>
          <w:szCs w:val="24"/>
        </w:rPr>
        <w:t>337-893-3070</w:t>
      </w:r>
    </w:p>
    <w:p w14:paraId="7D6DF2C0" w14:textId="77777777" w:rsidR="005514DC" w:rsidRDefault="005514DC" w:rsidP="005514DC">
      <w:pPr>
        <w:rPr>
          <w:sz w:val="24"/>
          <w:szCs w:val="24"/>
        </w:rPr>
      </w:pPr>
      <w:r>
        <w:rPr>
          <w:sz w:val="24"/>
          <w:szCs w:val="24"/>
        </w:rPr>
        <w:t xml:space="preserve">Event Date: ______________     </w:t>
      </w:r>
    </w:p>
    <w:p w14:paraId="049CD640" w14:textId="5B2CCFAE" w:rsidR="000404D3" w:rsidRDefault="005514DC" w:rsidP="005514DC">
      <w:pPr>
        <w:rPr>
          <w:sz w:val="24"/>
          <w:szCs w:val="24"/>
        </w:rPr>
      </w:pPr>
      <w:r>
        <w:rPr>
          <w:sz w:val="24"/>
          <w:szCs w:val="24"/>
        </w:rPr>
        <w:t>Customer Name: ______________________________________________________</w:t>
      </w:r>
    </w:p>
    <w:p w14:paraId="00AA9E4A" w14:textId="4C1B6A17" w:rsidR="000404D3" w:rsidRPr="005514DC" w:rsidRDefault="000404D3" w:rsidP="000404D3">
      <w:pPr>
        <w:rPr>
          <w:b/>
          <w:bCs/>
          <w:sz w:val="24"/>
          <w:szCs w:val="24"/>
        </w:rPr>
      </w:pPr>
      <w:r w:rsidRPr="005514DC">
        <w:rPr>
          <w:b/>
          <w:bCs/>
          <w:sz w:val="24"/>
          <w:szCs w:val="24"/>
        </w:rPr>
        <w:t xml:space="preserve">RiverFront offers </w:t>
      </w:r>
      <w:r w:rsidR="00CF745A" w:rsidRPr="005514DC">
        <w:rPr>
          <w:b/>
          <w:bCs/>
          <w:sz w:val="24"/>
          <w:szCs w:val="24"/>
        </w:rPr>
        <w:t>three</w:t>
      </w:r>
      <w:r w:rsidRPr="005514DC">
        <w:rPr>
          <w:b/>
          <w:bCs/>
          <w:sz w:val="24"/>
          <w:szCs w:val="24"/>
        </w:rPr>
        <w:t xml:space="preserve"> types of events: </w:t>
      </w:r>
    </w:p>
    <w:p w14:paraId="550371DF" w14:textId="3A271263" w:rsidR="000404D3" w:rsidRDefault="00CF745A" w:rsidP="000404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06BC">
        <w:rPr>
          <w:b/>
          <w:bCs/>
          <w:sz w:val="24"/>
          <w:szCs w:val="24"/>
        </w:rPr>
        <w:t>S</w:t>
      </w:r>
      <w:r w:rsidR="000404D3" w:rsidRPr="005F06BC">
        <w:rPr>
          <w:b/>
          <w:bCs/>
          <w:sz w:val="24"/>
          <w:szCs w:val="24"/>
        </w:rPr>
        <w:t>it-</w:t>
      </w:r>
      <w:r w:rsidR="00B177BB">
        <w:rPr>
          <w:b/>
          <w:bCs/>
          <w:sz w:val="24"/>
          <w:szCs w:val="24"/>
        </w:rPr>
        <w:t>D</w:t>
      </w:r>
      <w:r w:rsidR="000404D3" w:rsidRPr="005F06BC">
        <w:rPr>
          <w:b/>
          <w:bCs/>
          <w:sz w:val="24"/>
          <w:szCs w:val="24"/>
        </w:rPr>
        <w:t xml:space="preserve">own </w:t>
      </w:r>
      <w:r w:rsidR="00B177BB">
        <w:rPr>
          <w:b/>
          <w:bCs/>
          <w:sz w:val="24"/>
          <w:szCs w:val="24"/>
        </w:rPr>
        <w:t>D</w:t>
      </w:r>
      <w:r w:rsidR="000404D3" w:rsidRPr="005F06BC">
        <w:rPr>
          <w:b/>
          <w:bCs/>
          <w:sz w:val="24"/>
          <w:szCs w:val="24"/>
        </w:rPr>
        <w:t xml:space="preserve">inner </w:t>
      </w:r>
      <w:r w:rsidR="00B177BB">
        <w:rPr>
          <w:b/>
          <w:bCs/>
          <w:sz w:val="24"/>
          <w:szCs w:val="24"/>
        </w:rPr>
        <w:t>E</w:t>
      </w:r>
      <w:r w:rsidR="000404D3" w:rsidRPr="005F06BC">
        <w:rPr>
          <w:b/>
          <w:bCs/>
          <w:sz w:val="24"/>
          <w:szCs w:val="24"/>
        </w:rPr>
        <w:t>vent:</w:t>
      </w:r>
      <w:r w:rsidR="000404D3">
        <w:rPr>
          <w:sz w:val="24"/>
          <w:szCs w:val="24"/>
        </w:rPr>
        <w:t xml:space="preserve"> A</w:t>
      </w:r>
      <w:r w:rsidR="000404D3" w:rsidRPr="000404D3">
        <w:rPr>
          <w:sz w:val="24"/>
          <w:szCs w:val="24"/>
        </w:rPr>
        <w:t xml:space="preserve">n event where guests are </w:t>
      </w:r>
      <w:r>
        <w:rPr>
          <w:sz w:val="24"/>
          <w:szCs w:val="24"/>
        </w:rPr>
        <w:t xml:space="preserve">seated and </w:t>
      </w:r>
      <w:r w:rsidR="000404D3" w:rsidRPr="000404D3">
        <w:rPr>
          <w:sz w:val="24"/>
          <w:szCs w:val="24"/>
        </w:rPr>
        <w:t>ordering from a sele</w:t>
      </w:r>
      <w:r>
        <w:rPr>
          <w:sz w:val="24"/>
          <w:szCs w:val="24"/>
        </w:rPr>
        <w:t>ct menu.</w:t>
      </w:r>
      <w:r w:rsidR="007A0654">
        <w:rPr>
          <w:sz w:val="24"/>
          <w:szCs w:val="24"/>
        </w:rPr>
        <w:t xml:space="preserve"> </w:t>
      </w:r>
    </w:p>
    <w:p w14:paraId="446D63B3" w14:textId="7E4E0F76" w:rsidR="00CF745A" w:rsidRDefault="00CF745A" w:rsidP="000404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06BC">
        <w:rPr>
          <w:b/>
          <w:bCs/>
          <w:sz w:val="24"/>
          <w:szCs w:val="24"/>
        </w:rPr>
        <w:t xml:space="preserve">Buffet Style </w:t>
      </w:r>
      <w:r w:rsidR="00B177BB">
        <w:rPr>
          <w:b/>
          <w:bCs/>
          <w:sz w:val="24"/>
          <w:szCs w:val="24"/>
        </w:rPr>
        <w:t>E</w:t>
      </w:r>
      <w:r w:rsidRPr="005F06BC">
        <w:rPr>
          <w:b/>
          <w:bCs/>
          <w:sz w:val="24"/>
          <w:szCs w:val="24"/>
        </w:rPr>
        <w:t>vent:</w:t>
      </w:r>
      <w:r>
        <w:rPr>
          <w:sz w:val="24"/>
          <w:szCs w:val="24"/>
        </w:rPr>
        <w:t xml:space="preserve"> </w:t>
      </w:r>
      <w:r w:rsidR="007A0654">
        <w:rPr>
          <w:sz w:val="24"/>
          <w:szCs w:val="24"/>
        </w:rPr>
        <w:t>Traditional buffet serving style where guests serve</w:t>
      </w:r>
      <w:r>
        <w:rPr>
          <w:sz w:val="24"/>
          <w:szCs w:val="24"/>
        </w:rPr>
        <w:t xml:space="preserve"> themselves</w:t>
      </w:r>
      <w:r w:rsidR="007A06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2BA1822" w14:textId="3EF3F286" w:rsidR="00CF745A" w:rsidRPr="000404D3" w:rsidRDefault="00CF745A" w:rsidP="000404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06BC">
        <w:rPr>
          <w:b/>
          <w:bCs/>
          <w:sz w:val="24"/>
          <w:szCs w:val="24"/>
        </w:rPr>
        <w:t xml:space="preserve">Catered </w:t>
      </w:r>
      <w:r w:rsidR="00B177BB">
        <w:rPr>
          <w:b/>
          <w:bCs/>
          <w:sz w:val="24"/>
          <w:szCs w:val="24"/>
        </w:rPr>
        <w:t>F</w:t>
      </w:r>
      <w:r w:rsidRPr="005F06BC">
        <w:rPr>
          <w:b/>
          <w:bCs/>
          <w:sz w:val="24"/>
          <w:szCs w:val="24"/>
        </w:rPr>
        <w:t xml:space="preserve">inger </w:t>
      </w:r>
      <w:r w:rsidR="00B177BB">
        <w:rPr>
          <w:b/>
          <w:bCs/>
          <w:sz w:val="24"/>
          <w:szCs w:val="24"/>
        </w:rPr>
        <w:t>F</w:t>
      </w:r>
      <w:r w:rsidRPr="005F06BC">
        <w:rPr>
          <w:b/>
          <w:bCs/>
          <w:sz w:val="24"/>
          <w:szCs w:val="24"/>
        </w:rPr>
        <w:t xml:space="preserve">ood </w:t>
      </w:r>
      <w:r w:rsidR="00B177BB">
        <w:rPr>
          <w:b/>
          <w:bCs/>
          <w:sz w:val="24"/>
          <w:szCs w:val="24"/>
        </w:rPr>
        <w:t>E</w:t>
      </w:r>
      <w:r w:rsidRPr="005F06BC">
        <w:rPr>
          <w:b/>
          <w:bCs/>
          <w:sz w:val="24"/>
          <w:szCs w:val="24"/>
        </w:rPr>
        <w:t>vent:</w:t>
      </w:r>
      <w:r>
        <w:rPr>
          <w:sz w:val="24"/>
          <w:szCs w:val="24"/>
        </w:rPr>
        <w:t xml:space="preserve"> </w:t>
      </w:r>
      <w:r w:rsidR="007A0654">
        <w:rPr>
          <w:sz w:val="24"/>
          <w:szCs w:val="24"/>
        </w:rPr>
        <w:t xml:space="preserve">A reception style finger food event with limited seating. </w:t>
      </w:r>
    </w:p>
    <w:p w14:paraId="01147BA7" w14:textId="489F9D5B" w:rsidR="005C1543" w:rsidRPr="00010C68" w:rsidRDefault="00690043" w:rsidP="00010C68">
      <w:pPr>
        <w:rPr>
          <w:sz w:val="24"/>
          <w:szCs w:val="24"/>
        </w:rPr>
      </w:pPr>
      <w:r w:rsidRPr="005C1543">
        <w:rPr>
          <w:b/>
          <w:bCs/>
        </w:rPr>
        <w:t>Terms of Contract</w:t>
      </w:r>
      <w:r w:rsidR="005C1543" w:rsidRPr="005C1543">
        <w:rPr>
          <w:b/>
          <w:bCs/>
        </w:rPr>
        <w:t>:</w:t>
      </w:r>
    </w:p>
    <w:p w14:paraId="30D9BC79" w14:textId="50E7955F" w:rsidR="00010C68" w:rsidRDefault="005C1543" w:rsidP="00010C68">
      <w:pPr>
        <w:pStyle w:val="ListParagraph"/>
        <w:numPr>
          <w:ilvl w:val="0"/>
          <w:numId w:val="2"/>
        </w:numPr>
      </w:pPr>
      <w:r>
        <w:t>$300.00 rental fee</w:t>
      </w:r>
      <w:r w:rsidR="00010C68">
        <w:t xml:space="preserve"> for </w:t>
      </w:r>
      <w:r w:rsidR="00E04112">
        <w:t xml:space="preserve">events on </w:t>
      </w:r>
      <w:r w:rsidR="00010C68">
        <w:t>Thursday, Friday and Saturday evening</w:t>
      </w:r>
      <w:r w:rsidR="00E04112">
        <w:t>s</w:t>
      </w:r>
      <w:r w:rsidR="00010C68">
        <w:t xml:space="preserve">. $250.00 rental fee for </w:t>
      </w:r>
      <w:r w:rsidR="00936BCD">
        <w:t xml:space="preserve">all other days. </w:t>
      </w:r>
    </w:p>
    <w:p w14:paraId="636A71CF" w14:textId="61281DE0" w:rsidR="00690043" w:rsidRDefault="00690043" w:rsidP="005C1543">
      <w:pPr>
        <w:pStyle w:val="ListParagraph"/>
        <w:numPr>
          <w:ilvl w:val="0"/>
          <w:numId w:val="2"/>
        </w:numPr>
      </w:pPr>
      <w:r>
        <w:t xml:space="preserve">$100.00 </w:t>
      </w:r>
      <w:r w:rsidR="005C1543">
        <w:t>deposit to</w:t>
      </w:r>
      <w:r>
        <w:t xml:space="preserve"> secure date</w:t>
      </w:r>
      <w:r w:rsidR="00377FDD">
        <w:t xml:space="preserve"> (deposit is subtracted from final balance if all rental requirements are met)</w:t>
      </w:r>
    </w:p>
    <w:p w14:paraId="5B0F0825" w14:textId="01588FA1" w:rsidR="005514DC" w:rsidRDefault="005514DC" w:rsidP="005C1543">
      <w:pPr>
        <w:pStyle w:val="ListParagraph"/>
        <w:numPr>
          <w:ilvl w:val="0"/>
          <w:numId w:val="2"/>
        </w:numPr>
      </w:pPr>
      <w:r>
        <w:t>20% gratuity for Sit down dinners and buffet style events. $1</w:t>
      </w:r>
      <w:r w:rsidR="008149A5">
        <w:t>25</w:t>
      </w:r>
      <w:r>
        <w:t xml:space="preserve">.00 server fee for finger food functions. </w:t>
      </w:r>
    </w:p>
    <w:p w14:paraId="41D3EB04" w14:textId="045C3863" w:rsidR="00A54F70" w:rsidRDefault="00690043" w:rsidP="00A54F70">
      <w:pPr>
        <w:pStyle w:val="ListParagraph"/>
        <w:numPr>
          <w:ilvl w:val="0"/>
          <w:numId w:val="2"/>
        </w:numPr>
      </w:pPr>
      <w:r>
        <w:t>Deposit Due Date: within 10 days of initial consultation</w:t>
      </w:r>
      <w:r w:rsidR="005C1543">
        <w:t>.</w:t>
      </w:r>
    </w:p>
    <w:p w14:paraId="6F802BFE" w14:textId="4BB608DB" w:rsidR="00080988" w:rsidRDefault="005C1543" w:rsidP="005C1543">
      <w:pPr>
        <w:pStyle w:val="ListParagraph"/>
        <w:numPr>
          <w:ilvl w:val="0"/>
          <w:numId w:val="2"/>
        </w:numPr>
      </w:pPr>
      <w:r>
        <w:t>M</w:t>
      </w:r>
      <w:r w:rsidR="00690043">
        <w:t xml:space="preserve">inimum of 25 people required for all private functions. </w:t>
      </w:r>
    </w:p>
    <w:p w14:paraId="217E9B6B" w14:textId="6002BBBE" w:rsidR="00A54F70" w:rsidRDefault="00A54F70" w:rsidP="005C1543">
      <w:pPr>
        <w:pStyle w:val="ListParagraph"/>
        <w:numPr>
          <w:ilvl w:val="0"/>
          <w:numId w:val="2"/>
        </w:numPr>
      </w:pPr>
      <w:r>
        <w:t>Rental fee does not include decorations</w:t>
      </w:r>
      <w:r w:rsidR="006252A1">
        <w:t>.</w:t>
      </w:r>
    </w:p>
    <w:p w14:paraId="2D097CBA" w14:textId="029831D3" w:rsidR="006252A1" w:rsidRDefault="006252A1" w:rsidP="005C1543">
      <w:pPr>
        <w:pStyle w:val="ListParagraph"/>
        <w:numPr>
          <w:ilvl w:val="0"/>
          <w:numId w:val="2"/>
        </w:numPr>
      </w:pPr>
      <w:r>
        <w:t xml:space="preserve">Detailed cleaning of the room will be done after decorating is complete. </w:t>
      </w:r>
    </w:p>
    <w:p w14:paraId="06422102" w14:textId="66E09F50" w:rsidR="00B52146" w:rsidRDefault="00B52146" w:rsidP="00B52146">
      <w:pPr>
        <w:pStyle w:val="ListParagraph"/>
        <w:numPr>
          <w:ilvl w:val="0"/>
          <w:numId w:val="2"/>
        </w:numPr>
      </w:pPr>
      <w:r>
        <w:t>Menu prices are guaran</w:t>
      </w:r>
      <w:r w:rsidR="006252A1">
        <w:t>teed up to 90 days</w:t>
      </w:r>
      <w:r>
        <w:t xml:space="preserve"> prior to </w:t>
      </w:r>
      <w:r w:rsidR="006252A1">
        <w:t>consultation</w:t>
      </w:r>
      <w:r>
        <w:t>.</w:t>
      </w:r>
    </w:p>
    <w:p w14:paraId="384448DC" w14:textId="77777777" w:rsidR="000B6417" w:rsidRDefault="000B6417" w:rsidP="000B6417">
      <w:pPr>
        <w:pStyle w:val="ListParagraph"/>
        <w:numPr>
          <w:ilvl w:val="0"/>
          <w:numId w:val="2"/>
        </w:numPr>
      </w:pPr>
      <w:r>
        <w:t>Banquet facility reservations are limited to 4 hours or until midnight, whichever comes first.  For functions exceeding this time period, there will be a $200.00 per hour charge applied.</w:t>
      </w:r>
    </w:p>
    <w:p w14:paraId="5007D9FE" w14:textId="226ABE63" w:rsidR="000B6417" w:rsidRDefault="000B6417" w:rsidP="000B6417">
      <w:pPr>
        <w:pStyle w:val="ListParagraph"/>
        <w:numPr>
          <w:ilvl w:val="0"/>
          <w:numId w:val="2"/>
        </w:numPr>
      </w:pPr>
      <w:r>
        <w:t>Notification of any changes in the number of guests attending and final head count is required 10 days before the event.</w:t>
      </w:r>
    </w:p>
    <w:p w14:paraId="4706D173" w14:textId="77777777" w:rsidR="000B6417" w:rsidRDefault="000B6417" w:rsidP="000B6417">
      <w:pPr>
        <w:pStyle w:val="ListParagraph"/>
        <w:numPr>
          <w:ilvl w:val="0"/>
          <w:numId w:val="2"/>
        </w:numPr>
      </w:pPr>
      <w:r>
        <w:t xml:space="preserve">75% of reserved guests must attend in order to apply deposit to remainder of balance. </w:t>
      </w:r>
    </w:p>
    <w:p w14:paraId="37623AAB" w14:textId="7A0FB25B" w:rsidR="000B6417" w:rsidRDefault="000B6417" w:rsidP="00AC330A">
      <w:pPr>
        <w:pStyle w:val="ListParagraph"/>
        <w:numPr>
          <w:ilvl w:val="0"/>
          <w:numId w:val="2"/>
        </w:numPr>
      </w:pPr>
      <w:r>
        <w:t>Deposit refund: For cancelled parties, a full refund is given unless the cancellation is within 4 weeks of</w:t>
      </w:r>
      <w:r w:rsidRPr="000B6417">
        <w:t xml:space="preserve"> </w:t>
      </w:r>
      <w:r>
        <w:t>function. Cancellations within 4 weeks of function results in loss of deposit.</w:t>
      </w:r>
    </w:p>
    <w:p w14:paraId="7C19D660" w14:textId="1529EFDC" w:rsidR="00B52146" w:rsidRDefault="000B6417" w:rsidP="00AC330A">
      <w:pPr>
        <w:pStyle w:val="ListParagraph"/>
        <w:numPr>
          <w:ilvl w:val="0"/>
          <w:numId w:val="2"/>
        </w:numPr>
      </w:pPr>
      <w:r>
        <w:t>$25 cake fee for all cakes brought in (excluding wedding cakes). With this charge R</w:t>
      </w:r>
      <w:r w:rsidR="00B21BA0">
        <w:t>F</w:t>
      </w:r>
      <w:r>
        <w:t xml:space="preserve"> will provide plates, forks, and napkins to serve the cake. Cutting of the cake and serving by a staff member, is not included in this charge. </w:t>
      </w:r>
      <w:r w:rsidR="00E04112">
        <w:t>Desserts</w:t>
      </w:r>
      <w:r w:rsidR="00A54F70">
        <w:t xml:space="preserve"> other than specialty cakes</w:t>
      </w:r>
      <w:r w:rsidR="00E04112">
        <w:t xml:space="preserve"> are not allowed</w:t>
      </w:r>
      <w:r w:rsidR="00A54F70">
        <w:t xml:space="preserve">. </w:t>
      </w:r>
    </w:p>
    <w:p w14:paraId="27937710" w14:textId="09B2DA34" w:rsidR="00010C68" w:rsidRDefault="00010C68" w:rsidP="00AC330A">
      <w:pPr>
        <w:pStyle w:val="ListParagraph"/>
        <w:numPr>
          <w:ilvl w:val="0"/>
          <w:numId w:val="2"/>
        </w:numPr>
      </w:pPr>
      <w:r>
        <w:t xml:space="preserve">The use of nails, staples, thumbtacks, or tape on the walls in not allowed. </w:t>
      </w:r>
    </w:p>
    <w:p w14:paraId="2D69C379" w14:textId="1722AC3B" w:rsidR="00A54F70" w:rsidRDefault="00A54F70" w:rsidP="00AC330A">
      <w:pPr>
        <w:pStyle w:val="ListParagraph"/>
        <w:numPr>
          <w:ilvl w:val="0"/>
          <w:numId w:val="2"/>
        </w:numPr>
      </w:pPr>
      <w:r>
        <w:t xml:space="preserve">Not complying with the above polices may result in the loss of deposit. </w:t>
      </w:r>
    </w:p>
    <w:p w14:paraId="56D5EEA4" w14:textId="77777777" w:rsidR="00080988" w:rsidRDefault="00690043" w:rsidP="00EA16CE">
      <w:pPr>
        <w:spacing w:after="120"/>
        <w:rPr>
          <w:b/>
          <w:bCs/>
        </w:rPr>
      </w:pPr>
      <w:r w:rsidRPr="00080988">
        <w:rPr>
          <w:b/>
          <w:bCs/>
        </w:rPr>
        <w:t xml:space="preserve">Banquet room </w:t>
      </w:r>
      <w:r w:rsidR="00080988">
        <w:rPr>
          <w:b/>
          <w:bCs/>
        </w:rPr>
        <w:t>rental fee</w:t>
      </w:r>
      <w:r w:rsidRPr="00080988">
        <w:rPr>
          <w:b/>
          <w:bCs/>
        </w:rPr>
        <w:t xml:space="preserve"> include</w:t>
      </w:r>
      <w:r w:rsidR="00377FDD" w:rsidRPr="00080988">
        <w:rPr>
          <w:b/>
          <w:bCs/>
        </w:rPr>
        <w:t>s</w:t>
      </w:r>
      <w:r w:rsidR="00080988">
        <w:rPr>
          <w:b/>
          <w:bCs/>
        </w:rPr>
        <w:t>:</w:t>
      </w:r>
    </w:p>
    <w:p w14:paraId="7C6E7C64" w14:textId="77777777" w:rsidR="00080988" w:rsidRDefault="00080988" w:rsidP="00080988">
      <w:pPr>
        <w:pStyle w:val="ListParagraph"/>
        <w:numPr>
          <w:ilvl w:val="0"/>
          <w:numId w:val="1"/>
        </w:numPr>
      </w:pPr>
      <w:r>
        <w:t>Use</w:t>
      </w:r>
      <w:r w:rsidR="00377FDD">
        <w:t xml:space="preserve"> of the building</w:t>
      </w:r>
      <w:r w:rsidR="000D5D75">
        <w:t xml:space="preserve"> &amp; patio</w:t>
      </w:r>
    </w:p>
    <w:p w14:paraId="57F25013" w14:textId="0ED8FFAB" w:rsidR="00080988" w:rsidRDefault="00080988" w:rsidP="00080988">
      <w:pPr>
        <w:pStyle w:val="ListParagraph"/>
        <w:numPr>
          <w:ilvl w:val="0"/>
          <w:numId w:val="1"/>
        </w:numPr>
      </w:pPr>
      <w:r>
        <w:t>S</w:t>
      </w:r>
      <w:r w:rsidR="000D5D75">
        <w:t xml:space="preserve">et up and </w:t>
      </w:r>
      <w:r w:rsidR="00A54F70">
        <w:t xml:space="preserve">clean up. </w:t>
      </w:r>
    </w:p>
    <w:p w14:paraId="6B8E91CD" w14:textId="2F55D431" w:rsidR="00404FA2" w:rsidRDefault="00404FA2" w:rsidP="00B52146">
      <w:pPr>
        <w:pStyle w:val="ListParagraph"/>
        <w:numPr>
          <w:ilvl w:val="0"/>
          <w:numId w:val="1"/>
        </w:numPr>
      </w:pPr>
      <w:r>
        <w:t>W</w:t>
      </w:r>
      <w:r w:rsidR="000D5D75">
        <w:t xml:space="preserve">hite linen </w:t>
      </w:r>
    </w:p>
    <w:p w14:paraId="753BD4A9" w14:textId="77777777" w:rsidR="00B52146" w:rsidRDefault="00ED6E5D" w:rsidP="00080988">
      <w:pPr>
        <w:pStyle w:val="ListParagraph"/>
        <w:numPr>
          <w:ilvl w:val="0"/>
          <w:numId w:val="1"/>
        </w:numPr>
      </w:pPr>
      <w:r>
        <w:t>Plastic plates, cups, utensils &amp;</w:t>
      </w:r>
      <w:r w:rsidR="007943D2">
        <w:t xml:space="preserve"> paper napkins will be provided</w:t>
      </w:r>
      <w:r w:rsidR="00404FA2">
        <w:t xml:space="preserve"> for finger food events. </w:t>
      </w:r>
    </w:p>
    <w:p w14:paraId="508AFE2E" w14:textId="787295EC" w:rsidR="00404FA2" w:rsidRDefault="00404FA2" w:rsidP="00A54F70">
      <w:pPr>
        <w:pStyle w:val="ListParagraph"/>
        <w:numPr>
          <w:ilvl w:val="0"/>
          <w:numId w:val="1"/>
        </w:numPr>
      </w:pPr>
      <w:r>
        <w:lastRenderedPageBreak/>
        <w:t>China</w:t>
      </w:r>
      <w:r w:rsidR="00B52146">
        <w:t xml:space="preserve"> and linen napkins and provided </w:t>
      </w:r>
      <w:r>
        <w:t xml:space="preserve">for sit down dinner </w:t>
      </w:r>
      <w:r w:rsidR="00B21BA0">
        <w:t xml:space="preserve">and buffet type </w:t>
      </w:r>
      <w:r>
        <w:t>events.</w:t>
      </w:r>
    </w:p>
    <w:p w14:paraId="708FFBD9" w14:textId="162DCFB5" w:rsidR="00404FA2" w:rsidRDefault="00404FA2" w:rsidP="00404FA2">
      <w:pPr>
        <w:pStyle w:val="ListParagraph"/>
        <w:numPr>
          <w:ilvl w:val="0"/>
          <w:numId w:val="1"/>
        </w:numPr>
      </w:pPr>
      <w:r>
        <w:t xml:space="preserve">One server/bartender </w:t>
      </w:r>
      <w:r w:rsidR="00AC330A">
        <w:t xml:space="preserve">is </w:t>
      </w:r>
      <w:r w:rsidR="00B52146">
        <w:t xml:space="preserve">provided </w:t>
      </w:r>
      <w:r>
        <w:t xml:space="preserve">for finger food events. Additional servers are available </w:t>
      </w:r>
      <w:r w:rsidR="005C1543">
        <w:t>for</w:t>
      </w:r>
      <w:r>
        <w:t xml:space="preserve"> $100 per server.</w:t>
      </w:r>
    </w:p>
    <w:p w14:paraId="0817B156" w14:textId="03676761" w:rsidR="000D5D75" w:rsidRDefault="00B21BA0" w:rsidP="00690043">
      <w:pPr>
        <w:pStyle w:val="ListParagraph"/>
        <w:numPr>
          <w:ilvl w:val="0"/>
          <w:numId w:val="1"/>
        </w:numPr>
      </w:pPr>
      <w:r>
        <w:t xml:space="preserve">Number of </w:t>
      </w:r>
      <w:r w:rsidR="00B52146">
        <w:t>S</w:t>
      </w:r>
      <w:r w:rsidR="00404FA2">
        <w:t>erver</w:t>
      </w:r>
      <w:r w:rsidR="00B52146">
        <w:t>/bartender</w:t>
      </w:r>
      <w:r w:rsidR="00404FA2">
        <w:t xml:space="preserve">s </w:t>
      </w:r>
      <w:r w:rsidR="00B52146">
        <w:t xml:space="preserve">for sit down dinner events </w:t>
      </w:r>
      <w:r w:rsidR="00404FA2">
        <w:t xml:space="preserve">are </w:t>
      </w:r>
      <w:r w:rsidR="00B52146">
        <w:t>to be determined according to the number of guests.</w:t>
      </w:r>
    </w:p>
    <w:p w14:paraId="10A3C059" w14:textId="0A1321C6" w:rsidR="00AC330A" w:rsidRDefault="00690043" w:rsidP="00EA16CE">
      <w:pPr>
        <w:spacing w:after="120"/>
      </w:pPr>
      <w:r w:rsidRPr="00AC330A">
        <w:rPr>
          <w:b/>
          <w:bCs/>
        </w:rPr>
        <w:t>Bar and Liquor:</w:t>
      </w:r>
      <w:r>
        <w:t xml:space="preserve"> </w:t>
      </w:r>
    </w:p>
    <w:p w14:paraId="4E294E05" w14:textId="20493D20" w:rsidR="00215936" w:rsidRDefault="00690043" w:rsidP="00247AF9">
      <w:pPr>
        <w:pStyle w:val="ListParagraph"/>
        <w:numPr>
          <w:ilvl w:val="0"/>
          <w:numId w:val="3"/>
        </w:numPr>
      </w:pPr>
      <w:r>
        <w:t>Alcoholic beverag</w:t>
      </w:r>
      <w:r w:rsidR="000D5D75">
        <w:t xml:space="preserve">es must be purchased </w:t>
      </w:r>
      <w:r w:rsidR="00105556">
        <w:t>through R</w:t>
      </w:r>
      <w:r w:rsidR="00B21BA0">
        <w:t>F</w:t>
      </w:r>
      <w:r>
        <w:t>. This includes</w:t>
      </w:r>
      <w:r w:rsidR="000D5D75">
        <w:t xml:space="preserve"> Champagne. </w:t>
      </w:r>
      <w:r>
        <w:t>Not complying may result in loss of deposit.</w:t>
      </w:r>
    </w:p>
    <w:p w14:paraId="47909894" w14:textId="21A302B0" w:rsidR="0049007A" w:rsidRDefault="007943D2" w:rsidP="00AC330A">
      <w:pPr>
        <w:pStyle w:val="ListParagraph"/>
        <w:numPr>
          <w:ilvl w:val="0"/>
          <w:numId w:val="3"/>
        </w:numPr>
      </w:pPr>
      <w:r>
        <w:t>All persons drinking must be 21 years of age or older.</w:t>
      </w:r>
      <w:r w:rsidR="008052B3">
        <w:t xml:space="preserve">  </w:t>
      </w:r>
    </w:p>
    <w:p w14:paraId="0FFAD6FC" w14:textId="4721B729" w:rsidR="00690043" w:rsidRDefault="008B7CC5" w:rsidP="00AC330A">
      <w:pPr>
        <w:pStyle w:val="ListParagraph"/>
        <w:numPr>
          <w:ilvl w:val="0"/>
          <w:numId w:val="3"/>
        </w:numPr>
      </w:pPr>
      <w:r>
        <w:t>Liquor prices include gratuity</w:t>
      </w:r>
      <w:r w:rsidR="008052B3">
        <w:t>.</w:t>
      </w:r>
      <w:r>
        <w:t xml:space="preserve"> </w:t>
      </w:r>
    </w:p>
    <w:p w14:paraId="605C8F47" w14:textId="465EF785" w:rsidR="0049007A" w:rsidRPr="0049007A" w:rsidRDefault="0049007A" w:rsidP="00EA16CE">
      <w:pPr>
        <w:spacing w:after="120"/>
        <w:rPr>
          <w:b/>
          <w:bCs/>
        </w:rPr>
      </w:pPr>
      <w:r w:rsidRPr="0049007A">
        <w:rPr>
          <w:b/>
          <w:bCs/>
        </w:rPr>
        <w:t xml:space="preserve">Select a </w:t>
      </w:r>
      <w:r>
        <w:rPr>
          <w:b/>
          <w:bCs/>
        </w:rPr>
        <w:t>B</w:t>
      </w:r>
      <w:r w:rsidRPr="0049007A">
        <w:rPr>
          <w:b/>
          <w:bCs/>
        </w:rPr>
        <w:t>ar Option:</w:t>
      </w:r>
    </w:p>
    <w:p w14:paraId="01A10C86" w14:textId="77777777" w:rsidR="008A47E4" w:rsidRDefault="00AC330A" w:rsidP="008A47E4">
      <w:pPr>
        <w:pStyle w:val="ListParagraph"/>
        <w:numPr>
          <w:ilvl w:val="0"/>
          <w:numId w:val="6"/>
        </w:numPr>
      </w:pPr>
      <w:r w:rsidRPr="008A47E4">
        <w:rPr>
          <w:b/>
          <w:bCs/>
        </w:rPr>
        <w:t>OPEN BAR:</w:t>
      </w:r>
      <w:r>
        <w:t xml:space="preserve"> </w:t>
      </w:r>
      <w:r w:rsidR="00690043">
        <w:t>No limitations. Your guests may order alcoholic beverage of their choice.</w:t>
      </w:r>
    </w:p>
    <w:p w14:paraId="22B87546" w14:textId="3DF07E96" w:rsidR="00AC330A" w:rsidRDefault="00AC330A" w:rsidP="008A47E4">
      <w:pPr>
        <w:pStyle w:val="ListParagraph"/>
        <w:numPr>
          <w:ilvl w:val="0"/>
          <w:numId w:val="6"/>
        </w:numPr>
      </w:pPr>
      <w:r w:rsidRPr="008A47E4">
        <w:rPr>
          <w:b/>
          <w:bCs/>
        </w:rPr>
        <w:t>CASH BAR:</w:t>
      </w:r>
      <w:r>
        <w:t xml:space="preserve"> </w:t>
      </w:r>
      <w:r w:rsidR="00690043">
        <w:t>Host is not paying for any alcoholic beverage.</w:t>
      </w:r>
      <w:r>
        <w:t xml:space="preserve"> Guests may order alcohol but must pay for their own.</w:t>
      </w:r>
    </w:p>
    <w:p w14:paraId="259A1EFC" w14:textId="4D1D8DBB" w:rsidR="008A47E4" w:rsidRDefault="00AC330A" w:rsidP="008A47E4">
      <w:pPr>
        <w:pStyle w:val="ListParagraph"/>
        <w:numPr>
          <w:ilvl w:val="0"/>
          <w:numId w:val="6"/>
        </w:numPr>
      </w:pPr>
      <w:r w:rsidRPr="008A47E4">
        <w:rPr>
          <w:b/>
          <w:bCs/>
        </w:rPr>
        <w:t>LIMITED BAR:</w:t>
      </w:r>
      <w:r>
        <w:t xml:space="preserve"> </w:t>
      </w:r>
      <w:r w:rsidR="00690043">
        <w:t>Your guests may order preselected alcoholic beverage (beer and wine only).</w:t>
      </w:r>
    </w:p>
    <w:p w14:paraId="49F83B30" w14:textId="5DFBF2AF" w:rsidR="00690043" w:rsidRDefault="00AC330A" w:rsidP="008A47E4">
      <w:pPr>
        <w:pStyle w:val="ListParagraph"/>
        <w:numPr>
          <w:ilvl w:val="0"/>
          <w:numId w:val="6"/>
        </w:numPr>
      </w:pPr>
      <w:r w:rsidRPr="008A47E4">
        <w:rPr>
          <w:b/>
          <w:bCs/>
        </w:rPr>
        <w:t>PREDETERMINED BAR:</w:t>
      </w:r>
      <w:r w:rsidRPr="00AC330A">
        <w:t xml:space="preserve"> </w:t>
      </w:r>
      <w:r w:rsidR="00690043">
        <w:t>Host may select to run a bar tab with predetermined dollar amount.</w:t>
      </w:r>
    </w:p>
    <w:p w14:paraId="24E308DC" w14:textId="176D09CC" w:rsidR="00AC330A" w:rsidRDefault="00AC330A" w:rsidP="008A47E4">
      <w:pPr>
        <w:pStyle w:val="ListParagraph"/>
        <w:numPr>
          <w:ilvl w:val="0"/>
          <w:numId w:val="6"/>
        </w:numPr>
      </w:pPr>
      <w:r w:rsidRPr="008A47E4">
        <w:rPr>
          <w:b/>
          <w:bCs/>
        </w:rPr>
        <w:t>NO BAR:</w:t>
      </w:r>
      <w:r>
        <w:t xml:space="preserve"> Host does not want guests drinking alcohol.</w:t>
      </w:r>
    </w:p>
    <w:p w14:paraId="4030AAC6" w14:textId="4DD8EB50" w:rsidR="00CF435F" w:rsidRPr="00D363B7" w:rsidRDefault="00D363B7" w:rsidP="00D363B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67E8716A" wp14:editId="74B4329F">
                <wp:simplePos x="0" y="0"/>
                <wp:positionH relativeFrom="column">
                  <wp:posOffset>4299585</wp:posOffset>
                </wp:positionH>
                <wp:positionV relativeFrom="paragraph">
                  <wp:posOffset>262255</wp:posOffset>
                </wp:positionV>
                <wp:extent cx="142875" cy="1714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385A8" id="Rectangle 26" o:spid="_x0000_s1026" style="position:absolute;margin-left:338.55pt;margin-top:20.65pt;width:11.25pt;height:13.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E23AA52" wp14:editId="0A47FF78">
                <wp:simplePos x="0" y="0"/>
                <wp:positionH relativeFrom="column">
                  <wp:posOffset>733425</wp:posOffset>
                </wp:positionH>
                <wp:positionV relativeFrom="paragraph">
                  <wp:posOffset>261620</wp:posOffset>
                </wp:positionV>
                <wp:extent cx="142875" cy="171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F7ABB" id="Rectangle 17" o:spid="_x0000_s1026" style="position:absolute;margin-left:57.75pt;margin-top:20.6pt;width:11.25pt;height:13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" filled="f" strokecolor="#243f60 [1604]" strokeweight="2pt"/>
            </w:pict>
          </mc:Fallback>
        </mc:AlternateContent>
      </w:r>
      <w:r w:rsidR="00CF435F" w:rsidRPr="00D363B7">
        <w:rPr>
          <w:b/>
          <w:bCs/>
        </w:rPr>
        <w:t>Table Set up:</w:t>
      </w:r>
    </w:p>
    <w:p w14:paraId="6DB62BB6" w14:textId="1409F098" w:rsidR="00CF435F" w:rsidRPr="00D363B7" w:rsidRDefault="00D363B7" w:rsidP="00CF435F">
      <w:pPr>
        <w:spacing w:after="48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5C5FBEA0" wp14:editId="4A7C102C">
                <wp:simplePos x="0" y="0"/>
                <wp:positionH relativeFrom="column">
                  <wp:posOffset>4297680</wp:posOffset>
                </wp:positionH>
                <wp:positionV relativeFrom="paragraph">
                  <wp:posOffset>501015</wp:posOffset>
                </wp:positionV>
                <wp:extent cx="140970" cy="285750"/>
                <wp:effectExtent l="0" t="0" r="3048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D46B1" id="Straight Connector 42" o:spid="_x0000_s1026" style="position:absolute;flip:x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39.45pt" to="349.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" strokecolor="#4579b8 [3044]"/>
            </w:pict>
          </mc:Fallback>
        </mc:AlternateContent>
      </w:r>
      <w:r w:rsidR="00CF435F">
        <w:t xml:space="preserve">                              </w:t>
      </w:r>
      <w:r w:rsidR="00CF435F" w:rsidRPr="00D363B7">
        <w:rPr>
          <w:b/>
          <w:bCs/>
        </w:rPr>
        <w:t>Finger Food Style                                                                                  Sit-Down Dinner Style</w:t>
      </w:r>
    </w:p>
    <w:p w14:paraId="703EA182" w14:textId="0C612CA9" w:rsidR="009A075A" w:rsidRDefault="00D363B7" w:rsidP="00CF435F">
      <w:pPr>
        <w:pStyle w:val="ListParagraph"/>
        <w:spacing w:after="48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06FAFCE1" wp14:editId="1C7678F1">
                <wp:simplePos x="0" y="0"/>
                <wp:positionH relativeFrom="column">
                  <wp:posOffset>3943350</wp:posOffset>
                </wp:positionH>
                <wp:positionV relativeFrom="paragraph">
                  <wp:posOffset>19050</wp:posOffset>
                </wp:positionV>
                <wp:extent cx="200025" cy="2667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579634" id="Straight Connector 34" o:spid="_x0000_s1026" style="position:absolute;z-index:2524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.5pt" to="32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" strokecolor="#4579b8 [3044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4143FC5A" wp14:editId="433E572C">
                <wp:simplePos x="0" y="0"/>
                <wp:positionH relativeFrom="column">
                  <wp:posOffset>1000125</wp:posOffset>
                </wp:positionH>
                <wp:positionV relativeFrom="paragraph">
                  <wp:posOffset>19050</wp:posOffset>
                </wp:positionV>
                <wp:extent cx="123825" cy="2667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EA89D9" id="Straight Connector 32" o:spid="_x0000_s1026" style="position:absolute;flip:x;z-index:2524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.5pt" to="88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" strokecolor="#4579b8 [3044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7A0C4D23" wp14:editId="3BBA2FBC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123825" cy="2667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CBAA60" id="Straight Connector 30" o:spid="_x0000_s1026" style="position:absolute;z-index:2524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.5pt" to="62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" strokecolor="#4579b8 [3044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44E44A3" wp14:editId="7A05F180">
                <wp:simplePos x="0" y="0"/>
                <wp:positionH relativeFrom="column">
                  <wp:posOffset>5715000</wp:posOffset>
                </wp:positionH>
                <wp:positionV relativeFrom="paragraph">
                  <wp:posOffset>373380</wp:posOffset>
                </wp:positionV>
                <wp:extent cx="266700" cy="2476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354BB8" id="Oval 22" o:spid="_x0000_s1026" style="position:absolute;margin-left:450pt;margin-top:29.4pt;width:21pt;height:19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" fillcolor="#d9d9d9" strokecolor="#385d8a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A3580E7" wp14:editId="51EEDE23">
                <wp:simplePos x="0" y="0"/>
                <wp:positionH relativeFrom="column">
                  <wp:posOffset>5819775</wp:posOffset>
                </wp:positionH>
                <wp:positionV relativeFrom="paragraph">
                  <wp:posOffset>2014220</wp:posOffset>
                </wp:positionV>
                <wp:extent cx="266700" cy="2476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9882B3" id="Oval 21" o:spid="_x0000_s1026" style="position:absolute;margin-left:458.25pt;margin-top:158.6pt;width:21pt;height:19.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" fillcolor="#d9d9d9" strokecolor="#385d8a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0C09B31F" wp14:editId="25D60C5D">
                <wp:simplePos x="0" y="0"/>
                <wp:positionH relativeFrom="column">
                  <wp:posOffset>4743450</wp:posOffset>
                </wp:positionH>
                <wp:positionV relativeFrom="paragraph">
                  <wp:posOffset>2035175</wp:posOffset>
                </wp:positionV>
                <wp:extent cx="266700" cy="2476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7081B7" id="Oval 28" o:spid="_x0000_s1026" style="position:absolute;margin-left:373.5pt;margin-top:160.25pt;width:21pt;height:19.5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" fillcolor="#d9d9d9" strokecolor="#385d8a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5E703FFC" wp14:editId="4D1A5089">
                <wp:simplePos x="0" y="0"/>
                <wp:positionH relativeFrom="column">
                  <wp:posOffset>4743450</wp:posOffset>
                </wp:positionH>
                <wp:positionV relativeFrom="paragraph">
                  <wp:posOffset>1244600</wp:posOffset>
                </wp:positionV>
                <wp:extent cx="266700" cy="2476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6338B2" id="Oval 39" o:spid="_x0000_s1026" style="position:absolute;margin-left:373.5pt;margin-top:98pt;width:21pt;height:19.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" fillcolor="#d9d9d9" strokecolor="#385d8a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6D8E1D6" wp14:editId="07CE03BC">
                <wp:simplePos x="0" y="0"/>
                <wp:positionH relativeFrom="column">
                  <wp:posOffset>2000250</wp:posOffset>
                </wp:positionH>
                <wp:positionV relativeFrom="paragraph">
                  <wp:posOffset>1669415</wp:posOffset>
                </wp:positionV>
                <wp:extent cx="266700" cy="2476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74488E" id="Oval 16" o:spid="_x0000_s1026" style="position:absolute;margin-left:157.5pt;margin-top:131.45pt;width:21pt;height:19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" fillcolor="#d9d9d9" strokecolor="#385d8a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7624E6B6" wp14:editId="76ED14D2">
                <wp:simplePos x="0" y="0"/>
                <wp:positionH relativeFrom="column">
                  <wp:posOffset>2000250</wp:posOffset>
                </wp:positionH>
                <wp:positionV relativeFrom="paragraph">
                  <wp:posOffset>1079182</wp:posOffset>
                </wp:positionV>
                <wp:extent cx="266700" cy="2476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F31B87" id="Oval 37" o:spid="_x0000_s1026" style="position:absolute;margin-left:157.5pt;margin-top:84.95pt;width:21pt;height:19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" fillcolor="#d9d9d9" strokecolor="#385d8a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52EF09" wp14:editId="6B197DFB">
                <wp:simplePos x="0" y="0"/>
                <wp:positionH relativeFrom="column">
                  <wp:posOffset>1504950</wp:posOffset>
                </wp:positionH>
                <wp:positionV relativeFrom="paragraph">
                  <wp:posOffset>1334135</wp:posOffset>
                </wp:positionV>
                <wp:extent cx="266700" cy="2476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5DA9E4" id="Oval 14" o:spid="_x0000_s1026" style="position:absolute;margin-left:118.5pt;margin-top:105.05pt;width:21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" fillcolor="#d9d9d9" strokecolor="#385d8a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F658B0E" wp14:editId="43315D0C">
                <wp:simplePos x="0" y="0"/>
                <wp:positionH relativeFrom="column">
                  <wp:posOffset>1428750</wp:posOffset>
                </wp:positionH>
                <wp:positionV relativeFrom="paragraph">
                  <wp:posOffset>1911985</wp:posOffset>
                </wp:positionV>
                <wp:extent cx="266700" cy="2476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219047" id="Oval 36" o:spid="_x0000_s1026" style="position:absolute;margin-left:112.5pt;margin-top:150.55pt;width:21pt;height:19.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" fillcolor="#d9d9d9" strokecolor="#385d8a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79BF6A6C" wp14:editId="6909305E">
                <wp:simplePos x="0" y="0"/>
                <wp:positionH relativeFrom="column">
                  <wp:posOffset>1504950</wp:posOffset>
                </wp:positionH>
                <wp:positionV relativeFrom="paragraph">
                  <wp:posOffset>732472</wp:posOffset>
                </wp:positionV>
                <wp:extent cx="266700" cy="2476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6DEA53" id="Oval 11" o:spid="_x0000_s1026" style="position:absolute;margin-left:118.5pt;margin-top:57.65pt;width:21pt;height:19.5pt;z-index:25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" fillcolor="#d9d9d9" strokecolor="#385d8a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47A7F8DF" wp14:editId="10919003">
                <wp:simplePos x="0" y="0"/>
                <wp:positionH relativeFrom="column">
                  <wp:posOffset>733425</wp:posOffset>
                </wp:positionH>
                <wp:positionV relativeFrom="paragraph">
                  <wp:posOffset>1896110</wp:posOffset>
                </wp:positionV>
                <wp:extent cx="266700" cy="2476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CC469A" id="Oval 12" o:spid="_x0000_s1026" style="position:absolute;margin-left:57.75pt;margin-top:149.3pt;width:21pt;height:19.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" fillcolor="#d9d9d9" strokecolor="#385d8a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1734FBD" wp14:editId="582EA931">
                <wp:simplePos x="0" y="0"/>
                <wp:positionH relativeFrom="column">
                  <wp:posOffset>733425</wp:posOffset>
                </wp:positionH>
                <wp:positionV relativeFrom="paragraph">
                  <wp:posOffset>1286510</wp:posOffset>
                </wp:positionV>
                <wp:extent cx="266700" cy="2476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D454DE" id="Oval 13" o:spid="_x0000_s1026" style="position:absolute;margin-left:57.75pt;margin-top:101.3pt;width:21pt;height:19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" fillcolor="#d9d9d9" strokecolor="#385d8a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 wp14:anchorId="3C8D805F" wp14:editId="7B72FD7A">
                <wp:simplePos x="0" y="0"/>
                <wp:positionH relativeFrom="column">
                  <wp:posOffset>733425</wp:posOffset>
                </wp:positionH>
                <wp:positionV relativeFrom="paragraph">
                  <wp:posOffset>700405</wp:posOffset>
                </wp:positionV>
                <wp:extent cx="266700" cy="2476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40C985" id="Oval 10" o:spid="_x0000_s1026" style="position:absolute;margin-left:57.75pt;margin-top:55.15pt;width:21pt;height:19.5pt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" fillcolor="#d8d8d8 [2732]" strokecolor="#243f60 [1604]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4C128DE" wp14:editId="0F318DDB">
                <wp:simplePos x="0" y="0"/>
                <wp:positionH relativeFrom="column">
                  <wp:posOffset>5800725</wp:posOffset>
                </wp:positionH>
                <wp:positionV relativeFrom="paragraph">
                  <wp:posOffset>1337945</wp:posOffset>
                </wp:positionV>
                <wp:extent cx="266700" cy="2476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FEE96F" id="Oval 40" o:spid="_x0000_s1026" style="position:absolute;margin-left:456.75pt;margin-top:105.35pt;width:21pt;height:19.5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" fillcolor="#d9d9d9" strokecolor="#385d8a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680F0D8C" wp14:editId="6BF50503">
                <wp:simplePos x="0" y="0"/>
                <wp:positionH relativeFrom="column">
                  <wp:posOffset>5314950</wp:posOffset>
                </wp:positionH>
                <wp:positionV relativeFrom="paragraph">
                  <wp:posOffset>1652270</wp:posOffset>
                </wp:positionV>
                <wp:extent cx="266700" cy="2476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8CBE14" id="Oval 38" o:spid="_x0000_s1026" style="position:absolute;margin-left:418.5pt;margin-top:130.1pt;width:21pt;height:19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" fillcolor="#d9d9d9" strokecolor="#385d8a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639E938" wp14:editId="244581B1">
                <wp:simplePos x="0" y="0"/>
                <wp:positionH relativeFrom="column">
                  <wp:posOffset>5314950</wp:posOffset>
                </wp:positionH>
                <wp:positionV relativeFrom="paragraph">
                  <wp:posOffset>900430</wp:posOffset>
                </wp:positionV>
                <wp:extent cx="266700" cy="2476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691681" id="Oval 35" o:spid="_x0000_s1026" style="position:absolute;margin-left:418.5pt;margin-top:70.9pt;width:21pt;height:19.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" fillcolor="#d9d9d9" strokecolor="#385d8a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D1FC644" wp14:editId="068F9154">
                <wp:simplePos x="0" y="0"/>
                <wp:positionH relativeFrom="column">
                  <wp:posOffset>4686300</wp:posOffset>
                </wp:positionH>
                <wp:positionV relativeFrom="paragraph">
                  <wp:posOffset>554673</wp:posOffset>
                </wp:positionV>
                <wp:extent cx="266700" cy="2476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0BEA67" id="Oval 27" o:spid="_x0000_s1026" style="position:absolute;margin-left:369pt;margin-top:43.7pt;width:21pt;height:19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" fillcolor="#d9d9d9" strokecolor="#385d8a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3D14F9DD" wp14:editId="46ADBCE1">
                <wp:simplePos x="0" y="0"/>
                <wp:positionH relativeFrom="column">
                  <wp:posOffset>3188335</wp:posOffset>
                </wp:positionH>
                <wp:positionV relativeFrom="paragraph">
                  <wp:posOffset>144462</wp:posOffset>
                </wp:positionV>
                <wp:extent cx="561975" cy="263525"/>
                <wp:effectExtent l="0" t="3175" r="254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263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EB8B0" w14:textId="7210F11A" w:rsidR="009F12ED" w:rsidRDefault="009F12ED" w:rsidP="0037469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251.05pt;margin-top:11.35pt;width:44.25pt;height:20.75pt;rotation:90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" fillcolor="#bfbfbf" strokecolor="#385d8a" strokeweight="2pt">
                <v:textbox>
                  <w:txbxContent>
                    <w:p w14:paraId="64CEB8B0" w14:textId="7210F11A" w:rsidR="009F12ED" w:rsidRDefault="009F12ED" w:rsidP="0037469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98F4451" wp14:editId="3D6655AB">
                <wp:simplePos x="0" y="0"/>
                <wp:positionH relativeFrom="column">
                  <wp:posOffset>1562100</wp:posOffset>
                </wp:positionH>
                <wp:positionV relativeFrom="paragraph">
                  <wp:posOffset>19050</wp:posOffset>
                </wp:positionV>
                <wp:extent cx="1790700" cy="266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711A7" w14:textId="79F4E1C8" w:rsidR="009F12ED" w:rsidRDefault="009F12ED" w:rsidP="00C03019">
                            <w:pPr>
                              <w:spacing w:after="0"/>
                              <w:jc w:val="center"/>
                            </w:pPr>
                            <w:r>
                              <w:t>Food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123pt;margin-top:1.5pt;width:141pt;height:2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" fillcolor="#bfbfbf" strokecolor="#385d8a" strokeweight="2pt">
                <v:textbox>
                  <w:txbxContent>
                    <w:p w14:paraId="15F711A7" w14:textId="79F4E1C8" w:rsidR="009F12ED" w:rsidRDefault="009F12ED" w:rsidP="00C03019">
                      <w:pPr>
                        <w:spacing w:after="0"/>
                        <w:jc w:val="center"/>
                      </w:pPr>
                      <w:r>
                        <w:t>Food table</w:t>
                      </w:r>
                    </w:p>
                  </w:txbxContent>
                </v:textbox>
              </v:rect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033C665F" wp14:editId="06B75E8F">
                <wp:simplePos x="0" y="0"/>
                <wp:positionH relativeFrom="column">
                  <wp:posOffset>6433503</wp:posOffset>
                </wp:positionH>
                <wp:positionV relativeFrom="paragraph">
                  <wp:posOffset>1269683</wp:posOffset>
                </wp:positionV>
                <wp:extent cx="857250" cy="257175"/>
                <wp:effectExtent l="0" t="4763" r="14288" b="14287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CFF6E" w14:textId="77777777" w:rsidR="009F12ED" w:rsidRDefault="009F12ED" w:rsidP="00522B16">
                            <w:pPr>
                              <w:jc w:val="center"/>
                            </w:pPr>
                            <w: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506.6pt;margin-top:100pt;width:67.5pt;height:20.25pt;rotation:90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" fillcolor="#d8d8d8 [2732]" strokecolor="#385d8a" strokeweight="2pt">
                <v:textbox>
                  <w:txbxContent>
                    <w:p w14:paraId="414CFF6E" w14:textId="77777777" w:rsidR="009F12ED" w:rsidRDefault="009F12ED" w:rsidP="00522B16">
                      <w:pPr>
                        <w:jc w:val="center"/>
                      </w:pPr>
                      <w:r>
                        <w:t>Bar</w:t>
                      </w:r>
                    </w:p>
                  </w:txbxContent>
                </v:textbox>
              </v:rect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0955264" behindDoc="0" locked="0" layoutInCell="1" allowOverlap="1" wp14:anchorId="39A3AB8B" wp14:editId="031DDAB2">
                <wp:simplePos x="0" y="0"/>
                <wp:positionH relativeFrom="column">
                  <wp:posOffset>2948940</wp:posOffset>
                </wp:positionH>
                <wp:positionV relativeFrom="paragraph">
                  <wp:posOffset>1312228</wp:posOffset>
                </wp:positionV>
                <wp:extent cx="742950" cy="271145"/>
                <wp:effectExtent l="7302" t="0" r="26353" b="26352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52B43" w14:textId="129AC6D2" w:rsidR="009F12ED" w:rsidRPr="00C03019" w:rsidRDefault="009F12ED" w:rsidP="00C030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019">
                              <w:rPr>
                                <w:color w:val="000000" w:themeColor="text1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232.2pt;margin-top:103.35pt;width:58.5pt;height:21.35pt;rotation:90;z-index:250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" fillcolor="#bfbfbf [2412]" strokecolor="#243f60 [1604]" strokeweight="2pt">
                <v:textbox>
                  <w:txbxContent>
                    <w:p w14:paraId="41B52B43" w14:textId="129AC6D2" w:rsidR="009F12ED" w:rsidRPr="00C03019" w:rsidRDefault="009F12ED" w:rsidP="00C0301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019">
                        <w:rPr>
                          <w:color w:val="000000" w:themeColor="text1"/>
                        </w:rPr>
                        <w:t>Bar</w:t>
                      </w:r>
                    </w:p>
                  </w:txbxContent>
                </v:textbox>
              </v:rect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 wp14:anchorId="03818F39" wp14:editId="7255E410">
                <wp:simplePos x="0" y="0"/>
                <wp:positionH relativeFrom="column">
                  <wp:posOffset>3735389</wp:posOffset>
                </wp:positionH>
                <wp:positionV relativeFrom="paragraph">
                  <wp:posOffset>1192212</wp:posOffset>
                </wp:positionV>
                <wp:extent cx="858838" cy="271462"/>
                <wp:effectExtent l="7937" t="0" r="25718" b="25717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838" cy="2714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BBBD1" w14:textId="3D7B5312" w:rsidR="009F12ED" w:rsidRDefault="009F12ED" w:rsidP="00C03019">
                            <w:pPr>
                              <w:spacing w:after="0"/>
                              <w:jc w:val="center"/>
                            </w:pPr>
                            <w:r>
                              <w:t>Head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294.15pt;margin-top:93.85pt;width:67.65pt;height:21.35pt;rotation:-90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" fillcolor="#bfbfbf" strokecolor="#385d8a" strokeweight="2pt">
                <v:textbox>
                  <w:txbxContent>
                    <w:p w14:paraId="6A7BBBD1" w14:textId="3D7B5312" w:rsidR="009F12ED" w:rsidRDefault="009F12ED" w:rsidP="00C03019">
                      <w:pPr>
                        <w:spacing w:after="0"/>
                        <w:jc w:val="center"/>
                      </w:pPr>
                      <w:r>
                        <w:t>Head Table</w:t>
                      </w:r>
                    </w:p>
                  </w:txbxContent>
                </v:textbox>
              </v:rect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1ED3AF19" wp14:editId="57127929">
                <wp:simplePos x="0" y="0"/>
                <wp:positionH relativeFrom="column">
                  <wp:posOffset>3726180</wp:posOffset>
                </wp:positionH>
                <wp:positionV relativeFrom="paragraph">
                  <wp:posOffset>12700</wp:posOffset>
                </wp:positionV>
                <wp:extent cx="3409950" cy="26098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60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6ED5F" id="Rectangle 24" o:spid="_x0000_s1026" style="position:absolute;margin-left:293.4pt;margin-top:1pt;width:268.5pt;height:205.5pt;z-index: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" fillcolor="white [3212]" strokecolor="#243f60 [1604]" strokeweight="2pt"/>
            </w:pict>
          </mc:Fallback>
        </mc:AlternateContent>
      </w:r>
      <w:r w:rsidR="00CF435F">
        <w:rPr>
          <w:b/>
          <w:bCs/>
          <w:noProof/>
        </w:rPr>
        <mc:AlternateContent>
          <mc:Choice Requires="wps">
            <w:drawing>
              <wp:inline distT="0" distB="0" distL="0" distR="0" wp14:anchorId="2EE54266" wp14:editId="2C3118D9">
                <wp:extent cx="3114675" cy="26193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AF17E9" id="Rectangle 8" o:spid="_x0000_s1026" style="width:245.2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" fillcolor="white [3212]" strokecolor="#243f60 [1604]" strokeweight="2pt">
                <w10:anchorlock/>
              </v:rect>
            </w:pict>
          </mc:Fallback>
        </mc:AlternateContent>
      </w:r>
    </w:p>
    <w:p w14:paraId="3C1BAC4B" w14:textId="1D1E9AE8" w:rsidR="00EC4559" w:rsidRDefault="00CC23DA" w:rsidP="00234B8C">
      <w:pPr>
        <w:spacing w:after="120"/>
        <w:rPr>
          <w:b/>
          <w:bCs/>
        </w:rPr>
      </w:pPr>
      <w:r>
        <w:rPr>
          <w:b/>
          <w:bCs/>
        </w:rPr>
        <w:t xml:space="preserve">Additional Table options: </w:t>
      </w:r>
    </w:p>
    <w:p w14:paraId="3A297D2A" w14:textId="5B579481" w:rsidR="00CC23DA" w:rsidRDefault="00CC23DA" w:rsidP="00234B8C">
      <w:pPr>
        <w:pStyle w:val="ListParagraph"/>
        <w:numPr>
          <w:ilvl w:val="0"/>
          <w:numId w:val="9"/>
        </w:numPr>
        <w:spacing w:after="480"/>
      </w:pPr>
      <w:r>
        <w:t>R</w:t>
      </w:r>
      <w:r w:rsidR="004F7183">
        <w:t>F</w:t>
      </w:r>
      <w:r>
        <w:t xml:space="preserve"> will provide additional tables </w:t>
      </w:r>
      <w:r w:rsidR="00234B8C">
        <w:t>such as</w:t>
      </w:r>
      <w:r>
        <w:t xml:space="preserve"> a cake table, gift table, and a sign in table if needed</w:t>
      </w:r>
      <w:r w:rsidR="00234B8C">
        <w:t xml:space="preserve"> at no charge. If guests wish to have skirting on such tables, they must do so on their own. R</w:t>
      </w:r>
      <w:r w:rsidR="004F7183">
        <w:t>F</w:t>
      </w:r>
      <w:r w:rsidR="00234B8C">
        <w:t xml:space="preserve"> does not provide table skirting. </w:t>
      </w:r>
    </w:p>
    <w:p w14:paraId="3CAA3EA6" w14:textId="164D4C1A" w:rsidR="004F7183" w:rsidRDefault="00234B8C" w:rsidP="00234B8C">
      <w:pPr>
        <w:pStyle w:val="ListParagraph"/>
        <w:numPr>
          <w:ilvl w:val="0"/>
          <w:numId w:val="9"/>
        </w:numPr>
        <w:spacing w:after="480"/>
      </w:pPr>
      <w:r>
        <w:t xml:space="preserve">Decorating </w:t>
      </w:r>
      <w:r w:rsidR="003E2EAB">
        <w:t xml:space="preserve">is at the discretion of the guests. </w:t>
      </w:r>
      <w:r w:rsidR="004F7183">
        <w:t>RF does not provide decorations or decorate</w:t>
      </w:r>
      <w:r w:rsidR="00B21BA0">
        <w:t xml:space="preserve"> the room.</w:t>
      </w:r>
      <w:r w:rsidR="004F7183">
        <w:t xml:space="preserve"> </w:t>
      </w:r>
    </w:p>
    <w:p w14:paraId="4750454C" w14:textId="1934EDCE" w:rsidR="00234B8C" w:rsidRDefault="003E2EAB" w:rsidP="00234B8C">
      <w:pPr>
        <w:pStyle w:val="ListParagraph"/>
        <w:numPr>
          <w:ilvl w:val="0"/>
          <w:numId w:val="9"/>
        </w:numPr>
        <w:spacing w:after="480"/>
      </w:pPr>
      <w:r>
        <w:t xml:space="preserve">A </w:t>
      </w:r>
      <w:r w:rsidR="004F7183">
        <w:t>three-hour</w:t>
      </w:r>
      <w:r>
        <w:t xml:space="preserve"> </w:t>
      </w:r>
      <w:r w:rsidR="004F7183">
        <w:t xml:space="preserve">allotted </w:t>
      </w:r>
      <w:r>
        <w:t xml:space="preserve">time before an event </w:t>
      </w:r>
      <w:r w:rsidR="004F7183">
        <w:t>may be used</w:t>
      </w:r>
      <w:r>
        <w:t xml:space="preserve"> for decorating.</w:t>
      </w:r>
      <w:r w:rsidR="004F7183">
        <w:t xml:space="preserve"> On occasion, RF may allow decorating of the room earlier than three hours or perhaps the day before only if RF does not have a scheduled event.</w:t>
      </w:r>
    </w:p>
    <w:p w14:paraId="0AFAF2B5" w14:textId="3E5DCC50" w:rsidR="00234B8C" w:rsidRPr="00F53DCF" w:rsidRDefault="00F53DCF" w:rsidP="00CC23DA">
      <w:pPr>
        <w:spacing w:after="480"/>
        <w:rPr>
          <w:b/>
          <w:bCs/>
          <w:sz w:val="28"/>
          <w:szCs w:val="28"/>
        </w:rPr>
      </w:pPr>
      <w:r w:rsidRPr="00F53DCF">
        <w:rPr>
          <w:b/>
          <w:bCs/>
          <w:sz w:val="28"/>
          <w:szCs w:val="28"/>
        </w:rPr>
        <w:t>Notes:</w:t>
      </w:r>
    </w:p>
    <w:p w14:paraId="17C82B38" w14:textId="200B5514" w:rsidR="00063E0A" w:rsidRDefault="00063E0A" w:rsidP="00063E0A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ent Style #1 </w:t>
      </w:r>
    </w:p>
    <w:p w14:paraId="6DCB98AF" w14:textId="1A00B61C" w:rsidR="00063E0A" w:rsidRDefault="00063E0A" w:rsidP="00063E0A">
      <w:pPr>
        <w:spacing w:after="120"/>
        <w:jc w:val="center"/>
        <w:rPr>
          <w:rFonts w:ascii="Constantia" w:hAnsi="Constantia"/>
          <w:b/>
          <w:bCs/>
          <w:sz w:val="32"/>
          <w:szCs w:val="32"/>
        </w:rPr>
      </w:pPr>
      <w:r w:rsidRPr="00063E0A">
        <w:rPr>
          <w:rFonts w:ascii="Constantia" w:hAnsi="Constantia"/>
          <w:b/>
          <w:bCs/>
          <w:sz w:val="32"/>
          <w:szCs w:val="32"/>
        </w:rPr>
        <w:t>Sit-Down Dinner</w:t>
      </w:r>
    </w:p>
    <w:p w14:paraId="739846FC" w14:textId="745D9D09" w:rsidR="00063E0A" w:rsidRDefault="00063E0A" w:rsidP="00063E0A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event that requires seating for all guests and ordering from a select menu. </w:t>
      </w:r>
    </w:p>
    <w:p w14:paraId="0D35A9C9" w14:textId="4DD6EA76" w:rsidR="00063E0A" w:rsidRDefault="00063E0A" w:rsidP="0065051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oose a total of 3 entrées (Maximum of two entrées from any section)</w:t>
      </w:r>
      <w:r w:rsidR="00773A24">
        <w:rPr>
          <w:rFonts w:cstheme="minorHAnsi"/>
          <w:b/>
          <w:bCs/>
          <w:sz w:val="24"/>
          <w:szCs w:val="24"/>
        </w:rPr>
        <w:t>. Choose 2 side dishes.</w:t>
      </w:r>
    </w:p>
    <w:p w14:paraId="21AD3DB2" w14:textId="33C01048" w:rsidR="00650516" w:rsidRDefault="00650516" w:rsidP="00063E0A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ices include entrée, tea or water, tax and gratuity</w:t>
      </w:r>
    </w:p>
    <w:p w14:paraId="23AD8103" w14:textId="69A3393A" w:rsidR="00063E0A" w:rsidRPr="00063E0A" w:rsidRDefault="00063E0A" w:rsidP="00DD1E55">
      <w:pPr>
        <w:spacing w:after="0"/>
        <w:rPr>
          <w:rFonts w:cstheme="minorHAnsi"/>
          <w:b/>
          <w:bCs/>
          <w:sz w:val="28"/>
          <w:szCs w:val="28"/>
        </w:rPr>
      </w:pPr>
      <w:r w:rsidRPr="00063E0A">
        <w:rPr>
          <w:rFonts w:cstheme="minorHAnsi"/>
          <w:b/>
          <w:bCs/>
          <w:sz w:val="28"/>
          <w:szCs w:val="28"/>
        </w:rPr>
        <w:t xml:space="preserve">Section 1   </w:t>
      </w:r>
      <w:r w:rsidR="005E08B3">
        <w:rPr>
          <w:rFonts w:cstheme="minorHAnsi"/>
          <w:b/>
          <w:bCs/>
          <w:sz w:val="28"/>
          <w:szCs w:val="28"/>
        </w:rPr>
        <w:sym w:font="Wingdings" w:char="F0FC"/>
      </w:r>
      <w:r w:rsidR="005E08B3">
        <w:rPr>
          <w:rFonts w:cstheme="minorHAnsi"/>
          <w:b/>
          <w:bCs/>
          <w:sz w:val="28"/>
          <w:szCs w:val="28"/>
        </w:rPr>
        <w:t xml:space="preserve"> </w:t>
      </w:r>
      <w:r w:rsidRPr="00063E0A">
        <w:rPr>
          <w:rFonts w:cstheme="minorHAnsi"/>
          <w:b/>
          <w:bCs/>
          <w:sz w:val="28"/>
          <w:szCs w:val="28"/>
        </w:rPr>
        <w:t>Grilled</w:t>
      </w:r>
      <w:r w:rsidR="005E08B3">
        <w:rPr>
          <w:rFonts w:cstheme="minorHAnsi"/>
          <w:b/>
          <w:bCs/>
          <w:sz w:val="28"/>
          <w:szCs w:val="28"/>
        </w:rPr>
        <w:t xml:space="preserve"> Entrées                                                                                  </w:t>
      </w:r>
      <w:r w:rsidR="005E08B3" w:rsidRPr="004952FB">
        <w:rPr>
          <w:rFonts w:cstheme="minorHAnsi"/>
          <w:b/>
          <w:bCs/>
          <w:sz w:val="24"/>
          <w:szCs w:val="24"/>
        </w:rPr>
        <w:t>Price Per Person</w:t>
      </w:r>
      <w:r w:rsidR="005E08B3">
        <w:rPr>
          <w:rFonts w:cstheme="minorHAnsi"/>
          <w:b/>
          <w:bCs/>
          <w:sz w:val="28"/>
          <w:szCs w:val="28"/>
        </w:rPr>
        <w:t xml:space="preserve">                        </w:t>
      </w:r>
      <w:r w:rsidR="004952FB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8268"/>
        <w:gridCol w:w="760"/>
        <w:gridCol w:w="1413"/>
      </w:tblGrid>
      <w:tr w:rsidR="00781F32" w:rsidRPr="00063E0A" w14:paraId="61712C34" w14:textId="359E669E" w:rsidTr="00781F32">
        <w:trPr>
          <w:trHeight w:val="305"/>
        </w:trPr>
        <w:tc>
          <w:tcPr>
            <w:tcW w:w="637" w:type="dxa"/>
          </w:tcPr>
          <w:p w14:paraId="05FE3090" w14:textId="77777777" w:rsidR="00781F32" w:rsidRPr="00063E0A" w:rsidRDefault="00781F32" w:rsidP="00DD1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8" w:type="dxa"/>
          </w:tcPr>
          <w:p w14:paraId="0399B120" w14:textId="32420587" w:rsidR="00781F32" w:rsidRPr="004952FB" w:rsidRDefault="00781F32" w:rsidP="004A2EDC">
            <w:pPr>
              <w:spacing w:before="60"/>
              <w:rPr>
                <w:rFonts w:cstheme="minorHAnsi"/>
              </w:rPr>
            </w:pPr>
            <w:r w:rsidRPr="004952FB">
              <w:rPr>
                <w:rFonts w:cstheme="minorHAnsi"/>
              </w:rPr>
              <w:t xml:space="preserve">Small Grilled Chicken (1 Breast) </w:t>
            </w:r>
          </w:p>
        </w:tc>
        <w:tc>
          <w:tcPr>
            <w:tcW w:w="760" w:type="dxa"/>
          </w:tcPr>
          <w:p w14:paraId="3A2CBD91" w14:textId="55F3E89E" w:rsidR="00781F32" w:rsidRPr="004952FB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2</w:t>
            </w:r>
          </w:p>
        </w:tc>
        <w:tc>
          <w:tcPr>
            <w:tcW w:w="1413" w:type="dxa"/>
          </w:tcPr>
          <w:p w14:paraId="18D3982A" w14:textId="77777777" w:rsidR="00781F32" w:rsidRPr="004952FB" w:rsidRDefault="00781F32" w:rsidP="00781F32">
            <w:pPr>
              <w:jc w:val="center"/>
              <w:rPr>
                <w:rFonts w:cstheme="minorHAnsi"/>
              </w:rPr>
            </w:pPr>
          </w:p>
        </w:tc>
      </w:tr>
      <w:tr w:rsidR="00781F32" w:rsidRPr="00063E0A" w14:paraId="14E54D3A" w14:textId="088131CB" w:rsidTr="00781F32">
        <w:tc>
          <w:tcPr>
            <w:tcW w:w="637" w:type="dxa"/>
          </w:tcPr>
          <w:p w14:paraId="4DB9C080" w14:textId="77777777" w:rsidR="00781F32" w:rsidRPr="00063E0A" w:rsidRDefault="00781F32" w:rsidP="00DD1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8" w:type="dxa"/>
          </w:tcPr>
          <w:p w14:paraId="6A1AC0C5" w14:textId="6D8C6128" w:rsidR="00781F32" w:rsidRPr="004952FB" w:rsidRDefault="00781F32" w:rsidP="004A2EDC">
            <w:pPr>
              <w:spacing w:before="60"/>
              <w:rPr>
                <w:rFonts w:cstheme="minorHAnsi"/>
              </w:rPr>
            </w:pPr>
            <w:r w:rsidRPr="004952FB">
              <w:rPr>
                <w:rFonts w:cstheme="minorHAnsi"/>
              </w:rPr>
              <w:t>Grilled Chicken (2 Breast)</w:t>
            </w:r>
          </w:p>
        </w:tc>
        <w:tc>
          <w:tcPr>
            <w:tcW w:w="760" w:type="dxa"/>
          </w:tcPr>
          <w:p w14:paraId="1F623057" w14:textId="77B2CE0F" w:rsidR="00781F32" w:rsidRPr="004952FB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5</w:t>
            </w:r>
          </w:p>
        </w:tc>
        <w:tc>
          <w:tcPr>
            <w:tcW w:w="1413" w:type="dxa"/>
          </w:tcPr>
          <w:p w14:paraId="5F5FE481" w14:textId="77777777" w:rsidR="00781F32" w:rsidRPr="004952FB" w:rsidRDefault="00781F32" w:rsidP="00781F32">
            <w:pPr>
              <w:jc w:val="center"/>
              <w:rPr>
                <w:rFonts w:cstheme="minorHAnsi"/>
              </w:rPr>
            </w:pPr>
          </w:p>
        </w:tc>
      </w:tr>
      <w:tr w:rsidR="00781F32" w:rsidRPr="00063E0A" w14:paraId="253A7925" w14:textId="7CCE05B2" w:rsidTr="00781F32">
        <w:tc>
          <w:tcPr>
            <w:tcW w:w="637" w:type="dxa"/>
          </w:tcPr>
          <w:p w14:paraId="3BD078D2" w14:textId="77777777" w:rsidR="00781F32" w:rsidRPr="00063E0A" w:rsidRDefault="00781F32" w:rsidP="00DD1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8" w:type="dxa"/>
          </w:tcPr>
          <w:p w14:paraId="47B7E675" w14:textId="07A6CFB1" w:rsidR="00781F32" w:rsidRPr="004952FB" w:rsidRDefault="00781F32" w:rsidP="004A2EDC">
            <w:pPr>
              <w:spacing w:before="60"/>
              <w:rPr>
                <w:rFonts w:cstheme="minorHAnsi"/>
              </w:rPr>
            </w:pPr>
            <w:r w:rsidRPr="004952FB">
              <w:rPr>
                <w:rFonts w:cstheme="minorHAnsi"/>
              </w:rPr>
              <w:t>Hamburger Steak with Mushroom and Onion Gravy</w:t>
            </w:r>
          </w:p>
        </w:tc>
        <w:tc>
          <w:tcPr>
            <w:tcW w:w="760" w:type="dxa"/>
          </w:tcPr>
          <w:p w14:paraId="7510EBFF" w14:textId="0C670821" w:rsidR="00781F32" w:rsidRPr="004952FB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3</w:t>
            </w:r>
          </w:p>
        </w:tc>
        <w:tc>
          <w:tcPr>
            <w:tcW w:w="1413" w:type="dxa"/>
          </w:tcPr>
          <w:p w14:paraId="06BD7FE5" w14:textId="77777777" w:rsidR="00781F32" w:rsidRPr="004952FB" w:rsidRDefault="00781F32" w:rsidP="00781F32">
            <w:pPr>
              <w:jc w:val="center"/>
              <w:rPr>
                <w:rFonts w:cstheme="minorHAnsi"/>
              </w:rPr>
            </w:pPr>
          </w:p>
        </w:tc>
      </w:tr>
      <w:tr w:rsidR="00781F32" w:rsidRPr="00063E0A" w14:paraId="7B2FEDE6" w14:textId="2EE01BFB" w:rsidTr="00781F32">
        <w:trPr>
          <w:trHeight w:val="296"/>
        </w:trPr>
        <w:tc>
          <w:tcPr>
            <w:tcW w:w="637" w:type="dxa"/>
          </w:tcPr>
          <w:p w14:paraId="4F463C4F" w14:textId="77777777" w:rsidR="00781F32" w:rsidRPr="00063E0A" w:rsidRDefault="00781F32" w:rsidP="00DD1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8" w:type="dxa"/>
          </w:tcPr>
          <w:p w14:paraId="5484818F" w14:textId="08666306" w:rsidR="00781F32" w:rsidRPr="00063E0A" w:rsidRDefault="00781F32" w:rsidP="004A2EDC">
            <w:pPr>
              <w:spacing w:before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illed Catfish (2 filets)</w:t>
            </w:r>
          </w:p>
        </w:tc>
        <w:tc>
          <w:tcPr>
            <w:tcW w:w="760" w:type="dxa"/>
          </w:tcPr>
          <w:p w14:paraId="7A6B2323" w14:textId="516495B1" w:rsidR="00781F32" w:rsidRPr="00063E0A" w:rsidRDefault="00ED641D" w:rsidP="00781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6</w:t>
            </w:r>
          </w:p>
        </w:tc>
        <w:tc>
          <w:tcPr>
            <w:tcW w:w="1413" w:type="dxa"/>
          </w:tcPr>
          <w:p w14:paraId="669E30F7" w14:textId="77777777" w:rsidR="00781F32" w:rsidRDefault="00781F32" w:rsidP="00781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F32" w:rsidRPr="00063E0A" w14:paraId="625CE5E8" w14:textId="5DC96A31" w:rsidTr="00781F32">
        <w:tc>
          <w:tcPr>
            <w:tcW w:w="637" w:type="dxa"/>
          </w:tcPr>
          <w:p w14:paraId="78C677E1" w14:textId="77777777" w:rsidR="00781F32" w:rsidRPr="00063E0A" w:rsidRDefault="00781F32" w:rsidP="00DD1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8" w:type="dxa"/>
          </w:tcPr>
          <w:p w14:paraId="70F1DF28" w14:textId="0D94143A" w:rsidR="00781F32" w:rsidRPr="00063E0A" w:rsidRDefault="00781F32" w:rsidP="004A2EDC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illed Shrimp (12)</w:t>
            </w:r>
          </w:p>
        </w:tc>
        <w:tc>
          <w:tcPr>
            <w:tcW w:w="760" w:type="dxa"/>
          </w:tcPr>
          <w:p w14:paraId="0A0AFB71" w14:textId="02D2ADA0" w:rsidR="00781F32" w:rsidRPr="00063E0A" w:rsidRDefault="00ED641D" w:rsidP="00781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8</w:t>
            </w:r>
          </w:p>
        </w:tc>
        <w:tc>
          <w:tcPr>
            <w:tcW w:w="1413" w:type="dxa"/>
          </w:tcPr>
          <w:p w14:paraId="12FBBA50" w14:textId="77777777" w:rsidR="00781F32" w:rsidRDefault="00781F32" w:rsidP="00781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F32" w:rsidRPr="00063E0A" w14:paraId="6DAD8347" w14:textId="5E2740BD" w:rsidTr="00781F32">
        <w:tc>
          <w:tcPr>
            <w:tcW w:w="637" w:type="dxa"/>
          </w:tcPr>
          <w:p w14:paraId="20ECD68A" w14:textId="77777777" w:rsidR="00781F32" w:rsidRPr="00063E0A" w:rsidRDefault="00781F32" w:rsidP="00DD1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8" w:type="dxa"/>
          </w:tcPr>
          <w:p w14:paraId="38EF3D22" w14:textId="0601D955" w:rsidR="00781F32" w:rsidRPr="00063E0A" w:rsidRDefault="00781F32" w:rsidP="004A2EDC">
            <w:pPr>
              <w:spacing w:before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b Cakes (3)</w:t>
            </w:r>
          </w:p>
        </w:tc>
        <w:tc>
          <w:tcPr>
            <w:tcW w:w="760" w:type="dxa"/>
          </w:tcPr>
          <w:p w14:paraId="4D090264" w14:textId="18B47A1D" w:rsidR="00781F32" w:rsidRPr="00063E0A" w:rsidRDefault="00ED641D" w:rsidP="00781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0</w:t>
            </w:r>
          </w:p>
        </w:tc>
        <w:tc>
          <w:tcPr>
            <w:tcW w:w="1413" w:type="dxa"/>
          </w:tcPr>
          <w:p w14:paraId="22EB7CE9" w14:textId="77777777" w:rsidR="00781F32" w:rsidRDefault="00781F32" w:rsidP="00781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F32" w:rsidRPr="00063E0A" w14:paraId="0B646F1F" w14:textId="3F23BFDA" w:rsidTr="00781F32">
        <w:tc>
          <w:tcPr>
            <w:tcW w:w="637" w:type="dxa"/>
          </w:tcPr>
          <w:p w14:paraId="3492298A" w14:textId="77777777" w:rsidR="00781F32" w:rsidRPr="00063E0A" w:rsidRDefault="00781F32" w:rsidP="00DD1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8" w:type="dxa"/>
          </w:tcPr>
          <w:p w14:paraId="66505897" w14:textId="1AE66884" w:rsidR="00781F32" w:rsidRPr="00063E0A" w:rsidRDefault="00781F32" w:rsidP="004A2EDC">
            <w:pPr>
              <w:spacing w:before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oz Ribeye</w:t>
            </w:r>
          </w:p>
        </w:tc>
        <w:tc>
          <w:tcPr>
            <w:tcW w:w="760" w:type="dxa"/>
          </w:tcPr>
          <w:p w14:paraId="3363814E" w14:textId="169D1748" w:rsidR="00781F32" w:rsidRPr="00063E0A" w:rsidRDefault="00ED641D" w:rsidP="00781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0</w:t>
            </w:r>
          </w:p>
        </w:tc>
        <w:tc>
          <w:tcPr>
            <w:tcW w:w="1413" w:type="dxa"/>
          </w:tcPr>
          <w:p w14:paraId="5983D36E" w14:textId="77777777" w:rsidR="00781F32" w:rsidRDefault="00781F32" w:rsidP="00781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F32" w:rsidRPr="00063E0A" w14:paraId="4588D2B3" w14:textId="3152F682" w:rsidTr="00781F32">
        <w:tc>
          <w:tcPr>
            <w:tcW w:w="637" w:type="dxa"/>
          </w:tcPr>
          <w:p w14:paraId="2707AD50" w14:textId="77777777" w:rsidR="00781F32" w:rsidRPr="00063E0A" w:rsidRDefault="00781F32" w:rsidP="00DD1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8" w:type="dxa"/>
          </w:tcPr>
          <w:p w14:paraId="6C90A09D" w14:textId="5E8D4795" w:rsidR="00781F32" w:rsidRPr="00063E0A" w:rsidRDefault="00781F32" w:rsidP="004A2EDC">
            <w:pPr>
              <w:spacing w:before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oz ribeye</w:t>
            </w:r>
          </w:p>
        </w:tc>
        <w:tc>
          <w:tcPr>
            <w:tcW w:w="760" w:type="dxa"/>
          </w:tcPr>
          <w:p w14:paraId="036E9CFA" w14:textId="11DCABB3" w:rsidR="00781F32" w:rsidRPr="00063E0A" w:rsidRDefault="00ED641D" w:rsidP="00781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6</w:t>
            </w:r>
          </w:p>
        </w:tc>
        <w:tc>
          <w:tcPr>
            <w:tcW w:w="1413" w:type="dxa"/>
          </w:tcPr>
          <w:p w14:paraId="56C7A102" w14:textId="77777777" w:rsidR="00781F32" w:rsidRDefault="00781F32" w:rsidP="00781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F32" w:rsidRPr="00063E0A" w14:paraId="075AC956" w14:textId="4378A404" w:rsidTr="00781F32">
        <w:tc>
          <w:tcPr>
            <w:tcW w:w="637" w:type="dxa"/>
          </w:tcPr>
          <w:p w14:paraId="449B7508" w14:textId="77777777" w:rsidR="00781F32" w:rsidRPr="00063E0A" w:rsidRDefault="00781F32" w:rsidP="00DD1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8" w:type="dxa"/>
          </w:tcPr>
          <w:p w14:paraId="1AE59DDC" w14:textId="65B87DC7" w:rsidR="00781F32" w:rsidRPr="00063E0A" w:rsidRDefault="00781F32" w:rsidP="004A2EDC">
            <w:pPr>
              <w:spacing w:before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illed Tuna</w:t>
            </w:r>
          </w:p>
        </w:tc>
        <w:tc>
          <w:tcPr>
            <w:tcW w:w="760" w:type="dxa"/>
          </w:tcPr>
          <w:p w14:paraId="75E5AE40" w14:textId="17DBEBC9" w:rsidR="00781F32" w:rsidRPr="00063E0A" w:rsidRDefault="00ED641D" w:rsidP="00781F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4</w:t>
            </w:r>
          </w:p>
        </w:tc>
        <w:tc>
          <w:tcPr>
            <w:tcW w:w="1413" w:type="dxa"/>
          </w:tcPr>
          <w:p w14:paraId="06390293" w14:textId="77777777" w:rsidR="00781F32" w:rsidRDefault="00781F32" w:rsidP="00781F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9A6B83" w14:textId="77777777" w:rsidR="004952FB" w:rsidRPr="00650516" w:rsidRDefault="004952FB" w:rsidP="00DD1E55">
      <w:pPr>
        <w:spacing w:after="0"/>
        <w:rPr>
          <w:rFonts w:cstheme="minorHAnsi"/>
          <w:sz w:val="16"/>
          <w:szCs w:val="16"/>
        </w:rPr>
      </w:pPr>
    </w:p>
    <w:p w14:paraId="0605CB11" w14:textId="70367AE8" w:rsidR="004952FB" w:rsidRDefault="00063E0A" w:rsidP="00DD1E55">
      <w:pPr>
        <w:spacing w:after="0"/>
        <w:rPr>
          <w:rFonts w:cstheme="minorHAnsi"/>
          <w:b/>
          <w:bCs/>
          <w:sz w:val="28"/>
          <w:szCs w:val="28"/>
        </w:rPr>
      </w:pPr>
      <w:r w:rsidRPr="00063E0A">
        <w:rPr>
          <w:rFonts w:cstheme="minorHAnsi"/>
          <w:sz w:val="24"/>
          <w:szCs w:val="24"/>
        </w:rPr>
        <w:t xml:space="preserve">  </w:t>
      </w:r>
      <w:r w:rsidR="004952FB">
        <w:rPr>
          <w:rFonts w:cstheme="minorHAnsi"/>
          <w:b/>
          <w:bCs/>
          <w:sz w:val="28"/>
          <w:szCs w:val="28"/>
        </w:rPr>
        <w:t xml:space="preserve">Section 2   </w:t>
      </w:r>
      <w:r w:rsidR="005E08B3">
        <w:rPr>
          <w:rFonts w:cstheme="minorHAnsi"/>
          <w:b/>
          <w:bCs/>
          <w:sz w:val="28"/>
          <w:szCs w:val="28"/>
        </w:rPr>
        <w:sym w:font="Wingdings" w:char="F0FC"/>
      </w:r>
      <w:r w:rsidR="005E08B3">
        <w:rPr>
          <w:rFonts w:cstheme="minorHAnsi"/>
          <w:b/>
          <w:bCs/>
          <w:sz w:val="28"/>
          <w:szCs w:val="28"/>
        </w:rPr>
        <w:t xml:space="preserve"> </w:t>
      </w:r>
      <w:r w:rsidR="004952FB">
        <w:rPr>
          <w:rFonts w:cstheme="minorHAnsi"/>
          <w:b/>
          <w:bCs/>
          <w:sz w:val="28"/>
          <w:szCs w:val="28"/>
        </w:rPr>
        <w:t xml:space="preserve">Fried </w:t>
      </w:r>
      <w:r w:rsidR="002844AC">
        <w:rPr>
          <w:rFonts w:cstheme="minorHAnsi"/>
          <w:b/>
          <w:bCs/>
          <w:sz w:val="28"/>
          <w:szCs w:val="28"/>
        </w:rPr>
        <w:t>E</w:t>
      </w:r>
      <w:r w:rsidR="004952FB">
        <w:rPr>
          <w:rFonts w:cstheme="minorHAnsi"/>
          <w:b/>
          <w:bCs/>
          <w:sz w:val="28"/>
          <w:szCs w:val="28"/>
        </w:rPr>
        <w:t>ntr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8269"/>
        <w:gridCol w:w="766"/>
        <w:gridCol w:w="1407"/>
      </w:tblGrid>
      <w:tr w:rsidR="00781F32" w14:paraId="47D8A3A6" w14:textId="25825D68" w:rsidTr="00781F32">
        <w:tc>
          <w:tcPr>
            <w:tcW w:w="636" w:type="dxa"/>
          </w:tcPr>
          <w:p w14:paraId="11C3E0DF" w14:textId="5E58EAB7" w:rsidR="00781F32" w:rsidRDefault="00781F32" w:rsidP="00DD1E5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269" w:type="dxa"/>
          </w:tcPr>
          <w:p w14:paraId="22968B14" w14:textId="7295D357" w:rsidR="00781F32" w:rsidRPr="004952FB" w:rsidRDefault="00781F32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Catfish (8 oz, approximately 6 strips)</w:t>
            </w:r>
          </w:p>
        </w:tc>
        <w:tc>
          <w:tcPr>
            <w:tcW w:w="766" w:type="dxa"/>
          </w:tcPr>
          <w:p w14:paraId="04623D5C" w14:textId="591AA597" w:rsidR="00781F32" w:rsidRPr="00650516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5</w:t>
            </w:r>
          </w:p>
        </w:tc>
        <w:tc>
          <w:tcPr>
            <w:tcW w:w="1407" w:type="dxa"/>
          </w:tcPr>
          <w:p w14:paraId="15461555" w14:textId="77777777" w:rsidR="00781F32" w:rsidRDefault="00781F32" w:rsidP="00781F32">
            <w:pPr>
              <w:jc w:val="center"/>
              <w:rPr>
                <w:rFonts w:cstheme="minorHAnsi"/>
              </w:rPr>
            </w:pPr>
          </w:p>
        </w:tc>
      </w:tr>
      <w:tr w:rsidR="00781F32" w14:paraId="6BDA0C66" w14:textId="3CAD1A59" w:rsidTr="00781F32">
        <w:tc>
          <w:tcPr>
            <w:tcW w:w="636" w:type="dxa"/>
          </w:tcPr>
          <w:p w14:paraId="5D0AFE1B" w14:textId="77777777" w:rsidR="00781F32" w:rsidRDefault="00781F32" w:rsidP="00DD1E5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269" w:type="dxa"/>
          </w:tcPr>
          <w:p w14:paraId="09C333BE" w14:textId="65D10DBE" w:rsidR="00781F32" w:rsidRPr="00650516" w:rsidRDefault="00781F32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Shrimp (12)</w:t>
            </w:r>
          </w:p>
        </w:tc>
        <w:tc>
          <w:tcPr>
            <w:tcW w:w="766" w:type="dxa"/>
          </w:tcPr>
          <w:p w14:paraId="20A4C303" w14:textId="7BE2C5AA" w:rsidR="00781F32" w:rsidRPr="00650516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8</w:t>
            </w:r>
          </w:p>
        </w:tc>
        <w:tc>
          <w:tcPr>
            <w:tcW w:w="1407" w:type="dxa"/>
          </w:tcPr>
          <w:p w14:paraId="57D89236" w14:textId="77777777" w:rsidR="00781F32" w:rsidRDefault="00781F32" w:rsidP="00781F32">
            <w:pPr>
              <w:jc w:val="center"/>
              <w:rPr>
                <w:rFonts w:cstheme="minorHAnsi"/>
              </w:rPr>
            </w:pPr>
          </w:p>
        </w:tc>
      </w:tr>
      <w:tr w:rsidR="00781F32" w14:paraId="15583C24" w14:textId="2A6DFF34" w:rsidTr="00781F32">
        <w:tc>
          <w:tcPr>
            <w:tcW w:w="636" w:type="dxa"/>
          </w:tcPr>
          <w:p w14:paraId="271A9BBE" w14:textId="77777777" w:rsidR="00781F32" w:rsidRDefault="00781F32" w:rsidP="00DD1E5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269" w:type="dxa"/>
          </w:tcPr>
          <w:p w14:paraId="42D59713" w14:textId="2E64DACB" w:rsidR="00781F32" w:rsidRPr="00650516" w:rsidRDefault="00781F32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ggplant Evangeline (Fried eggplant medallions topped with crabmeat Bechamel sauce. </w:t>
            </w:r>
          </w:p>
        </w:tc>
        <w:tc>
          <w:tcPr>
            <w:tcW w:w="766" w:type="dxa"/>
          </w:tcPr>
          <w:p w14:paraId="17117F95" w14:textId="50741A52" w:rsidR="00781F32" w:rsidRPr="00650516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9</w:t>
            </w:r>
          </w:p>
        </w:tc>
        <w:tc>
          <w:tcPr>
            <w:tcW w:w="1407" w:type="dxa"/>
          </w:tcPr>
          <w:p w14:paraId="58E442B5" w14:textId="77777777" w:rsidR="00781F32" w:rsidRDefault="00781F32" w:rsidP="00781F32">
            <w:pPr>
              <w:jc w:val="center"/>
              <w:rPr>
                <w:rFonts w:cstheme="minorHAnsi"/>
              </w:rPr>
            </w:pPr>
          </w:p>
        </w:tc>
      </w:tr>
      <w:tr w:rsidR="00781F32" w14:paraId="3E5B3075" w14:textId="47E00B45" w:rsidTr="00781F32">
        <w:tc>
          <w:tcPr>
            <w:tcW w:w="636" w:type="dxa"/>
          </w:tcPr>
          <w:p w14:paraId="7507EFB7" w14:textId="77777777" w:rsidR="00781F32" w:rsidRDefault="00781F32" w:rsidP="00DD1E5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269" w:type="dxa"/>
          </w:tcPr>
          <w:p w14:paraId="4C8439FD" w14:textId="632DEAD9" w:rsidR="00781F32" w:rsidRPr="00650516" w:rsidRDefault="00781F32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atfish Acadian (Fried catfish topped with crawfish etouffee. Served with white rice.</w:t>
            </w:r>
          </w:p>
        </w:tc>
        <w:tc>
          <w:tcPr>
            <w:tcW w:w="766" w:type="dxa"/>
          </w:tcPr>
          <w:p w14:paraId="07B17827" w14:textId="50BCFD9A" w:rsidR="00781F32" w:rsidRPr="00650516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0</w:t>
            </w:r>
          </w:p>
        </w:tc>
        <w:tc>
          <w:tcPr>
            <w:tcW w:w="1407" w:type="dxa"/>
          </w:tcPr>
          <w:p w14:paraId="791D3705" w14:textId="77777777" w:rsidR="00781F32" w:rsidRDefault="00781F32" w:rsidP="00781F32">
            <w:pPr>
              <w:jc w:val="center"/>
              <w:rPr>
                <w:rFonts w:cstheme="minorHAnsi"/>
              </w:rPr>
            </w:pPr>
          </w:p>
        </w:tc>
      </w:tr>
      <w:tr w:rsidR="00781F32" w14:paraId="60A3A780" w14:textId="70D4BCAA" w:rsidTr="00781F32">
        <w:tc>
          <w:tcPr>
            <w:tcW w:w="636" w:type="dxa"/>
          </w:tcPr>
          <w:p w14:paraId="4B5ECC80" w14:textId="77777777" w:rsidR="00781F32" w:rsidRDefault="00781F32" w:rsidP="00DD1E5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269" w:type="dxa"/>
          </w:tcPr>
          <w:p w14:paraId="0ED815BB" w14:textId="72ED9CD2" w:rsidR="00781F32" w:rsidRPr="00650516" w:rsidRDefault="00781F32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½ Fried Shrimp ½ Crawfish Etouffee</w:t>
            </w:r>
          </w:p>
        </w:tc>
        <w:tc>
          <w:tcPr>
            <w:tcW w:w="766" w:type="dxa"/>
          </w:tcPr>
          <w:p w14:paraId="12C66880" w14:textId="7DD3492F" w:rsidR="00781F32" w:rsidRPr="00650516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3</w:t>
            </w:r>
          </w:p>
        </w:tc>
        <w:tc>
          <w:tcPr>
            <w:tcW w:w="1407" w:type="dxa"/>
          </w:tcPr>
          <w:p w14:paraId="2C56BDB8" w14:textId="77777777" w:rsidR="00781F32" w:rsidRPr="00650516" w:rsidRDefault="00781F32" w:rsidP="00781F32">
            <w:pPr>
              <w:jc w:val="center"/>
              <w:rPr>
                <w:rFonts w:cstheme="minorHAnsi"/>
              </w:rPr>
            </w:pPr>
          </w:p>
        </w:tc>
      </w:tr>
    </w:tbl>
    <w:p w14:paraId="465E6312" w14:textId="536F659C" w:rsidR="00063E0A" w:rsidRPr="00781F32" w:rsidRDefault="004952FB" w:rsidP="00063E0A">
      <w:pPr>
        <w:spacing w:after="12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p w14:paraId="66874012" w14:textId="75160AA4" w:rsidR="00DD1E55" w:rsidRDefault="00DD1E55" w:rsidP="00DD1E55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ection 3   </w:t>
      </w:r>
      <w:r w:rsidR="005E08B3">
        <w:rPr>
          <w:rFonts w:cstheme="minorHAnsi"/>
          <w:b/>
          <w:bCs/>
          <w:sz w:val="28"/>
          <w:szCs w:val="28"/>
        </w:rPr>
        <w:sym w:font="Wingdings" w:char="F0FC"/>
      </w:r>
      <w:r w:rsidR="005E08B3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ther </w:t>
      </w:r>
      <w:r w:rsidR="002844AC">
        <w:rPr>
          <w:rFonts w:cstheme="minorHAnsi"/>
          <w:b/>
          <w:bCs/>
          <w:sz w:val="28"/>
          <w:szCs w:val="28"/>
        </w:rPr>
        <w:t>E</w:t>
      </w:r>
      <w:r>
        <w:rPr>
          <w:rFonts w:cstheme="minorHAnsi"/>
          <w:b/>
          <w:bCs/>
          <w:sz w:val="28"/>
          <w:szCs w:val="28"/>
        </w:rPr>
        <w:t>ntr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8729"/>
        <w:gridCol w:w="630"/>
        <w:gridCol w:w="1093"/>
      </w:tblGrid>
      <w:tr w:rsidR="00781F32" w14:paraId="49C60777" w14:textId="5F7DC732" w:rsidTr="004A2EDC">
        <w:tc>
          <w:tcPr>
            <w:tcW w:w="626" w:type="dxa"/>
          </w:tcPr>
          <w:p w14:paraId="6DB1D48B" w14:textId="77777777" w:rsidR="00781F32" w:rsidRPr="00650516" w:rsidRDefault="00781F32" w:rsidP="009F12ED">
            <w:pPr>
              <w:rPr>
                <w:rFonts w:cstheme="minorHAnsi"/>
              </w:rPr>
            </w:pPr>
          </w:p>
        </w:tc>
        <w:tc>
          <w:tcPr>
            <w:tcW w:w="8729" w:type="dxa"/>
          </w:tcPr>
          <w:p w14:paraId="5A33C8D0" w14:textId="77777777" w:rsidR="00781F32" w:rsidRPr="00650516" w:rsidRDefault="00781F32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Shrimp Angelo (Angel hair pasta and Bechamel sauce topped with grilled shrimp</w:t>
            </w:r>
          </w:p>
        </w:tc>
        <w:tc>
          <w:tcPr>
            <w:tcW w:w="630" w:type="dxa"/>
          </w:tcPr>
          <w:p w14:paraId="0FABB832" w14:textId="33EE60AD" w:rsidR="00781F32" w:rsidRPr="00650516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8</w:t>
            </w:r>
          </w:p>
        </w:tc>
        <w:tc>
          <w:tcPr>
            <w:tcW w:w="1093" w:type="dxa"/>
          </w:tcPr>
          <w:p w14:paraId="774FC34B" w14:textId="77777777" w:rsidR="00781F32" w:rsidRDefault="00781F32" w:rsidP="00781F32">
            <w:pPr>
              <w:jc w:val="center"/>
              <w:rPr>
                <w:rFonts w:cstheme="minorHAnsi"/>
              </w:rPr>
            </w:pPr>
          </w:p>
        </w:tc>
      </w:tr>
      <w:tr w:rsidR="00781F32" w14:paraId="2F2AC3E4" w14:textId="4A04174C" w:rsidTr="004A2EDC">
        <w:tc>
          <w:tcPr>
            <w:tcW w:w="626" w:type="dxa"/>
          </w:tcPr>
          <w:p w14:paraId="4D194E00" w14:textId="77777777" w:rsidR="00781F32" w:rsidRPr="00650516" w:rsidRDefault="00781F32" w:rsidP="009F12ED">
            <w:pPr>
              <w:rPr>
                <w:rFonts w:cstheme="minorHAnsi"/>
              </w:rPr>
            </w:pPr>
          </w:p>
        </w:tc>
        <w:tc>
          <w:tcPr>
            <w:tcW w:w="8729" w:type="dxa"/>
          </w:tcPr>
          <w:p w14:paraId="5ED233CF" w14:textId="77777777" w:rsidR="00781F32" w:rsidRPr="00650516" w:rsidRDefault="00781F32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Shrimp and Crab Cake Angelo (Angel hair pasta and Bechamel sauce topped with grilled shrimp</w:t>
            </w:r>
          </w:p>
        </w:tc>
        <w:tc>
          <w:tcPr>
            <w:tcW w:w="630" w:type="dxa"/>
          </w:tcPr>
          <w:p w14:paraId="411A75EC" w14:textId="7F798DF6" w:rsidR="00781F32" w:rsidRPr="00650516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1</w:t>
            </w:r>
          </w:p>
        </w:tc>
        <w:tc>
          <w:tcPr>
            <w:tcW w:w="1093" w:type="dxa"/>
          </w:tcPr>
          <w:p w14:paraId="19FE8C9D" w14:textId="77777777" w:rsidR="00781F32" w:rsidRDefault="00781F32" w:rsidP="00781F32">
            <w:pPr>
              <w:jc w:val="center"/>
              <w:rPr>
                <w:rFonts w:cstheme="minorHAnsi"/>
              </w:rPr>
            </w:pPr>
          </w:p>
        </w:tc>
      </w:tr>
      <w:tr w:rsidR="00781F32" w14:paraId="5F372C6D" w14:textId="556519E2" w:rsidTr="004A2EDC">
        <w:tc>
          <w:tcPr>
            <w:tcW w:w="626" w:type="dxa"/>
          </w:tcPr>
          <w:p w14:paraId="16A9BD8C" w14:textId="77777777" w:rsidR="00781F32" w:rsidRPr="00650516" w:rsidRDefault="00781F32" w:rsidP="009F12ED">
            <w:pPr>
              <w:rPr>
                <w:rFonts w:cstheme="minorHAnsi"/>
              </w:rPr>
            </w:pPr>
          </w:p>
        </w:tc>
        <w:tc>
          <w:tcPr>
            <w:tcW w:w="8729" w:type="dxa"/>
          </w:tcPr>
          <w:p w14:paraId="08D974C9" w14:textId="77777777" w:rsidR="00781F32" w:rsidRPr="00650516" w:rsidRDefault="00781F32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rawfish Etouffee</w:t>
            </w:r>
          </w:p>
        </w:tc>
        <w:tc>
          <w:tcPr>
            <w:tcW w:w="630" w:type="dxa"/>
          </w:tcPr>
          <w:p w14:paraId="1961FD17" w14:textId="1265DED0" w:rsidR="00781F32" w:rsidRPr="00650516" w:rsidRDefault="00ED641D" w:rsidP="00781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2</w:t>
            </w:r>
          </w:p>
        </w:tc>
        <w:tc>
          <w:tcPr>
            <w:tcW w:w="1093" w:type="dxa"/>
          </w:tcPr>
          <w:p w14:paraId="229ECB72" w14:textId="77777777" w:rsidR="00781F32" w:rsidRDefault="00781F32" w:rsidP="00781F32">
            <w:pPr>
              <w:jc w:val="center"/>
              <w:rPr>
                <w:rFonts w:cstheme="minorHAnsi"/>
              </w:rPr>
            </w:pPr>
          </w:p>
        </w:tc>
      </w:tr>
      <w:tr w:rsidR="00781F32" w14:paraId="7A8B6C58" w14:textId="40EF8DCF" w:rsidTr="004A2EDC">
        <w:tc>
          <w:tcPr>
            <w:tcW w:w="626" w:type="dxa"/>
          </w:tcPr>
          <w:p w14:paraId="62B03FF7" w14:textId="77777777" w:rsidR="00781F32" w:rsidRPr="00650516" w:rsidRDefault="00781F32" w:rsidP="009F12ED">
            <w:pPr>
              <w:rPr>
                <w:rFonts w:cstheme="minorHAnsi"/>
              </w:rPr>
            </w:pPr>
          </w:p>
        </w:tc>
        <w:tc>
          <w:tcPr>
            <w:tcW w:w="8729" w:type="dxa"/>
          </w:tcPr>
          <w:p w14:paraId="1E92D5ED" w14:textId="77777777" w:rsidR="00781F32" w:rsidRPr="00650516" w:rsidRDefault="00781F32" w:rsidP="009F1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225ADDB" w14:textId="77777777" w:rsidR="00781F32" w:rsidRPr="00650516" w:rsidRDefault="00781F32" w:rsidP="00781F32">
            <w:pPr>
              <w:jc w:val="center"/>
              <w:rPr>
                <w:rFonts w:cstheme="minorHAnsi"/>
              </w:rPr>
            </w:pPr>
          </w:p>
        </w:tc>
        <w:tc>
          <w:tcPr>
            <w:tcW w:w="1093" w:type="dxa"/>
          </w:tcPr>
          <w:p w14:paraId="41201D49" w14:textId="77777777" w:rsidR="00781F32" w:rsidRPr="00650516" w:rsidRDefault="00781F32" w:rsidP="00781F32">
            <w:pPr>
              <w:jc w:val="center"/>
              <w:rPr>
                <w:rFonts w:cstheme="minorHAnsi"/>
              </w:rPr>
            </w:pPr>
          </w:p>
        </w:tc>
      </w:tr>
    </w:tbl>
    <w:p w14:paraId="35AA0805" w14:textId="77777777" w:rsidR="00DD1E55" w:rsidRPr="00781F32" w:rsidRDefault="00DD1E55" w:rsidP="00DD1E55">
      <w:pPr>
        <w:spacing w:after="0"/>
        <w:rPr>
          <w:rFonts w:cstheme="minorHAnsi"/>
          <w:b/>
          <w:bCs/>
          <w:sz w:val="16"/>
          <w:szCs w:val="16"/>
        </w:rPr>
      </w:pPr>
    </w:p>
    <w:p w14:paraId="5D40060B" w14:textId="1C4E9BAD" w:rsidR="00A11C3F" w:rsidRPr="005E35AE" w:rsidRDefault="005E08B3" w:rsidP="00A11C3F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sym w:font="Wingdings" w:char="F0FC"/>
      </w:r>
      <w:r>
        <w:rPr>
          <w:rFonts w:cstheme="minorHAnsi"/>
          <w:b/>
          <w:bCs/>
          <w:sz w:val="28"/>
          <w:szCs w:val="28"/>
        </w:rPr>
        <w:sym w:font="Wingdings" w:char="F0FC"/>
      </w:r>
      <w:r>
        <w:rPr>
          <w:rFonts w:cstheme="minorHAnsi"/>
          <w:b/>
          <w:bCs/>
          <w:sz w:val="28"/>
          <w:szCs w:val="28"/>
        </w:rPr>
        <w:t xml:space="preserve"> </w:t>
      </w:r>
      <w:r w:rsidR="00A11C3F" w:rsidRPr="005E35AE">
        <w:rPr>
          <w:rFonts w:cstheme="minorHAnsi"/>
          <w:b/>
          <w:bCs/>
          <w:sz w:val="28"/>
          <w:szCs w:val="28"/>
        </w:rPr>
        <w:t xml:space="preserve">Pick </w:t>
      </w:r>
      <w:r w:rsidR="002844AC">
        <w:rPr>
          <w:rFonts w:cstheme="minorHAnsi"/>
          <w:b/>
          <w:bCs/>
          <w:sz w:val="28"/>
          <w:szCs w:val="28"/>
        </w:rPr>
        <w:t>T</w:t>
      </w:r>
      <w:r w:rsidR="00A11C3F" w:rsidRPr="005E35AE">
        <w:rPr>
          <w:rFonts w:cstheme="minorHAnsi"/>
          <w:b/>
          <w:bCs/>
          <w:sz w:val="28"/>
          <w:szCs w:val="28"/>
        </w:rPr>
        <w:t>wo Sides</w:t>
      </w:r>
      <w:r w:rsidR="00A11C3F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3839"/>
        <w:gridCol w:w="270"/>
        <w:gridCol w:w="2790"/>
        <w:gridCol w:w="360"/>
        <w:gridCol w:w="3433"/>
      </w:tblGrid>
      <w:tr w:rsidR="00A11C3F" w14:paraId="76219D3C" w14:textId="77777777" w:rsidTr="009F12ED">
        <w:tc>
          <w:tcPr>
            <w:tcW w:w="386" w:type="dxa"/>
          </w:tcPr>
          <w:p w14:paraId="7C34B3D3" w14:textId="77777777" w:rsidR="00A11C3F" w:rsidRDefault="00A11C3F" w:rsidP="009F12ED">
            <w:pPr>
              <w:rPr>
                <w:rFonts w:cstheme="minorHAnsi"/>
              </w:rPr>
            </w:pPr>
          </w:p>
        </w:tc>
        <w:tc>
          <w:tcPr>
            <w:tcW w:w="3839" w:type="dxa"/>
          </w:tcPr>
          <w:p w14:paraId="0CE3B212" w14:textId="77777777" w:rsidR="00A11C3F" w:rsidRDefault="00A11C3F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Green Salad</w:t>
            </w:r>
          </w:p>
        </w:tc>
        <w:tc>
          <w:tcPr>
            <w:tcW w:w="270" w:type="dxa"/>
          </w:tcPr>
          <w:p w14:paraId="16331F4E" w14:textId="77777777" w:rsidR="00A11C3F" w:rsidRDefault="00A11C3F" w:rsidP="009F12ED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4244A0BE" w14:textId="77777777" w:rsidR="00A11C3F" w:rsidRDefault="00A11C3F" w:rsidP="009F12ED">
            <w:pPr>
              <w:rPr>
                <w:rFonts w:cstheme="minorHAnsi"/>
              </w:rPr>
            </w:pPr>
            <w:r>
              <w:rPr>
                <w:rFonts w:cstheme="minorHAnsi"/>
              </w:rPr>
              <w:t>Cabbage and Tasso</w:t>
            </w:r>
          </w:p>
        </w:tc>
        <w:tc>
          <w:tcPr>
            <w:tcW w:w="360" w:type="dxa"/>
          </w:tcPr>
          <w:p w14:paraId="5DD775B5" w14:textId="77777777" w:rsidR="00A11C3F" w:rsidRDefault="00A11C3F" w:rsidP="009F12ED">
            <w:pPr>
              <w:rPr>
                <w:rFonts w:cstheme="minorHAnsi"/>
              </w:rPr>
            </w:pPr>
          </w:p>
        </w:tc>
        <w:tc>
          <w:tcPr>
            <w:tcW w:w="3433" w:type="dxa"/>
          </w:tcPr>
          <w:p w14:paraId="2DCB950B" w14:textId="77777777" w:rsidR="00A11C3F" w:rsidRDefault="00A11C3F" w:rsidP="009F12ED">
            <w:pPr>
              <w:rPr>
                <w:rFonts w:cstheme="minorHAnsi"/>
              </w:rPr>
            </w:pPr>
            <w:r>
              <w:rPr>
                <w:rFonts w:cstheme="minorHAnsi"/>
              </w:rPr>
              <w:t>Smothered Corn</w:t>
            </w:r>
          </w:p>
        </w:tc>
      </w:tr>
      <w:tr w:rsidR="00A11C3F" w14:paraId="0EB4B0B8" w14:textId="77777777" w:rsidTr="009F12ED">
        <w:tc>
          <w:tcPr>
            <w:tcW w:w="386" w:type="dxa"/>
          </w:tcPr>
          <w:p w14:paraId="029A09A0" w14:textId="77777777" w:rsidR="00A11C3F" w:rsidRDefault="00A11C3F" w:rsidP="009F12ED">
            <w:pPr>
              <w:rPr>
                <w:rFonts w:cstheme="minorHAnsi"/>
              </w:rPr>
            </w:pPr>
          </w:p>
        </w:tc>
        <w:tc>
          <w:tcPr>
            <w:tcW w:w="3839" w:type="dxa"/>
          </w:tcPr>
          <w:p w14:paraId="6A6FF84B" w14:textId="77777777" w:rsidR="00A11C3F" w:rsidRDefault="00A11C3F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Mashed Potatoes</w:t>
            </w:r>
          </w:p>
        </w:tc>
        <w:tc>
          <w:tcPr>
            <w:tcW w:w="270" w:type="dxa"/>
          </w:tcPr>
          <w:p w14:paraId="649545CA" w14:textId="77777777" w:rsidR="00A11C3F" w:rsidRDefault="00A11C3F" w:rsidP="009F12ED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4DA3407B" w14:textId="77777777" w:rsidR="00A11C3F" w:rsidRDefault="00A11C3F" w:rsidP="009F12ED">
            <w:pPr>
              <w:rPr>
                <w:rFonts w:cstheme="minorHAnsi"/>
              </w:rPr>
            </w:pPr>
            <w:r>
              <w:rPr>
                <w:rFonts w:cstheme="minorHAnsi"/>
              </w:rPr>
              <w:t>Corn Grits</w:t>
            </w:r>
          </w:p>
        </w:tc>
        <w:tc>
          <w:tcPr>
            <w:tcW w:w="360" w:type="dxa"/>
          </w:tcPr>
          <w:p w14:paraId="0AED9052" w14:textId="77777777" w:rsidR="00A11C3F" w:rsidRDefault="00A11C3F" w:rsidP="009F12ED">
            <w:pPr>
              <w:rPr>
                <w:rFonts w:cstheme="minorHAnsi"/>
              </w:rPr>
            </w:pPr>
          </w:p>
        </w:tc>
        <w:tc>
          <w:tcPr>
            <w:tcW w:w="3433" w:type="dxa"/>
          </w:tcPr>
          <w:p w14:paraId="56C640E7" w14:textId="77777777" w:rsidR="00A11C3F" w:rsidRDefault="00A11C3F" w:rsidP="009F12ED">
            <w:pPr>
              <w:rPr>
                <w:rFonts w:cstheme="minorHAnsi"/>
              </w:rPr>
            </w:pPr>
            <w:r>
              <w:rPr>
                <w:rFonts w:cstheme="minorHAnsi"/>
              </w:rPr>
              <w:t>Sweet Potato Mash</w:t>
            </w:r>
          </w:p>
        </w:tc>
      </w:tr>
      <w:tr w:rsidR="00A11C3F" w14:paraId="36B69F8D" w14:textId="77777777" w:rsidTr="009F12ED">
        <w:tc>
          <w:tcPr>
            <w:tcW w:w="386" w:type="dxa"/>
          </w:tcPr>
          <w:p w14:paraId="44EC2B4E" w14:textId="77777777" w:rsidR="00A11C3F" w:rsidRDefault="00A11C3F" w:rsidP="009F12ED">
            <w:pPr>
              <w:rPr>
                <w:rFonts w:cstheme="minorHAnsi"/>
              </w:rPr>
            </w:pPr>
          </w:p>
        </w:tc>
        <w:tc>
          <w:tcPr>
            <w:tcW w:w="3839" w:type="dxa"/>
          </w:tcPr>
          <w:p w14:paraId="33462C79" w14:textId="77777777" w:rsidR="00A11C3F" w:rsidRDefault="00A11C3F" w:rsidP="004A2ED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Steamed Vegetable Medley</w:t>
            </w:r>
          </w:p>
        </w:tc>
        <w:tc>
          <w:tcPr>
            <w:tcW w:w="270" w:type="dxa"/>
          </w:tcPr>
          <w:p w14:paraId="2624EF55" w14:textId="77777777" w:rsidR="00A11C3F" w:rsidRDefault="00A11C3F" w:rsidP="009F12ED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71FE4D64" w14:textId="77777777" w:rsidR="00A11C3F" w:rsidRDefault="00A11C3F" w:rsidP="009F12ED">
            <w:pPr>
              <w:rPr>
                <w:rFonts w:cstheme="minorHAnsi"/>
              </w:rPr>
            </w:pPr>
            <w:r>
              <w:rPr>
                <w:rFonts w:cstheme="minorHAnsi"/>
              </w:rPr>
              <w:t>Steamed Green Beans</w:t>
            </w:r>
          </w:p>
        </w:tc>
        <w:tc>
          <w:tcPr>
            <w:tcW w:w="360" w:type="dxa"/>
          </w:tcPr>
          <w:p w14:paraId="43EBFA67" w14:textId="77777777" w:rsidR="00A11C3F" w:rsidRDefault="00A11C3F" w:rsidP="009F12ED">
            <w:pPr>
              <w:rPr>
                <w:rFonts w:cstheme="minorHAnsi"/>
              </w:rPr>
            </w:pPr>
          </w:p>
        </w:tc>
        <w:tc>
          <w:tcPr>
            <w:tcW w:w="3433" w:type="dxa"/>
          </w:tcPr>
          <w:p w14:paraId="4EF20BAC" w14:textId="77777777" w:rsidR="00A11C3F" w:rsidRDefault="00A11C3F" w:rsidP="009F12ED">
            <w:pPr>
              <w:rPr>
                <w:rFonts w:cstheme="minorHAnsi"/>
              </w:rPr>
            </w:pPr>
          </w:p>
        </w:tc>
      </w:tr>
    </w:tbl>
    <w:p w14:paraId="33CD1233" w14:textId="77777777" w:rsidR="00A11C3F" w:rsidRPr="005461E1" w:rsidRDefault="00A11C3F" w:rsidP="00DD1E55">
      <w:pPr>
        <w:spacing w:after="0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73"/>
      </w:tblGrid>
      <w:tr w:rsidR="005461E1" w14:paraId="3E780640" w14:textId="77777777" w:rsidTr="00A11C3F">
        <w:tc>
          <w:tcPr>
            <w:tcW w:w="8905" w:type="dxa"/>
          </w:tcPr>
          <w:p w14:paraId="09E922CF" w14:textId="64A60F4F" w:rsidR="005461E1" w:rsidRPr="005461E1" w:rsidRDefault="005461E1" w:rsidP="005461E1">
            <w:pPr>
              <w:spacing w:before="120"/>
              <w:jc w:val="right"/>
              <w:rPr>
                <w:rFonts w:cstheme="minorHAnsi"/>
              </w:rPr>
            </w:pPr>
            <w:r w:rsidRPr="005461E1">
              <w:rPr>
                <w:rFonts w:cstheme="minorHAnsi"/>
              </w:rPr>
              <w:t>Sub Total</w:t>
            </w:r>
          </w:p>
        </w:tc>
        <w:tc>
          <w:tcPr>
            <w:tcW w:w="2173" w:type="dxa"/>
          </w:tcPr>
          <w:p w14:paraId="4FE92688" w14:textId="77777777" w:rsidR="005461E1" w:rsidRPr="005461E1" w:rsidRDefault="005461E1" w:rsidP="00A11C3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5461E1" w14:paraId="05102544" w14:textId="77777777" w:rsidTr="00A11C3F">
        <w:tc>
          <w:tcPr>
            <w:tcW w:w="8905" w:type="dxa"/>
          </w:tcPr>
          <w:p w14:paraId="5F41CEB7" w14:textId="7329B78E" w:rsidR="005461E1" w:rsidRPr="005461E1" w:rsidRDefault="005461E1" w:rsidP="005461E1">
            <w:pPr>
              <w:jc w:val="right"/>
              <w:rPr>
                <w:rFonts w:cstheme="minorHAnsi"/>
              </w:rPr>
            </w:pPr>
            <w:r w:rsidRPr="005461E1">
              <w:rPr>
                <w:rFonts w:cstheme="minorHAnsi"/>
              </w:rPr>
              <w:t>Room Fee</w:t>
            </w:r>
          </w:p>
        </w:tc>
        <w:tc>
          <w:tcPr>
            <w:tcW w:w="2173" w:type="dxa"/>
          </w:tcPr>
          <w:p w14:paraId="7AA41D97" w14:textId="77777777" w:rsidR="005461E1" w:rsidRPr="005461E1" w:rsidRDefault="005461E1" w:rsidP="00A11C3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A11C3F" w14:paraId="502B4046" w14:textId="77777777" w:rsidTr="005461E1">
        <w:trPr>
          <w:trHeight w:val="350"/>
        </w:trPr>
        <w:tc>
          <w:tcPr>
            <w:tcW w:w="8905" w:type="dxa"/>
          </w:tcPr>
          <w:p w14:paraId="430E089C" w14:textId="70C705CF" w:rsidR="00A11C3F" w:rsidRPr="005461E1" w:rsidRDefault="00A11C3F" w:rsidP="005461E1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5461E1">
              <w:rPr>
                <w:rFonts w:cstheme="minorHAns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73" w:type="dxa"/>
          </w:tcPr>
          <w:p w14:paraId="0C6D1780" w14:textId="1E36C372" w:rsidR="00A11C3F" w:rsidRPr="005461E1" w:rsidRDefault="00A11C3F" w:rsidP="005461E1">
            <w:pPr>
              <w:spacing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5461E1">
              <w:rPr>
                <w:rFonts w:cstheme="minorHAnsi"/>
                <w:b/>
                <w:bCs/>
                <w:sz w:val="28"/>
                <w:szCs w:val="28"/>
              </w:rPr>
              <w:t>$</w:t>
            </w:r>
          </w:p>
        </w:tc>
      </w:tr>
    </w:tbl>
    <w:p w14:paraId="528EB767" w14:textId="3B64243C" w:rsidR="00781F32" w:rsidRDefault="00F53DCF" w:rsidP="00F53DCF">
      <w:pPr>
        <w:spacing w:after="1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otes:</w:t>
      </w:r>
    </w:p>
    <w:p w14:paraId="49E7A071" w14:textId="7467F0D3" w:rsidR="00650516" w:rsidRPr="008149A5" w:rsidRDefault="00DD1E55" w:rsidP="00F53DCF">
      <w:pPr>
        <w:spacing w:after="1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</w:t>
      </w:r>
      <w:r w:rsidR="00650516" w:rsidRPr="008149A5">
        <w:rPr>
          <w:rFonts w:cstheme="minorHAnsi"/>
          <w:b/>
          <w:bCs/>
          <w:sz w:val="32"/>
          <w:szCs w:val="32"/>
        </w:rPr>
        <w:t>vent Style # 2</w:t>
      </w:r>
    </w:p>
    <w:p w14:paraId="3615EA6C" w14:textId="1E3E9650" w:rsidR="00650516" w:rsidRDefault="00650516" w:rsidP="00241AE2">
      <w:pPr>
        <w:spacing w:after="0"/>
        <w:jc w:val="center"/>
        <w:rPr>
          <w:rFonts w:ascii="Constantia" w:hAnsi="Constantia" w:cstheme="minorHAnsi"/>
          <w:b/>
          <w:bCs/>
          <w:sz w:val="32"/>
          <w:szCs w:val="32"/>
        </w:rPr>
      </w:pPr>
      <w:r w:rsidRPr="00650516">
        <w:rPr>
          <w:rFonts w:ascii="Constantia" w:hAnsi="Constantia" w:cstheme="minorHAnsi"/>
          <w:b/>
          <w:bCs/>
          <w:sz w:val="32"/>
          <w:szCs w:val="32"/>
        </w:rPr>
        <w:t xml:space="preserve">Buffet </w:t>
      </w:r>
      <w:r w:rsidR="00773A24">
        <w:rPr>
          <w:rFonts w:ascii="Constantia" w:hAnsi="Constantia" w:cstheme="minorHAnsi"/>
          <w:b/>
          <w:bCs/>
          <w:sz w:val="32"/>
          <w:szCs w:val="32"/>
        </w:rPr>
        <w:t>$2</w:t>
      </w:r>
      <w:r w:rsidR="00ED641D">
        <w:rPr>
          <w:rFonts w:ascii="Constantia" w:hAnsi="Constantia" w:cstheme="minorHAnsi"/>
          <w:b/>
          <w:bCs/>
          <w:sz w:val="32"/>
          <w:szCs w:val="32"/>
        </w:rPr>
        <w:t>5</w:t>
      </w:r>
      <w:r w:rsidR="00773A24">
        <w:rPr>
          <w:rFonts w:ascii="Constantia" w:hAnsi="Constantia" w:cstheme="minorHAnsi"/>
          <w:b/>
          <w:bCs/>
          <w:sz w:val="32"/>
          <w:szCs w:val="32"/>
        </w:rPr>
        <w:t xml:space="preserve"> Per Person</w:t>
      </w:r>
    </w:p>
    <w:p w14:paraId="552C3F5A" w14:textId="21497B02" w:rsidR="00650516" w:rsidRDefault="00773A24" w:rsidP="00781F32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Traditional buffet serving style where guests serve themselves. </w:t>
      </w:r>
    </w:p>
    <w:p w14:paraId="42470F7F" w14:textId="3D11FA12" w:rsidR="00773A24" w:rsidRPr="00773A24" w:rsidRDefault="00773A24" w:rsidP="00773A2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3A24">
        <w:rPr>
          <w:rFonts w:cstheme="minorHAnsi"/>
          <w:b/>
          <w:bCs/>
          <w:sz w:val="24"/>
          <w:szCs w:val="24"/>
        </w:rPr>
        <w:t xml:space="preserve">Pick one pasta entrée, one fried entrée and two sides. </w:t>
      </w:r>
    </w:p>
    <w:p w14:paraId="7B16597B" w14:textId="3C97FB21" w:rsidR="00773A24" w:rsidRDefault="00773A24" w:rsidP="00773A24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773A24">
        <w:rPr>
          <w:rFonts w:cstheme="minorHAnsi"/>
          <w:b/>
          <w:bCs/>
          <w:sz w:val="24"/>
          <w:szCs w:val="24"/>
        </w:rPr>
        <w:t>Price includes entrée tea or water, tax and gratuity.</w:t>
      </w:r>
    </w:p>
    <w:p w14:paraId="56192216" w14:textId="44CBCFE2" w:rsidR="002844AC" w:rsidRPr="00773A24" w:rsidRDefault="002844AC" w:rsidP="004A2EDC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sym w:font="Wingdings" w:char="F0FC"/>
      </w:r>
      <w:r>
        <w:rPr>
          <w:rFonts w:cstheme="minorHAnsi"/>
          <w:b/>
          <w:bCs/>
          <w:sz w:val="28"/>
          <w:szCs w:val="28"/>
        </w:rPr>
        <w:t xml:space="preserve"> </w:t>
      </w:r>
      <w:r w:rsidR="00773A24">
        <w:rPr>
          <w:rFonts w:cstheme="minorHAnsi"/>
          <w:b/>
          <w:bCs/>
          <w:sz w:val="28"/>
          <w:szCs w:val="28"/>
        </w:rPr>
        <w:t xml:space="preserve">Pick one Pasta Entrée </w:t>
      </w:r>
      <w:r w:rsidR="00F53DCF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      $2</w:t>
      </w:r>
      <w:r w:rsidR="00ED641D">
        <w:rPr>
          <w:rFonts w:cstheme="minorHAnsi"/>
          <w:b/>
          <w:bCs/>
          <w:sz w:val="28"/>
          <w:szCs w:val="28"/>
        </w:rPr>
        <w:t>5</w:t>
      </w:r>
      <w:r w:rsidR="00F53DCF">
        <w:rPr>
          <w:rFonts w:cstheme="minorHAnsi"/>
          <w:b/>
          <w:bCs/>
          <w:sz w:val="28"/>
          <w:szCs w:val="28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8446"/>
        <w:gridCol w:w="686"/>
        <w:gridCol w:w="1217"/>
      </w:tblGrid>
      <w:tr w:rsidR="00781F32" w14:paraId="7409CAE9" w14:textId="678E2AC5" w:rsidTr="00781F32">
        <w:tc>
          <w:tcPr>
            <w:tcW w:w="729" w:type="dxa"/>
          </w:tcPr>
          <w:p w14:paraId="1057646B" w14:textId="77777777" w:rsidR="00781F32" w:rsidRPr="00773A24" w:rsidRDefault="00781F32" w:rsidP="004A2EDC">
            <w:pPr>
              <w:rPr>
                <w:rFonts w:cstheme="minorHAnsi"/>
              </w:rPr>
            </w:pPr>
          </w:p>
        </w:tc>
        <w:tc>
          <w:tcPr>
            <w:tcW w:w="8446" w:type="dxa"/>
          </w:tcPr>
          <w:p w14:paraId="03B41BE4" w14:textId="767A8629" w:rsidR="00781F32" w:rsidRPr="00773A24" w:rsidRDefault="00781F32" w:rsidP="005461E1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rawfish Fettuccine (with bow tie pasta)</w:t>
            </w:r>
          </w:p>
        </w:tc>
        <w:tc>
          <w:tcPr>
            <w:tcW w:w="686" w:type="dxa"/>
          </w:tcPr>
          <w:p w14:paraId="2BDD5841" w14:textId="57AB10A3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40BC119" w14:textId="77777777" w:rsidR="00781F32" w:rsidRDefault="00781F32" w:rsidP="004A2EDC">
            <w:pPr>
              <w:rPr>
                <w:rFonts w:cstheme="minorHAnsi"/>
              </w:rPr>
            </w:pPr>
          </w:p>
        </w:tc>
      </w:tr>
      <w:tr w:rsidR="00781F32" w14:paraId="26F65C82" w14:textId="61FBCDBF" w:rsidTr="00781F32">
        <w:tc>
          <w:tcPr>
            <w:tcW w:w="729" w:type="dxa"/>
          </w:tcPr>
          <w:p w14:paraId="36BA5491" w14:textId="77777777" w:rsidR="00781F32" w:rsidRPr="00773A24" w:rsidRDefault="00781F32" w:rsidP="004A2EDC">
            <w:pPr>
              <w:rPr>
                <w:rFonts w:cstheme="minorHAnsi"/>
              </w:rPr>
            </w:pPr>
          </w:p>
        </w:tc>
        <w:tc>
          <w:tcPr>
            <w:tcW w:w="8446" w:type="dxa"/>
          </w:tcPr>
          <w:p w14:paraId="254B0556" w14:textId="018346AA" w:rsidR="00781F32" w:rsidRPr="00773A24" w:rsidRDefault="00781F32" w:rsidP="005461E1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hicken Fettuccine (with bow tie pasta)</w:t>
            </w:r>
          </w:p>
        </w:tc>
        <w:tc>
          <w:tcPr>
            <w:tcW w:w="686" w:type="dxa"/>
          </w:tcPr>
          <w:p w14:paraId="4C37CC93" w14:textId="77777777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4110749" w14:textId="77777777" w:rsidR="00781F32" w:rsidRDefault="00781F32" w:rsidP="004A2EDC">
            <w:pPr>
              <w:rPr>
                <w:rFonts w:cstheme="minorHAnsi"/>
              </w:rPr>
            </w:pPr>
          </w:p>
        </w:tc>
      </w:tr>
      <w:tr w:rsidR="00781F32" w14:paraId="2BE78599" w14:textId="6C512866" w:rsidTr="00781F32">
        <w:tc>
          <w:tcPr>
            <w:tcW w:w="729" w:type="dxa"/>
          </w:tcPr>
          <w:p w14:paraId="5447A245" w14:textId="77777777" w:rsidR="00781F32" w:rsidRPr="00773A24" w:rsidRDefault="00781F32" w:rsidP="004A2EDC">
            <w:pPr>
              <w:rPr>
                <w:rFonts w:cstheme="minorHAnsi"/>
              </w:rPr>
            </w:pPr>
          </w:p>
        </w:tc>
        <w:tc>
          <w:tcPr>
            <w:tcW w:w="8446" w:type="dxa"/>
          </w:tcPr>
          <w:p w14:paraId="5B291000" w14:textId="2F300E8A" w:rsidR="00781F32" w:rsidRPr="00773A24" w:rsidRDefault="00781F32" w:rsidP="005461E1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Shrimp Fettuccine (with bow tie pasta)</w:t>
            </w:r>
          </w:p>
        </w:tc>
        <w:tc>
          <w:tcPr>
            <w:tcW w:w="686" w:type="dxa"/>
          </w:tcPr>
          <w:p w14:paraId="639E2DA8" w14:textId="77777777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087C9B2" w14:textId="77777777" w:rsidR="00781F32" w:rsidRDefault="00781F32" w:rsidP="004A2EDC">
            <w:pPr>
              <w:rPr>
                <w:rFonts w:cstheme="minorHAnsi"/>
              </w:rPr>
            </w:pPr>
          </w:p>
        </w:tc>
      </w:tr>
      <w:tr w:rsidR="004A2EDC" w14:paraId="64189921" w14:textId="77777777" w:rsidTr="00781F32">
        <w:tc>
          <w:tcPr>
            <w:tcW w:w="729" w:type="dxa"/>
          </w:tcPr>
          <w:p w14:paraId="463CE5F5" w14:textId="77777777" w:rsidR="004A2EDC" w:rsidRPr="00773A24" w:rsidRDefault="004A2EDC" w:rsidP="004A2EDC">
            <w:pPr>
              <w:rPr>
                <w:rFonts w:cstheme="minorHAnsi"/>
              </w:rPr>
            </w:pPr>
          </w:p>
        </w:tc>
        <w:tc>
          <w:tcPr>
            <w:tcW w:w="8446" w:type="dxa"/>
          </w:tcPr>
          <w:p w14:paraId="294ED52D" w14:textId="77777777" w:rsidR="004A2EDC" w:rsidRDefault="004A2EDC" w:rsidP="004A2EDC">
            <w:pPr>
              <w:spacing w:after="120"/>
              <w:rPr>
                <w:rFonts w:cstheme="minorHAnsi"/>
              </w:rPr>
            </w:pPr>
          </w:p>
        </w:tc>
        <w:tc>
          <w:tcPr>
            <w:tcW w:w="686" w:type="dxa"/>
          </w:tcPr>
          <w:p w14:paraId="5054EBC6" w14:textId="77777777" w:rsidR="004A2EDC" w:rsidRDefault="004A2EDC" w:rsidP="004A2EDC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4E5EF42" w14:textId="77777777" w:rsidR="004A2EDC" w:rsidRDefault="004A2EDC" w:rsidP="004A2EDC">
            <w:pPr>
              <w:rPr>
                <w:rFonts w:cstheme="minorHAnsi"/>
              </w:rPr>
            </w:pPr>
          </w:p>
        </w:tc>
      </w:tr>
    </w:tbl>
    <w:p w14:paraId="0CFB2F52" w14:textId="60DEA8F1" w:rsidR="00773A24" w:rsidRPr="00F53DCF" w:rsidRDefault="00773A24" w:rsidP="004A2EDC">
      <w:pPr>
        <w:spacing w:after="0"/>
        <w:rPr>
          <w:rFonts w:cstheme="minorHAnsi"/>
          <w:b/>
          <w:bCs/>
          <w:sz w:val="4"/>
          <w:szCs w:val="4"/>
        </w:rPr>
      </w:pPr>
    </w:p>
    <w:p w14:paraId="590409F4" w14:textId="5BFAC9F8" w:rsidR="00773A24" w:rsidRDefault="002844AC" w:rsidP="004A2EDC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sym w:font="Wingdings" w:char="F0FC"/>
      </w:r>
      <w:r>
        <w:rPr>
          <w:rFonts w:cstheme="minorHAnsi"/>
          <w:b/>
          <w:bCs/>
          <w:sz w:val="28"/>
          <w:szCs w:val="28"/>
        </w:rPr>
        <w:t xml:space="preserve"> </w:t>
      </w:r>
      <w:r w:rsidR="00773A24" w:rsidRPr="00773A24">
        <w:rPr>
          <w:rFonts w:cstheme="minorHAnsi"/>
          <w:b/>
          <w:bCs/>
          <w:sz w:val="28"/>
          <w:szCs w:val="28"/>
        </w:rPr>
        <w:t xml:space="preserve">Pick one Fried Entré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8445"/>
        <w:gridCol w:w="686"/>
        <w:gridCol w:w="1217"/>
      </w:tblGrid>
      <w:tr w:rsidR="00781F32" w14:paraId="5B62E3B2" w14:textId="68E90353" w:rsidTr="002844AC">
        <w:tc>
          <w:tcPr>
            <w:tcW w:w="730" w:type="dxa"/>
          </w:tcPr>
          <w:p w14:paraId="4DD9C027" w14:textId="77777777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8445" w:type="dxa"/>
          </w:tcPr>
          <w:p w14:paraId="35AD7B60" w14:textId="5556BC77" w:rsidR="00781F32" w:rsidRDefault="00781F32" w:rsidP="005461E1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Catfish</w:t>
            </w:r>
          </w:p>
        </w:tc>
        <w:tc>
          <w:tcPr>
            <w:tcW w:w="686" w:type="dxa"/>
          </w:tcPr>
          <w:p w14:paraId="207A1714" w14:textId="77777777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E317705" w14:textId="77777777" w:rsidR="00781F32" w:rsidRDefault="00781F32" w:rsidP="004A2EDC">
            <w:pPr>
              <w:rPr>
                <w:rFonts w:cstheme="minorHAnsi"/>
              </w:rPr>
            </w:pPr>
          </w:p>
        </w:tc>
      </w:tr>
      <w:tr w:rsidR="00781F32" w14:paraId="623248A0" w14:textId="5AAFDBEC" w:rsidTr="00A11C3F">
        <w:tc>
          <w:tcPr>
            <w:tcW w:w="730" w:type="dxa"/>
          </w:tcPr>
          <w:p w14:paraId="7BC60AFD" w14:textId="77777777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8445" w:type="dxa"/>
          </w:tcPr>
          <w:p w14:paraId="77A07841" w14:textId="257C5A4D" w:rsidR="00781F32" w:rsidRDefault="00781F32" w:rsidP="005461E1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Shrimp</w:t>
            </w:r>
          </w:p>
        </w:tc>
        <w:tc>
          <w:tcPr>
            <w:tcW w:w="686" w:type="dxa"/>
          </w:tcPr>
          <w:p w14:paraId="150B0B0E" w14:textId="77777777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794D629" w14:textId="77777777" w:rsidR="00781F32" w:rsidRDefault="00781F32" w:rsidP="004A2EDC">
            <w:pPr>
              <w:rPr>
                <w:rFonts w:cstheme="minorHAnsi"/>
              </w:rPr>
            </w:pPr>
          </w:p>
        </w:tc>
      </w:tr>
      <w:tr w:rsidR="00781F32" w14:paraId="454676E3" w14:textId="13E8AC2D" w:rsidTr="002844AC">
        <w:tc>
          <w:tcPr>
            <w:tcW w:w="730" w:type="dxa"/>
          </w:tcPr>
          <w:p w14:paraId="3E191B6F" w14:textId="77777777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8445" w:type="dxa"/>
          </w:tcPr>
          <w:p w14:paraId="643E4E15" w14:textId="544332DC" w:rsidR="00781F32" w:rsidRDefault="00781F32" w:rsidP="005461E1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½ pan Fried Catfish ½ Fried Shrimp</w:t>
            </w:r>
          </w:p>
        </w:tc>
        <w:tc>
          <w:tcPr>
            <w:tcW w:w="686" w:type="dxa"/>
          </w:tcPr>
          <w:p w14:paraId="03392920" w14:textId="77777777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022068C" w14:textId="77777777" w:rsidR="00781F32" w:rsidRDefault="00781F32" w:rsidP="004A2EDC">
            <w:pPr>
              <w:rPr>
                <w:rFonts w:cstheme="minorHAnsi"/>
              </w:rPr>
            </w:pPr>
          </w:p>
        </w:tc>
      </w:tr>
      <w:tr w:rsidR="00781F32" w14:paraId="0B329B6C" w14:textId="14621EA6" w:rsidTr="002844AC">
        <w:tc>
          <w:tcPr>
            <w:tcW w:w="730" w:type="dxa"/>
          </w:tcPr>
          <w:p w14:paraId="2089473C" w14:textId="77777777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8445" w:type="dxa"/>
          </w:tcPr>
          <w:p w14:paraId="4D7E8EA1" w14:textId="7D37517D" w:rsidR="00781F32" w:rsidRDefault="00781F32" w:rsidP="005461E1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Stuffed Seafood Boullettes</w:t>
            </w:r>
          </w:p>
        </w:tc>
        <w:tc>
          <w:tcPr>
            <w:tcW w:w="686" w:type="dxa"/>
          </w:tcPr>
          <w:p w14:paraId="5DDEAEED" w14:textId="77777777" w:rsidR="00781F32" w:rsidRDefault="00781F32" w:rsidP="004A2EDC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33E8E77" w14:textId="77777777" w:rsidR="00781F32" w:rsidRDefault="00781F32" w:rsidP="004A2EDC">
            <w:pPr>
              <w:rPr>
                <w:rFonts w:cstheme="minorHAnsi"/>
              </w:rPr>
            </w:pPr>
          </w:p>
        </w:tc>
      </w:tr>
      <w:tr w:rsidR="004A2EDC" w14:paraId="1ABEC48E" w14:textId="77777777" w:rsidTr="002844AC">
        <w:tc>
          <w:tcPr>
            <w:tcW w:w="730" w:type="dxa"/>
          </w:tcPr>
          <w:p w14:paraId="59BA3152" w14:textId="77777777" w:rsidR="004A2EDC" w:rsidRDefault="004A2EDC" w:rsidP="004A2EDC">
            <w:pPr>
              <w:rPr>
                <w:rFonts w:cstheme="minorHAnsi"/>
              </w:rPr>
            </w:pPr>
          </w:p>
        </w:tc>
        <w:tc>
          <w:tcPr>
            <w:tcW w:w="8445" w:type="dxa"/>
          </w:tcPr>
          <w:p w14:paraId="5702FBA4" w14:textId="77777777" w:rsidR="004A2EDC" w:rsidRDefault="004A2EDC" w:rsidP="004A2EDC">
            <w:pPr>
              <w:spacing w:after="120"/>
              <w:rPr>
                <w:rFonts w:cstheme="minorHAnsi"/>
              </w:rPr>
            </w:pPr>
          </w:p>
        </w:tc>
        <w:tc>
          <w:tcPr>
            <w:tcW w:w="686" w:type="dxa"/>
          </w:tcPr>
          <w:p w14:paraId="287CAF27" w14:textId="77777777" w:rsidR="004A2EDC" w:rsidRDefault="004A2EDC" w:rsidP="004A2EDC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2582636" w14:textId="77777777" w:rsidR="004A2EDC" w:rsidRDefault="004A2EDC" w:rsidP="004A2EDC">
            <w:pPr>
              <w:rPr>
                <w:rFonts w:cstheme="minorHAnsi"/>
              </w:rPr>
            </w:pPr>
          </w:p>
        </w:tc>
      </w:tr>
    </w:tbl>
    <w:p w14:paraId="75B35024" w14:textId="16F10E72" w:rsidR="00773A24" w:rsidRPr="00F53DCF" w:rsidRDefault="00773A24" w:rsidP="004A2EDC">
      <w:pPr>
        <w:spacing w:after="0"/>
        <w:rPr>
          <w:rFonts w:cstheme="minorHAnsi"/>
          <w:sz w:val="4"/>
          <w:szCs w:val="4"/>
        </w:rPr>
      </w:pPr>
    </w:p>
    <w:p w14:paraId="38C3DA3F" w14:textId="6F577B4D" w:rsidR="005E35AE" w:rsidRPr="005E35AE" w:rsidRDefault="002844AC" w:rsidP="004A2EDC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sym w:font="Wingdings" w:char="F0FC"/>
      </w:r>
      <w:r>
        <w:rPr>
          <w:rFonts w:cstheme="minorHAnsi"/>
          <w:b/>
          <w:bCs/>
          <w:sz w:val="28"/>
          <w:szCs w:val="28"/>
        </w:rPr>
        <w:sym w:font="Wingdings" w:char="F0FC"/>
      </w:r>
      <w:r>
        <w:rPr>
          <w:rFonts w:cstheme="minorHAnsi"/>
          <w:b/>
          <w:bCs/>
          <w:sz w:val="28"/>
          <w:szCs w:val="28"/>
        </w:rPr>
        <w:t xml:space="preserve"> </w:t>
      </w:r>
      <w:r w:rsidR="005E35AE" w:rsidRPr="005E35AE">
        <w:rPr>
          <w:rFonts w:cstheme="minorHAnsi"/>
          <w:b/>
          <w:bCs/>
          <w:sz w:val="28"/>
          <w:szCs w:val="28"/>
        </w:rPr>
        <w:t>Pick two Sides</w:t>
      </w:r>
      <w:r w:rsidR="005E35AE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3839"/>
        <w:gridCol w:w="270"/>
        <w:gridCol w:w="2790"/>
        <w:gridCol w:w="360"/>
        <w:gridCol w:w="2250"/>
        <w:gridCol w:w="1170"/>
        <w:gridCol w:w="13"/>
      </w:tblGrid>
      <w:tr w:rsidR="00A11C3F" w14:paraId="50802A73" w14:textId="139F96C3" w:rsidTr="00A11C3F">
        <w:tc>
          <w:tcPr>
            <w:tcW w:w="386" w:type="dxa"/>
          </w:tcPr>
          <w:p w14:paraId="68AEB946" w14:textId="77777777" w:rsidR="00A11C3F" w:rsidRDefault="00A11C3F" w:rsidP="004A2EDC">
            <w:pPr>
              <w:rPr>
                <w:rFonts w:cstheme="minorHAnsi"/>
              </w:rPr>
            </w:pPr>
          </w:p>
        </w:tc>
        <w:tc>
          <w:tcPr>
            <w:tcW w:w="3839" w:type="dxa"/>
          </w:tcPr>
          <w:p w14:paraId="1206A1ED" w14:textId="45B1AE43" w:rsidR="00A11C3F" w:rsidRDefault="00A11C3F" w:rsidP="005461E1">
            <w:pPr>
              <w:rPr>
                <w:rFonts w:cstheme="minorHAnsi"/>
              </w:rPr>
            </w:pPr>
            <w:r>
              <w:rPr>
                <w:rFonts w:cstheme="minorHAnsi"/>
              </w:rPr>
              <w:t>Green Salad</w:t>
            </w:r>
          </w:p>
        </w:tc>
        <w:tc>
          <w:tcPr>
            <w:tcW w:w="270" w:type="dxa"/>
          </w:tcPr>
          <w:p w14:paraId="237EBF5D" w14:textId="77777777" w:rsidR="00A11C3F" w:rsidRDefault="00A11C3F" w:rsidP="005461E1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2639BA4E" w14:textId="2166D7EE" w:rsidR="00A11C3F" w:rsidRDefault="00A11C3F" w:rsidP="005461E1">
            <w:pPr>
              <w:rPr>
                <w:rFonts w:cstheme="minorHAnsi"/>
              </w:rPr>
            </w:pPr>
            <w:r>
              <w:rPr>
                <w:rFonts w:cstheme="minorHAnsi"/>
              </w:rPr>
              <w:t>Cabbage and Tasso</w:t>
            </w:r>
          </w:p>
        </w:tc>
        <w:tc>
          <w:tcPr>
            <w:tcW w:w="360" w:type="dxa"/>
          </w:tcPr>
          <w:p w14:paraId="0F25599C" w14:textId="77777777" w:rsidR="00A11C3F" w:rsidRDefault="00A11C3F" w:rsidP="005461E1">
            <w:pPr>
              <w:rPr>
                <w:rFonts w:cstheme="minorHAnsi"/>
              </w:rPr>
            </w:pPr>
          </w:p>
        </w:tc>
        <w:tc>
          <w:tcPr>
            <w:tcW w:w="3433" w:type="dxa"/>
            <w:gridSpan w:val="3"/>
          </w:tcPr>
          <w:p w14:paraId="6C677135" w14:textId="34DDE453" w:rsidR="00A11C3F" w:rsidRDefault="00A11C3F" w:rsidP="005461E1">
            <w:pPr>
              <w:rPr>
                <w:rFonts w:cstheme="minorHAnsi"/>
              </w:rPr>
            </w:pPr>
            <w:r>
              <w:rPr>
                <w:rFonts w:cstheme="minorHAnsi"/>
              </w:rPr>
              <w:t>Smothered Corn</w:t>
            </w:r>
          </w:p>
        </w:tc>
      </w:tr>
      <w:tr w:rsidR="00A11C3F" w14:paraId="0EB4B7A0" w14:textId="576EEB33" w:rsidTr="00A11C3F">
        <w:tc>
          <w:tcPr>
            <w:tcW w:w="386" w:type="dxa"/>
          </w:tcPr>
          <w:p w14:paraId="5FE96B8C" w14:textId="77777777" w:rsidR="00A11C3F" w:rsidRDefault="00A11C3F" w:rsidP="004A2EDC">
            <w:pPr>
              <w:rPr>
                <w:rFonts w:cstheme="minorHAnsi"/>
              </w:rPr>
            </w:pPr>
          </w:p>
        </w:tc>
        <w:tc>
          <w:tcPr>
            <w:tcW w:w="3839" w:type="dxa"/>
          </w:tcPr>
          <w:p w14:paraId="18CFB7AC" w14:textId="590A04F6" w:rsidR="00A11C3F" w:rsidRDefault="00A11C3F" w:rsidP="005461E1">
            <w:pPr>
              <w:rPr>
                <w:rFonts w:cstheme="minorHAnsi"/>
              </w:rPr>
            </w:pPr>
            <w:r>
              <w:rPr>
                <w:rFonts w:cstheme="minorHAnsi"/>
              </w:rPr>
              <w:t>Mashed Potatoes</w:t>
            </w:r>
          </w:p>
        </w:tc>
        <w:tc>
          <w:tcPr>
            <w:tcW w:w="270" w:type="dxa"/>
          </w:tcPr>
          <w:p w14:paraId="73C604D8" w14:textId="77777777" w:rsidR="00A11C3F" w:rsidRDefault="00A11C3F" w:rsidP="005461E1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79817CAE" w14:textId="50FEFAD6" w:rsidR="00A11C3F" w:rsidRDefault="00A11C3F" w:rsidP="005461E1">
            <w:pPr>
              <w:rPr>
                <w:rFonts w:cstheme="minorHAnsi"/>
              </w:rPr>
            </w:pPr>
            <w:r>
              <w:rPr>
                <w:rFonts w:cstheme="minorHAnsi"/>
              </w:rPr>
              <w:t>Corn Grits</w:t>
            </w:r>
          </w:p>
        </w:tc>
        <w:tc>
          <w:tcPr>
            <w:tcW w:w="360" w:type="dxa"/>
          </w:tcPr>
          <w:p w14:paraId="30C601A0" w14:textId="77777777" w:rsidR="00A11C3F" w:rsidRDefault="00A11C3F" w:rsidP="005461E1">
            <w:pPr>
              <w:rPr>
                <w:rFonts w:cstheme="minorHAnsi"/>
              </w:rPr>
            </w:pPr>
          </w:p>
        </w:tc>
        <w:tc>
          <w:tcPr>
            <w:tcW w:w="3433" w:type="dxa"/>
            <w:gridSpan w:val="3"/>
          </w:tcPr>
          <w:p w14:paraId="5541E190" w14:textId="063581ED" w:rsidR="00A11C3F" w:rsidRDefault="00A11C3F" w:rsidP="005461E1">
            <w:pPr>
              <w:rPr>
                <w:rFonts w:cstheme="minorHAnsi"/>
              </w:rPr>
            </w:pPr>
            <w:r>
              <w:rPr>
                <w:rFonts w:cstheme="minorHAnsi"/>
              </w:rPr>
              <w:t>Sweet Potato Mash</w:t>
            </w:r>
          </w:p>
        </w:tc>
      </w:tr>
      <w:tr w:rsidR="00A11C3F" w14:paraId="5C006D51" w14:textId="5B772994" w:rsidTr="00A11C3F">
        <w:tc>
          <w:tcPr>
            <w:tcW w:w="386" w:type="dxa"/>
          </w:tcPr>
          <w:p w14:paraId="45F530FE" w14:textId="77777777" w:rsidR="00A11C3F" w:rsidRDefault="00A11C3F" w:rsidP="004A2EDC">
            <w:pPr>
              <w:rPr>
                <w:rFonts w:cstheme="minorHAnsi"/>
              </w:rPr>
            </w:pPr>
          </w:p>
        </w:tc>
        <w:tc>
          <w:tcPr>
            <w:tcW w:w="3839" w:type="dxa"/>
          </w:tcPr>
          <w:p w14:paraId="6A655F21" w14:textId="031DA896" w:rsidR="00A11C3F" w:rsidRDefault="00A11C3F" w:rsidP="005461E1">
            <w:pPr>
              <w:rPr>
                <w:rFonts w:cstheme="minorHAnsi"/>
              </w:rPr>
            </w:pPr>
            <w:r>
              <w:rPr>
                <w:rFonts w:cstheme="minorHAnsi"/>
              </w:rPr>
              <w:t>Steamed Vegetable Medley</w:t>
            </w:r>
          </w:p>
        </w:tc>
        <w:tc>
          <w:tcPr>
            <w:tcW w:w="270" w:type="dxa"/>
          </w:tcPr>
          <w:p w14:paraId="4DFF738B" w14:textId="77777777" w:rsidR="00A11C3F" w:rsidRDefault="00A11C3F" w:rsidP="005461E1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469C4B2C" w14:textId="0CDB6FEA" w:rsidR="00A11C3F" w:rsidRDefault="00A11C3F" w:rsidP="005461E1">
            <w:pPr>
              <w:rPr>
                <w:rFonts w:cstheme="minorHAnsi"/>
              </w:rPr>
            </w:pPr>
            <w:r>
              <w:rPr>
                <w:rFonts w:cstheme="minorHAnsi"/>
              </w:rPr>
              <w:t>Steamed Green Beans</w:t>
            </w:r>
          </w:p>
        </w:tc>
        <w:tc>
          <w:tcPr>
            <w:tcW w:w="360" w:type="dxa"/>
          </w:tcPr>
          <w:p w14:paraId="240A9417" w14:textId="77777777" w:rsidR="00A11C3F" w:rsidRDefault="00A11C3F" w:rsidP="005461E1">
            <w:pPr>
              <w:rPr>
                <w:rFonts w:cstheme="minorHAnsi"/>
              </w:rPr>
            </w:pPr>
          </w:p>
        </w:tc>
        <w:tc>
          <w:tcPr>
            <w:tcW w:w="3433" w:type="dxa"/>
            <w:gridSpan w:val="3"/>
          </w:tcPr>
          <w:p w14:paraId="0582EB8F" w14:textId="77777777" w:rsidR="00A11C3F" w:rsidRDefault="00A11C3F" w:rsidP="005461E1">
            <w:pPr>
              <w:rPr>
                <w:rFonts w:cstheme="minorHAnsi"/>
              </w:rPr>
            </w:pPr>
          </w:p>
        </w:tc>
      </w:tr>
      <w:tr w:rsidR="004A2EDC" w14:paraId="2FBEC64F" w14:textId="77777777" w:rsidTr="00A11C3F">
        <w:tc>
          <w:tcPr>
            <w:tcW w:w="386" w:type="dxa"/>
          </w:tcPr>
          <w:p w14:paraId="31290645" w14:textId="77777777" w:rsidR="004A2EDC" w:rsidRDefault="004A2EDC" w:rsidP="004A2EDC">
            <w:pPr>
              <w:rPr>
                <w:rFonts w:cstheme="minorHAnsi"/>
              </w:rPr>
            </w:pPr>
          </w:p>
        </w:tc>
        <w:tc>
          <w:tcPr>
            <w:tcW w:w="3839" w:type="dxa"/>
          </w:tcPr>
          <w:p w14:paraId="0DE25A7D" w14:textId="77777777" w:rsidR="004A2EDC" w:rsidRDefault="004A2EDC" w:rsidP="005461E1">
            <w:pPr>
              <w:rPr>
                <w:rFonts w:cstheme="minorHAnsi"/>
              </w:rPr>
            </w:pPr>
          </w:p>
        </w:tc>
        <w:tc>
          <w:tcPr>
            <w:tcW w:w="270" w:type="dxa"/>
          </w:tcPr>
          <w:p w14:paraId="3FB62395" w14:textId="77777777" w:rsidR="004A2EDC" w:rsidRDefault="004A2EDC" w:rsidP="005461E1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497FF17B" w14:textId="77777777" w:rsidR="004A2EDC" w:rsidRDefault="004A2EDC" w:rsidP="005461E1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4C5FDA2B" w14:textId="77777777" w:rsidR="004A2EDC" w:rsidRDefault="004A2EDC" w:rsidP="005461E1">
            <w:pPr>
              <w:rPr>
                <w:rFonts w:cstheme="minorHAnsi"/>
              </w:rPr>
            </w:pPr>
          </w:p>
        </w:tc>
        <w:tc>
          <w:tcPr>
            <w:tcW w:w="3433" w:type="dxa"/>
            <w:gridSpan w:val="3"/>
          </w:tcPr>
          <w:p w14:paraId="14417F56" w14:textId="77777777" w:rsidR="004A2EDC" w:rsidRDefault="004A2EDC" w:rsidP="005461E1">
            <w:pPr>
              <w:rPr>
                <w:rFonts w:cstheme="minorHAnsi"/>
              </w:rPr>
            </w:pPr>
          </w:p>
        </w:tc>
      </w:tr>
      <w:tr w:rsidR="005461E1" w14:paraId="549F776E" w14:textId="77777777" w:rsidTr="009F12ED">
        <w:trPr>
          <w:gridAfter w:val="1"/>
          <w:wAfter w:w="13" w:type="dxa"/>
        </w:trPr>
        <w:tc>
          <w:tcPr>
            <w:tcW w:w="9895" w:type="dxa"/>
            <w:gridSpan w:val="6"/>
          </w:tcPr>
          <w:p w14:paraId="0A809212" w14:textId="77777777" w:rsidR="005461E1" w:rsidRPr="004A2EDC" w:rsidRDefault="005461E1" w:rsidP="005461E1">
            <w:pPr>
              <w:spacing w:before="120" w:after="120"/>
              <w:jc w:val="right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017084B3" w14:textId="77777777" w:rsidR="005461E1" w:rsidRDefault="005461E1" w:rsidP="009F12ED">
            <w:pPr>
              <w:jc w:val="center"/>
              <w:rPr>
                <w:rFonts w:ascii="Constantia" w:hAnsi="Constantia" w:cstheme="minorHAnsi"/>
                <w:b/>
                <w:bCs/>
              </w:rPr>
            </w:pPr>
          </w:p>
        </w:tc>
      </w:tr>
      <w:tr w:rsidR="004A2EDC" w14:paraId="6330D0D7" w14:textId="77777777" w:rsidTr="009F12ED">
        <w:trPr>
          <w:gridAfter w:val="1"/>
          <w:wAfter w:w="13" w:type="dxa"/>
        </w:trPr>
        <w:tc>
          <w:tcPr>
            <w:tcW w:w="9895" w:type="dxa"/>
            <w:gridSpan w:val="6"/>
          </w:tcPr>
          <w:p w14:paraId="08668388" w14:textId="77777777" w:rsidR="004A2EDC" w:rsidRPr="004A2EDC" w:rsidRDefault="004A2EDC" w:rsidP="005461E1">
            <w:pPr>
              <w:spacing w:before="120" w:after="120"/>
              <w:jc w:val="right"/>
              <w:rPr>
                <w:rFonts w:cstheme="minorHAnsi"/>
              </w:rPr>
            </w:pPr>
            <w:r w:rsidRPr="004A2EDC">
              <w:rPr>
                <w:rFonts w:cstheme="minorHAnsi"/>
              </w:rPr>
              <w:t>Sub Total</w:t>
            </w:r>
          </w:p>
        </w:tc>
        <w:tc>
          <w:tcPr>
            <w:tcW w:w="1170" w:type="dxa"/>
          </w:tcPr>
          <w:p w14:paraId="5FD0AAAE" w14:textId="77777777" w:rsidR="004A2EDC" w:rsidRDefault="004A2EDC" w:rsidP="009F12ED">
            <w:pPr>
              <w:jc w:val="center"/>
              <w:rPr>
                <w:rFonts w:ascii="Constantia" w:hAnsi="Constantia" w:cstheme="minorHAnsi"/>
                <w:b/>
                <w:bCs/>
              </w:rPr>
            </w:pPr>
          </w:p>
        </w:tc>
      </w:tr>
      <w:tr w:rsidR="004A2EDC" w14:paraId="020B1A4E" w14:textId="77777777" w:rsidTr="009F12ED">
        <w:trPr>
          <w:gridAfter w:val="1"/>
          <w:wAfter w:w="13" w:type="dxa"/>
        </w:trPr>
        <w:tc>
          <w:tcPr>
            <w:tcW w:w="9895" w:type="dxa"/>
            <w:gridSpan w:val="6"/>
          </w:tcPr>
          <w:p w14:paraId="62C8BD11" w14:textId="77777777" w:rsidR="004A2EDC" w:rsidRPr="004A2EDC" w:rsidRDefault="004A2EDC" w:rsidP="005461E1">
            <w:pPr>
              <w:spacing w:before="120" w:after="120"/>
              <w:jc w:val="right"/>
              <w:rPr>
                <w:rFonts w:cstheme="minorHAnsi"/>
              </w:rPr>
            </w:pPr>
            <w:r w:rsidRPr="004A2EDC">
              <w:rPr>
                <w:rFonts w:cstheme="minorHAnsi"/>
              </w:rPr>
              <w:t>Room Fee</w:t>
            </w:r>
          </w:p>
        </w:tc>
        <w:tc>
          <w:tcPr>
            <w:tcW w:w="1170" w:type="dxa"/>
          </w:tcPr>
          <w:p w14:paraId="4A0A23C5" w14:textId="77777777" w:rsidR="004A2EDC" w:rsidRDefault="004A2EDC" w:rsidP="009F12ED">
            <w:pPr>
              <w:jc w:val="center"/>
              <w:rPr>
                <w:rFonts w:ascii="Constantia" w:hAnsi="Constantia" w:cstheme="minorHAnsi"/>
                <w:b/>
                <w:bCs/>
              </w:rPr>
            </w:pPr>
          </w:p>
        </w:tc>
      </w:tr>
      <w:tr w:rsidR="004A2EDC" w14:paraId="0D1E4D2F" w14:textId="77777777" w:rsidTr="009F12ED">
        <w:trPr>
          <w:gridAfter w:val="1"/>
          <w:wAfter w:w="13" w:type="dxa"/>
        </w:trPr>
        <w:tc>
          <w:tcPr>
            <w:tcW w:w="9895" w:type="dxa"/>
            <w:gridSpan w:val="6"/>
          </w:tcPr>
          <w:p w14:paraId="7EFCDEBA" w14:textId="77777777" w:rsidR="004A2EDC" w:rsidRPr="005461E1" w:rsidRDefault="004A2EDC" w:rsidP="005461E1">
            <w:pPr>
              <w:spacing w:before="6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5461E1">
              <w:rPr>
                <w:rFonts w:cstheme="minorHAns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170" w:type="dxa"/>
          </w:tcPr>
          <w:p w14:paraId="45F96ED9" w14:textId="77CC685E" w:rsidR="004A2EDC" w:rsidRPr="005461E1" w:rsidRDefault="005461E1" w:rsidP="005461E1">
            <w:pPr>
              <w:spacing w:before="60"/>
              <w:rPr>
                <w:rFonts w:cstheme="minorHAnsi"/>
                <w:b/>
                <w:bCs/>
                <w:sz w:val="28"/>
                <w:szCs w:val="28"/>
              </w:rPr>
            </w:pPr>
            <w:r w:rsidRPr="005461E1">
              <w:rPr>
                <w:rFonts w:cstheme="minorHAnsi"/>
                <w:b/>
                <w:bCs/>
                <w:sz w:val="28"/>
                <w:szCs w:val="28"/>
              </w:rPr>
              <w:t>$</w:t>
            </w:r>
          </w:p>
        </w:tc>
      </w:tr>
    </w:tbl>
    <w:p w14:paraId="6EB5020C" w14:textId="311C667E" w:rsidR="004A2EDC" w:rsidRDefault="004A2EDC" w:rsidP="00DD1E55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</w:p>
    <w:p w14:paraId="2994CB6A" w14:textId="11D5FDC0" w:rsidR="004A2EDC" w:rsidRDefault="004A2EDC" w:rsidP="004A2EDC">
      <w:pPr>
        <w:spacing w:after="0"/>
        <w:rPr>
          <w:rFonts w:ascii="Constantia" w:hAnsi="Constantia" w:cstheme="minorHAnsi"/>
          <w:b/>
          <w:bCs/>
          <w:sz w:val="28"/>
          <w:szCs w:val="28"/>
        </w:rPr>
      </w:pPr>
      <w:r>
        <w:rPr>
          <w:rFonts w:ascii="Constantia" w:hAnsi="Constantia" w:cstheme="minorHAnsi"/>
          <w:b/>
          <w:bCs/>
          <w:sz w:val="28"/>
          <w:szCs w:val="28"/>
        </w:rPr>
        <w:t>Notes:</w:t>
      </w:r>
    </w:p>
    <w:p w14:paraId="283CAF85" w14:textId="3B265889" w:rsidR="004A2EDC" w:rsidRDefault="004A2EDC" w:rsidP="00DD1E55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</w:p>
    <w:p w14:paraId="491F43BB" w14:textId="4F762D1B" w:rsidR="004A2EDC" w:rsidRDefault="004A2EDC" w:rsidP="00DD1E55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</w:p>
    <w:p w14:paraId="03AD4C4A" w14:textId="2A546071" w:rsidR="004A2EDC" w:rsidRDefault="004A2EDC" w:rsidP="00DD1E55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</w:p>
    <w:p w14:paraId="02049351" w14:textId="1BCCC892" w:rsidR="004A2EDC" w:rsidRDefault="004A2EDC" w:rsidP="00DD1E55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</w:p>
    <w:p w14:paraId="1A37483E" w14:textId="55DB4162" w:rsidR="00841BD9" w:rsidRDefault="00841BD9" w:rsidP="00DD1E55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</w:p>
    <w:p w14:paraId="57684067" w14:textId="557B91DF" w:rsidR="00841BD9" w:rsidRDefault="00841BD9" w:rsidP="00DD1E55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</w:p>
    <w:p w14:paraId="00980BC8" w14:textId="77777777" w:rsidR="00841BD9" w:rsidRDefault="00841BD9" w:rsidP="00DD1E55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</w:p>
    <w:p w14:paraId="195CD68C" w14:textId="199F678B" w:rsidR="004A2EDC" w:rsidRDefault="004A2EDC" w:rsidP="005461E1">
      <w:pPr>
        <w:spacing w:after="0"/>
        <w:rPr>
          <w:rFonts w:ascii="Constantia" w:hAnsi="Constantia" w:cstheme="minorHAnsi"/>
          <w:b/>
          <w:bCs/>
          <w:sz w:val="28"/>
          <w:szCs w:val="28"/>
        </w:rPr>
      </w:pPr>
    </w:p>
    <w:p w14:paraId="1353F932" w14:textId="178BA166" w:rsidR="004A2EDC" w:rsidRDefault="004A2EDC" w:rsidP="00DD1E55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</w:p>
    <w:p w14:paraId="2706E2E1" w14:textId="35D74574" w:rsidR="005F06BC" w:rsidRDefault="005F06BC" w:rsidP="00DD1E55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  <w:r>
        <w:rPr>
          <w:rFonts w:ascii="Constantia" w:hAnsi="Constantia" w:cstheme="minorHAnsi"/>
          <w:b/>
          <w:bCs/>
          <w:sz w:val="28"/>
          <w:szCs w:val="28"/>
        </w:rPr>
        <w:t xml:space="preserve">Catered Finger Food Event </w:t>
      </w:r>
    </w:p>
    <w:p w14:paraId="12E34FD4" w14:textId="2ADAB2D6" w:rsidR="003B2573" w:rsidRPr="00897725" w:rsidRDefault="003B2573" w:rsidP="00DD1E55">
      <w:pPr>
        <w:spacing w:after="0"/>
        <w:jc w:val="center"/>
        <w:rPr>
          <w:rFonts w:ascii="Constantia" w:hAnsi="Constantia" w:cstheme="minorHAnsi"/>
          <w:b/>
          <w:bCs/>
          <w:sz w:val="24"/>
          <w:szCs w:val="28"/>
        </w:rPr>
      </w:pPr>
      <w:r w:rsidRPr="00897725">
        <w:rPr>
          <w:rFonts w:ascii="Constantia" w:hAnsi="Constantia" w:cstheme="minorHAnsi"/>
          <w:b/>
          <w:bCs/>
          <w:sz w:val="24"/>
          <w:szCs w:val="28"/>
        </w:rPr>
        <w:t xml:space="preserve">$15 per per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6495"/>
        <w:gridCol w:w="450"/>
        <w:gridCol w:w="990"/>
        <w:gridCol w:w="450"/>
        <w:gridCol w:w="925"/>
        <w:gridCol w:w="1068"/>
      </w:tblGrid>
      <w:tr w:rsidR="006B03A9" w14:paraId="32B231FC" w14:textId="77777777" w:rsidTr="006B03A9">
        <w:tc>
          <w:tcPr>
            <w:tcW w:w="700" w:type="dxa"/>
          </w:tcPr>
          <w:p w14:paraId="4AAB04E2" w14:textId="77777777" w:rsidR="006B03A9" w:rsidRPr="00241AE2" w:rsidRDefault="006B03A9" w:rsidP="006B03A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95" w:type="dxa"/>
          </w:tcPr>
          <w:p w14:paraId="1164E73E" w14:textId="377135E5" w:rsidR="006B03A9" w:rsidRPr="00241AE2" w:rsidRDefault="006B03A9" w:rsidP="006B03A9">
            <w:pPr>
              <w:rPr>
                <w:rFonts w:ascii="Constantia" w:hAnsi="Constantia" w:cstheme="minorHAnsi"/>
                <w:b/>
                <w:bCs/>
                <w:sz w:val="28"/>
                <w:szCs w:val="28"/>
              </w:rPr>
            </w:pPr>
            <w:r w:rsidRPr="00241AE2">
              <w:rPr>
                <w:rFonts w:ascii="Constantia" w:hAnsi="Constantia" w:cstheme="minorHAnsi"/>
                <w:b/>
                <w:bCs/>
                <w:sz w:val="28"/>
                <w:szCs w:val="28"/>
              </w:rPr>
              <w:t>Sandwiches</w:t>
            </w:r>
            <w:bookmarkStart w:id="0" w:name="_GoBack"/>
            <w:bookmarkEnd w:id="0"/>
          </w:p>
        </w:tc>
        <w:tc>
          <w:tcPr>
            <w:tcW w:w="450" w:type="dxa"/>
          </w:tcPr>
          <w:p w14:paraId="69598698" w14:textId="77777777" w:rsidR="006B03A9" w:rsidRPr="006B03A9" w:rsidRDefault="006B03A9" w:rsidP="006B03A9">
            <w:pPr>
              <w:jc w:val="center"/>
              <w:rPr>
                <w:rFonts w:ascii="Constantia" w:hAnsi="Constantia" w:cstheme="minorHAnsi"/>
                <w:b/>
                <w:bCs/>
              </w:rPr>
            </w:pPr>
          </w:p>
        </w:tc>
        <w:tc>
          <w:tcPr>
            <w:tcW w:w="990" w:type="dxa"/>
          </w:tcPr>
          <w:p w14:paraId="1DE722F4" w14:textId="4C07FBF3" w:rsidR="006B03A9" w:rsidRPr="006B03A9" w:rsidRDefault="006B03A9" w:rsidP="006B03A9">
            <w:pPr>
              <w:jc w:val="center"/>
              <w:rPr>
                <w:rFonts w:ascii="Constantia" w:hAnsi="Constantia" w:cstheme="minorHAnsi"/>
                <w:b/>
                <w:bCs/>
              </w:rPr>
            </w:pPr>
            <w:r w:rsidRPr="006B03A9">
              <w:rPr>
                <w:rFonts w:ascii="Constantia" w:hAnsi="Constantia" w:cstheme="minorHAnsi"/>
                <w:b/>
                <w:bCs/>
              </w:rPr>
              <w:t>½ tray</w:t>
            </w:r>
          </w:p>
        </w:tc>
        <w:tc>
          <w:tcPr>
            <w:tcW w:w="450" w:type="dxa"/>
          </w:tcPr>
          <w:p w14:paraId="1995CC95" w14:textId="77777777" w:rsidR="006B03A9" w:rsidRPr="006B03A9" w:rsidRDefault="006B03A9" w:rsidP="006B03A9">
            <w:pPr>
              <w:jc w:val="center"/>
              <w:rPr>
                <w:rFonts w:ascii="Constantia" w:hAnsi="Constantia" w:cstheme="minorHAnsi"/>
                <w:b/>
                <w:bCs/>
              </w:rPr>
            </w:pPr>
          </w:p>
        </w:tc>
        <w:tc>
          <w:tcPr>
            <w:tcW w:w="925" w:type="dxa"/>
          </w:tcPr>
          <w:p w14:paraId="4734AC21" w14:textId="338893AB" w:rsidR="006B03A9" w:rsidRPr="006B03A9" w:rsidRDefault="006B03A9" w:rsidP="006B03A9">
            <w:pPr>
              <w:jc w:val="center"/>
              <w:rPr>
                <w:rFonts w:ascii="Constantia" w:hAnsi="Constantia" w:cstheme="minorHAnsi"/>
                <w:b/>
                <w:bCs/>
              </w:rPr>
            </w:pPr>
            <w:r w:rsidRPr="006B03A9">
              <w:rPr>
                <w:rFonts w:ascii="Constantia" w:hAnsi="Constantia" w:cstheme="minorHAnsi"/>
                <w:b/>
                <w:bCs/>
              </w:rPr>
              <w:t>Full tray</w:t>
            </w:r>
          </w:p>
        </w:tc>
        <w:tc>
          <w:tcPr>
            <w:tcW w:w="1068" w:type="dxa"/>
          </w:tcPr>
          <w:p w14:paraId="4ABC3E63" w14:textId="6A7ACA87" w:rsidR="006B03A9" w:rsidRPr="006B03A9" w:rsidRDefault="006B03A9" w:rsidP="006B03A9">
            <w:pPr>
              <w:jc w:val="center"/>
              <w:rPr>
                <w:rFonts w:ascii="Constantia" w:hAnsi="Constantia" w:cstheme="minorHAnsi"/>
                <w:b/>
                <w:bCs/>
                <w:sz w:val="24"/>
                <w:szCs w:val="24"/>
              </w:rPr>
            </w:pPr>
            <w:r w:rsidRPr="006B03A9">
              <w:rPr>
                <w:rFonts w:ascii="Constantia" w:hAnsi="Constantia" w:cstheme="minorHAnsi"/>
                <w:b/>
                <w:bCs/>
                <w:sz w:val="24"/>
                <w:szCs w:val="24"/>
              </w:rPr>
              <w:t>Total</w:t>
            </w:r>
          </w:p>
        </w:tc>
      </w:tr>
      <w:tr w:rsidR="006B03A9" w14:paraId="7C0C8C44" w14:textId="77777777" w:rsidTr="006B03A9">
        <w:tc>
          <w:tcPr>
            <w:tcW w:w="700" w:type="dxa"/>
          </w:tcPr>
          <w:p w14:paraId="7934581A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3868154E" w14:textId="47713057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hicken Salad</w:t>
            </w:r>
          </w:p>
        </w:tc>
        <w:tc>
          <w:tcPr>
            <w:tcW w:w="450" w:type="dxa"/>
          </w:tcPr>
          <w:p w14:paraId="0FF2A101" w14:textId="77777777" w:rsidR="006B03A9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824C931" w14:textId="2ADA1943" w:rsidR="006B03A9" w:rsidRPr="00751558" w:rsidRDefault="00ED641D" w:rsidP="00212C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5</w:t>
            </w:r>
          </w:p>
        </w:tc>
        <w:tc>
          <w:tcPr>
            <w:tcW w:w="450" w:type="dxa"/>
          </w:tcPr>
          <w:p w14:paraId="0E5149C4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66473E6E" w14:textId="4F8B20A2" w:rsidR="006B03A9" w:rsidRPr="00751558" w:rsidRDefault="00ED641D" w:rsidP="00212C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0</w:t>
            </w:r>
          </w:p>
        </w:tc>
        <w:tc>
          <w:tcPr>
            <w:tcW w:w="1068" w:type="dxa"/>
          </w:tcPr>
          <w:p w14:paraId="5632F5CD" w14:textId="77777777" w:rsidR="006B03A9" w:rsidRPr="006B03A9" w:rsidRDefault="006B03A9" w:rsidP="00212C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4C08449A" w14:textId="77777777" w:rsidTr="006B03A9">
        <w:tc>
          <w:tcPr>
            <w:tcW w:w="700" w:type="dxa"/>
          </w:tcPr>
          <w:p w14:paraId="086E01E5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65459CE9" w14:textId="771DA545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Ham</w:t>
            </w:r>
          </w:p>
        </w:tc>
        <w:tc>
          <w:tcPr>
            <w:tcW w:w="450" w:type="dxa"/>
          </w:tcPr>
          <w:p w14:paraId="1DC71822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F4B64F6" w14:textId="5B75728A" w:rsidR="006B03A9" w:rsidRPr="00751558" w:rsidRDefault="00ED641D" w:rsidP="00212C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5</w:t>
            </w:r>
          </w:p>
        </w:tc>
        <w:tc>
          <w:tcPr>
            <w:tcW w:w="450" w:type="dxa"/>
          </w:tcPr>
          <w:p w14:paraId="700F1D2A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0A6D291B" w14:textId="0B129225" w:rsidR="006B03A9" w:rsidRPr="00751558" w:rsidRDefault="00ED641D" w:rsidP="00212C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0</w:t>
            </w:r>
          </w:p>
        </w:tc>
        <w:tc>
          <w:tcPr>
            <w:tcW w:w="1068" w:type="dxa"/>
          </w:tcPr>
          <w:p w14:paraId="18CEAE7A" w14:textId="77777777" w:rsidR="006B03A9" w:rsidRPr="006B03A9" w:rsidRDefault="006B03A9" w:rsidP="00212C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666F7861" w14:textId="77777777" w:rsidTr="006B03A9">
        <w:tc>
          <w:tcPr>
            <w:tcW w:w="700" w:type="dxa"/>
          </w:tcPr>
          <w:p w14:paraId="743CB051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63DA17DD" w14:textId="779F2C49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Turkey</w:t>
            </w:r>
          </w:p>
        </w:tc>
        <w:tc>
          <w:tcPr>
            <w:tcW w:w="450" w:type="dxa"/>
          </w:tcPr>
          <w:p w14:paraId="5AC0CE55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745149A" w14:textId="08C4D629" w:rsidR="006B03A9" w:rsidRPr="00751558" w:rsidRDefault="00ED641D" w:rsidP="00212C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5</w:t>
            </w:r>
          </w:p>
        </w:tc>
        <w:tc>
          <w:tcPr>
            <w:tcW w:w="450" w:type="dxa"/>
          </w:tcPr>
          <w:p w14:paraId="13FFB669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1034377B" w14:textId="6AAF2EC8" w:rsidR="006B03A9" w:rsidRPr="00751558" w:rsidRDefault="00ED641D" w:rsidP="00212C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0</w:t>
            </w:r>
          </w:p>
        </w:tc>
        <w:tc>
          <w:tcPr>
            <w:tcW w:w="1068" w:type="dxa"/>
          </w:tcPr>
          <w:p w14:paraId="3E4133DD" w14:textId="77777777" w:rsidR="006B03A9" w:rsidRPr="006B03A9" w:rsidRDefault="006B03A9" w:rsidP="00212C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27BCA00D" w14:textId="77777777" w:rsidTr="006B03A9">
        <w:tc>
          <w:tcPr>
            <w:tcW w:w="700" w:type="dxa"/>
          </w:tcPr>
          <w:p w14:paraId="5D6A0BEF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64499091" w14:textId="1BC74C51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Roast Beef</w:t>
            </w:r>
          </w:p>
        </w:tc>
        <w:tc>
          <w:tcPr>
            <w:tcW w:w="450" w:type="dxa"/>
          </w:tcPr>
          <w:p w14:paraId="0E37BD9A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858C2D7" w14:textId="599FA23E" w:rsidR="006B03A9" w:rsidRPr="00751558" w:rsidRDefault="00ED641D" w:rsidP="00212C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5</w:t>
            </w:r>
          </w:p>
        </w:tc>
        <w:tc>
          <w:tcPr>
            <w:tcW w:w="450" w:type="dxa"/>
          </w:tcPr>
          <w:p w14:paraId="747B79E7" w14:textId="77777777" w:rsidR="006B03A9" w:rsidRPr="00751558" w:rsidRDefault="006B03A9" w:rsidP="00212CBD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103784FB" w14:textId="630ABBF3" w:rsidR="006B03A9" w:rsidRPr="00751558" w:rsidRDefault="00ED641D" w:rsidP="00212C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0</w:t>
            </w:r>
          </w:p>
        </w:tc>
        <w:tc>
          <w:tcPr>
            <w:tcW w:w="1068" w:type="dxa"/>
          </w:tcPr>
          <w:p w14:paraId="3CF5409D" w14:textId="77777777" w:rsidR="006B03A9" w:rsidRPr="006B03A9" w:rsidRDefault="006B03A9" w:rsidP="00212C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6EFC16B4" w14:textId="77777777" w:rsidTr="006B03A9">
        <w:tc>
          <w:tcPr>
            <w:tcW w:w="700" w:type="dxa"/>
          </w:tcPr>
          <w:p w14:paraId="08B9C630" w14:textId="77777777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14A6F435" w14:textId="1FD487FA" w:rsidR="006B03A9" w:rsidRPr="00751558" w:rsidRDefault="006B03A9" w:rsidP="006B03A9">
            <w:pPr>
              <w:spacing w:after="120"/>
              <w:rPr>
                <w:rFonts w:ascii="Constantia" w:hAnsi="Constantia" w:cstheme="minorHAnsi"/>
                <w:b/>
                <w:bCs/>
                <w:sz w:val="28"/>
                <w:szCs w:val="28"/>
              </w:rPr>
            </w:pPr>
            <w:r w:rsidRPr="00751558">
              <w:rPr>
                <w:rFonts w:ascii="Constantia" w:hAnsi="Constantia" w:cstheme="minorHAnsi"/>
                <w:b/>
                <w:bCs/>
                <w:sz w:val="28"/>
                <w:szCs w:val="28"/>
              </w:rPr>
              <w:t>Trays</w:t>
            </w:r>
          </w:p>
        </w:tc>
        <w:tc>
          <w:tcPr>
            <w:tcW w:w="450" w:type="dxa"/>
          </w:tcPr>
          <w:p w14:paraId="4DDA4C16" w14:textId="77777777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9F4CBB8" w14:textId="1C463E8C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18DFB14" w14:textId="77777777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1F383919" w14:textId="4835586C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</w:tcPr>
          <w:p w14:paraId="4AF33319" w14:textId="77777777" w:rsidR="006B03A9" w:rsidRPr="006B03A9" w:rsidRDefault="006B03A9" w:rsidP="006B03A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1CC8FD34" w14:textId="77777777" w:rsidTr="006B03A9">
        <w:tc>
          <w:tcPr>
            <w:tcW w:w="700" w:type="dxa"/>
          </w:tcPr>
          <w:p w14:paraId="57FFE250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0B5BD004" w14:textId="6BB22AA0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Vegetable</w:t>
            </w:r>
          </w:p>
        </w:tc>
        <w:tc>
          <w:tcPr>
            <w:tcW w:w="450" w:type="dxa"/>
          </w:tcPr>
          <w:p w14:paraId="562641BD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E99F8B3" w14:textId="370D523F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0</w:t>
            </w:r>
          </w:p>
        </w:tc>
        <w:tc>
          <w:tcPr>
            <w:tcW w:w="450" w:type="dxa"/>
          </w:tcPr>
          <w:p w14:paraId="5B4A548A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43E69224" w14:textId="37C083E9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5</w:t>
            </w:r>
          </w:p>
        </w:tc>
        <w:tc>
          <w:tcPr>
            <w:tcW w:w="1068" w:type="dxa"/>
          </w:tcPr>
          <w:p w14:paraId="7F8141DF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1C1A2BD2" w14:textId="77777777" w:rsidTr="006B03A9">
        <w:tc>
          <w:tcPr>
            <w:tcW w:w="700" w:type="dxa"/>
          </w:tcPr>
          <w:p w14:paraId="1AA5ED59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6A8F2C2C" w14:textId="5B0BA9E6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Vegetable and Cheese</w:t>
            </w:r>
          </w:p>
        </w:tc>
        <w:tc>
          <w:tcPr>
            <w:tcW w:w="450" w:type="dxa"/>
          </w:tcPr>
          <w:p w14:paraId="757252E1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19E80B5" w14:textId="3E5C4B89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5</w:t>
            </w:r>
          </w:p>
        </w:tc>
        <w:tc>
          <w:tcPr>
            <w:tcW w:w="450" w:type="dxa"/>
          </w:tcPr>
          <w:p w14:paraId="29516690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08BC68BD" w14:textId="19566BFF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0</w:t>
            </w:r>
          </w:p>
        </w:tc>
        <w:tc>
          <w:tcPr>
            <w:tcW w:w="1068" w:type="dxa"/>
          </w:tcPr>
          <w:p w14:paraId="3F0ACAFD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3AD2DCAD" w14:textId="77777777" w:rsidTr="006B03A9">
        <w:tc>
          <w:tcPr>
            <w:tcW w:w="700" w:type="dxa"/>
          </w:tcPr>
          <w:p w14:paraId="330FDDF3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02C271C6" w14:textId="6677437E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Vegetable, Cheese and Fruit</w:t>
            </w:r>
          </w:p>
        </w:tc>
        <w:tc>
          <w:tcPr>
            <w:tcW w:w="450" w:type="dxa"/>
          </w:tcPr>
          <w:p w14:paraId="3207F5AF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89358C5" w14:textId="50DF073B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0</w:t>
            </w:r>
          </w:p>
        </w:tc>
        <w:tc>
          <w:tcPr>
            <w:tcW w:w="450" w:type="dxa"/>
          </w:tcPr>
          <w:p w14:paraId="333FD6F3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47C18557" w14:textId="2505EF08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5</w:t>
            </w:r>
          </w:p>
        </w:tc>
        <w:tc>
          <w:tcPr>
            <w:tcW w:w="1068" w:type="dxa"/>
          </w:tcPr>
          <w:p w14:paraId="66252A41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20EEE105" w14:textId="77777777" w:rsidTr="006B03A9">
        <w:tc>
          <w:tcPr>
            <w:tcW w:w="700" w:type="dxa"/>
          </w:tcPr>
          <w:p w14:paraId="0485AF66" w14:textId="77777777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17A6A018" w14:textId="62AB306E" w:rsidR="006B03A9" w:rsidRPr="00751558" w:rsidRDefault="006B03A9" w:rsidP="006B03A9">
            <w:pPr>
              <w:spacing w:after="120"/>
              <w:rPr>
                <w:rFonts w:ascii="Constantia" w:hAnsi="Constantia" w:cstheme="minorHAnsi"/>
                <w:b/>
                <w:bCs/>
                <w:sz w:val="28"/>
                <w:szCs w:val="28"/>
              </w:rPr>
            </w:pPr>
            <w:r w:rsidRPr="00751558">
              <w:rPr>
                <w:rFonts w:ascii="Constantia" w:hAnsi="Constantia" w:cstheme="minorHAnsi"/>
                <w:b/>
                <w:bCs/>
                <w:sz w:val="28"/>
                <w:szCs w:val="28"/>
              </w:rPr>
              <w:t>Dips</w:t>
            </w:r>
            <w:r>
              <w:rPr>
                <w:rFonts w:ascii="Constantia" w:hAnsi="Constantia" w:cstheme="minorHAnsi"/>
                <w:b/>
                <w:bCs/>
                <w:sz w:val="28"/>
                <w:szCs w:val="28"/>
              </w:rPr>
              <w:t xml:space="preserve"> (3 quarts)</w:t>
            </w:r>
          </w:p>
        </w:tc>
        <w:tc>
          <w:tcPr>
            <w:tcW w:w="450" w:type="dxa"/>
          </w:tcPr>
          <w:p w14:paraId="0919524D" w14:textId="77777777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E58697F" w14:textId="516775A6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E32A110" w14:textId="77777777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50D4107E" w14:textId="5C8DFD13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</w:tcPr>
          <w:p w14:paraId="72898637" w14:textId="77777777" w:rsidR="006B03A9" w:rsidRPr="006B03A9" w:rsidRDefault="006B03A9" w:rsidP="006B03A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1931F7A3" w14:textId="77777777" w:rsidTr="006B03A9">
        <w:tc>
          <w:tcPr>
            <w:tcW w:w="700" w:type="dxa"/>
          </w:tcPr>
          <w:p w14:paraId="073B4C2B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08E5CED0" w14:textId="041EC0EF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Spinach and Artichoke</w:t>
            </w:r>
          </w:p>
        </w:tc>
        <w:tc>
          <w:tcPr>
            <w:tcW w:w="450" w:type="dxa"/>
          </w:tcPr>
          <w:p w14:paraId="0FE71E25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33BB616" w14:textId="2B77042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6D5794B" w14:textId="77777777" w:rsidR="006B03A9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54C5507E" w14:textId="077AFD2E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5</w:t>
            </w:r>
          </w:p>
        </w:tc>
        <w:tc>
          <w:tcPr>
            <w:tcW w:w="1068" w:type="dxa"/>
          </w:tcPr>
          <w:p w14:paraId="30ADDE32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12FD4342" w14:textId="77777777" w:rsidTr="006B03A9">
        <w:tc>
          <w:tcPr>
            <w:tcW w:w="700" w:type="dxa"/>
          </w:tcPr>
          <w:p w14:paraId="2CF5E908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70F98FF3" w14:textId="349B3DB3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hrimp </w:t>
            </w:r>
          </w:p>
        </w:tc>
        <w:tc>
          <w:tcPr>
            <w:tcW w:w="450" w:type="dxa"/>
          </w:tcPr>
          <w:p w14:paraId="23FD6FED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1145863" w14:textId="307C19FB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1AAA203" w14:textId="77777777" w:rsidR="006B03A9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748F9239" w14:textId="53A3B56B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0</w:t>
            </w:r>
          </w:p>
        </w:tc>
        <w:tc>
          <w:tcPr>
            <w:tcW w:w="1068" w:type="dxa"/>
          </w:tcPr>
          <w:p w14:paraId="42E980C1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483E1783" w14:textId="77777777" w:rsidTr="006B03A9">
        <w:tc>
          <w:tcPr>
            <w:tcW w:w="700" w:type="dxa"/>
          </w:tcPr>
          <w:p w14:paraId="1909F7F9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2E7AB964" w14:textId="7A71280E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heese</w:t>
            </w:r>
          </w:p>
        </w:tc>
        <w:tc>
          <w:tcPr>
            <w:tcW w:w="450" w:type="dxa"/>
          </w:tcPr>
          <w:p w14:paraId="559CCE96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526F211" w14:textId="4CBBA459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1C5E8C4" w14:textId="77777777" w:rsidR="006B03A9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32214D9E" w14:textId="0895E440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0</w:t>
            </w:r>
          </w:p>
        </w:tc>
        <w:tc>
          <w:tcPr>
            <w:tcW w:w="1068" w:type="dxa"/>
          </w:tcPr>
          <w:p w14:paraId="42AB7F43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5DE33C8A" w14:textId="77777777" w:rsidTr="006B03A9">
        <w:tc>
          <w:tcPr>
            <w:tcW w:w="700" w:type="dxa"/>
          </w:tcPr>
          <w:p w14:paraId="231D91D6" w14:textId="77777777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40708FE4" w14:textId="1D5A0658" w:rsidR="006B03A9" w:rsidRPr="00751558" w:rsidRDefault="006B03A9" w:rsidP="006B03A9">
            <w:pPr>
              <w:spacing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751558">
              <w:rPr>
                <w:rFonts w:ascii="Constantia" w:hAnsi="Constantia" w:cstheme="minorHAnsi"/>
                <w:b/>
                <w:bCs/>
                <w:sz w:val="28"/>
                <w:szCs w:val="28"/>
              </w:rPr>
              <w:t>Pans</w:t>
            </w:r>
            <w:r>
              <w:rPr>
                <w:rFonts w:ascii="Constantia" w:hAnsi="Constantia" w:cstheme="minorHAnsi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½ pan = 9”x12”) (full pan = 12”x20”) </w:t>
            </w:r>
          </w:p>
        </w:tc>
        <w:tc>
          <w:tcPr>
            <w:tcW w:w="450" w:type="dxa"/>
          </w:tcPr>
          <w:p w14:paraId="6D131AE8" w14:textId="77777777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94CECCE" w14:textId="0632FCA6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4840AB" w14:textId="77777777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57255F8B" w14:textId="28ECE635" w:rsidR="006B03A9" w:rsidRPr="00751558" w:rsidRDefault="006B03A9" w:rsidP="006B03A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</w:tcPr>
          <w:p w14:paraId="4FCF46FD" w14:textId="77777777" w:rsidR="006B03A9" w:rsidRPr="006B03A9" w:rsidRDefault="006B03A9" w:rsidP="006B03A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07274A72" w14:textId="77777777" w:rsidTr="006B03A9">
        <w:tc>
          <w:tcPr>
            <w:tcW w:w="700" w:type="dxa"/>
          </w:tcPr>
          <w:p w14:paraId="719651CC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2ECCECE1" w14:textId="1C5C277D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Stuffed Mushrooms</w:t>
            </w:r>
          </w:p>
        </w:tc>
        <w:tc>
          <w:tcPr>
            <w:tcW w:w="450" w:type="dxa"/>
          </w:tcPr>
          <w:p w14:paraId="36A64616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6A851A1" w14:textId="74777A4F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5</w:t>
            </w:r>
          </w:p>
        </w:tc>
        <w:tc>
          <w:tcPr>
            <w:tcW w:w="450" w:type="dxa"/>
          </w:tcPr>
          <w:p w14:paraId="76A6605C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02503175" w14:textId="29699FB8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5</w:t>
            </w:r>
          </w:p>
        </w:tc>
        <w:tc>
          <w:tcPr>
            <w:tcW w:w="1068" w:type="dxa"/>
          </w:tcPr>
          <w:p w14:paraId="5986102C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37B773E4" w14:textId="77777777" w:rsidTr="006B03A9">
        <w:tc>
          <w:tcPr>
            <w:tcW w:w="700" w:type="dxa"/>
          </w:tcPr>
          <w:p w14:paraId="095FB575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37C10C44" w14:textId="4A5FEAE6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BBQ Meatballs</w:t>
            </w:r>
          </w:p>
        </w:tc>
        <w:tc>
          <w:tcPr>
            <w:tcW w:w="450" w:type="dxa"/>
          </w:tcPr>
          <w:p w14:paraId="3B2A73E3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400607A" w14:textId="62B31138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5</w:t>
            </w:r>
          </w:p>
        </w:tc>
        <w:tc>
          <w:tcPr>
            <w:tcW w:w="450" w:type="dxa"/>
          </w:tcPr>
          <w:p w14:paraId="086B7127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1D81DEA5" w14:textId="753B9221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5</w:t>
            </w:r>
          </w:p>
        </w:tc>
        <w:tc>
          <w:tcPr>
            <w:tcW w:w="1068" w:type="dxa"/>
          </w:tcPr>
          <w:p w14:paraId="1A472DDF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49E31BE9" w14:textId="77777777" w:rsidTr="006B03A9">
        <w:tc>
          <w:tcPr>
            <w:tcW w:w="700" w:type="dxa"/>
          </w:tcPr>
          <w:p w14:paraId="13E5CE4B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7227CC44" w14:textId="48EC10F2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rawfish Fettuccine</w:t>
            </w:r>
          </w:p>
        </w:tc>
        <w:tc>
          <w:tcPr>
            <w:tcW w:w="450" w:type="dxa"/>
          </w:tcPr>
          <w:p w14:paraId="05C7B01C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BD42F4E" w14:textId="65AEEEAA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5</w:t>
            </w:r>
          </w:p>
        </w:tc>
        <w:tc>
          <w:tcPr>
            <w:tcW w:w="450" w:type="dxa"/>
          </w:tcPr>
          <w:p w14:paraId="6FDF5D04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1627C50A" w14:textId="00E470AF" w:rsidR="006B03A9" w:rsidRPr="00751558" w:rsidRDefault="00212CB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ED641D">
              <w:rPr>
                <w:rFonts w:cstheme="minorHAnsi"/>
              </w:rPr>
              <w:t>145</w:t>
            </w:r>
          </w:p>
        </w:tc>
        <w:tc>
          <w:tcPr>
            <w:tcW w:w="1068" w:type="dxa"/>
          </w:tcPr>
          <w:p w14:paraId="0EBED44C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4D54CF18" w14:textId="77777777" w:rsidTr="006B03A9">
        <w:tc>
          <w:tcPr>
            <w:tcW w:w="700" w:type="dxa"/>
          </w:tcPr>
          <w:p w14:paraId="28B28B3E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64949BF1" w14:textId="4E0CC196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Shrimp Fettuccine</w:t>
            </w:r>
          </w:p>
        </w:tc>
        <w:tc>
          <w:tcPr>
            <w:tcW w:w="450" w:type="dxa"/>
          </w:tcPr>
          <w:p w14:paraId="39E8E880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42F6543" w14:textId="1A6DC417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0</w:t>
            </w:r>
          </w:p>
        </w:tc>
        <w:tc>
          <w:tcPr>
            <w:tcW w:w="450" w:type="dxa"/>
          </w:tcPr>
          <w:p w14:paraId="1204192B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194C86B8" w14:textId="5C09B515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40</w:t>
            </w:r>
          </w:p>
        </w:tc>
        <w:tc>
          <w:tcPr>
            <w:tcW w:w="1068" w:type="dxa"/>
          </w:tcPr>
          <w:p w14:paraId="27D91058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06082760" w14:textId="77777777" w:rsidTr="006B03A9">
        <w:tc>
          <w:tcPr>
            <w:tcW w:w="700" w:type="dxa"/>
          </w:tcPr>
          <w:p w14:paraId="49999E5D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255D3D0A" w14:textId="415F0E20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hicken Fettuccine</w:t>
            </w:r>
          </w:p>
        </w:tc>
        <w:tc>
          <w:tcPr>
            <w:tcW w:w="450" w:type="dxa"/>
          </w:tcPr>
          <w:p w14:paraId="3BB97844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4FB67A7" w14:textId="194C45BA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5</w:t>
            </w:r>
          </w:p>
        </w:tc>
        <w:tc>
          <w:tcPr>
            <w:tcW w:w="450" w:type="dxa"/>
          </w:tcPr>
          <w:p w14:paraId="1AE7C5FD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3BC41BEE" w14:textId="197F894B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35</w:t>
            </w:r>
          </w:p>
        </w:tc>
        <w:tc>
          <w:tcPr>
            <w:tcW w:w="1068" w:type="dxa"/>
          </w:tcPr>
          <w:p w14:paraId="6D703E05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033851AF" w14:textId="77777777" w:rsidTr="006B03A9">
        <w:tc>
          <w:tcPr>
            <w:tcW w:w="700" w:type="dxa"/>
          </w:tcPr>
          <w:p w14:paraId="01DB5489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5646CA42" w14:textId="79E1A30B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Brisket</w:t>
            </w:r>
            <w:r w:rsidR="00212CBD">
              <w:rPr>
                <w:rFonts w:cstheme="minorHAnsi"/>
              </w:rPr>
              <w:t xml:space="preserve"> (8 lbs.)</w:t>
            </w:r>
          </w:p>
        </w:tc>
        <w:tc>
          <w:tcPr>
            <w:tcW w:w="450" w:type="dxa"/>
          </w:tcPr>
          <w:p w14:paraId="3955D31B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4CA328C" w14:textId="7E8AB4C0" w:rsidR="006B03A9" w:rsidRPr="00212CBD" w:rsidRDefault="006B03A9" w:rsidP="00212CB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450" w:type="dxa"/>
          </w:tcPr>
          <w:p w14:paraId="3B171105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0C021D46" w14:textId="35804F91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30</w:t>
            </w:r>
          </w:p>
        </w:tc>
        <w:tc>
          <w:tcPr>
            <w:tcW w:w="1068" w:type="dxa"/>
          </w:tcPr>
          <w:p w14:paraId="4829B602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7712F38D" w14:textId="77777777" w:rsidTr="006B03A9">
        <w:tc>
          <w:tcPr>
            <w:tcW w:w="700" w:type="dxa"/>
          </w:tcPr>
          <w:p w14:paraId="22A249B8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46F2D297" w14:textId="4ADC31F9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rawfish Etouffee</w:t>
            </w:r>
          </w:p>
        </w:tc>
        <w:tc>
          <w:tcPr>
            <w:tcW w:w="450" w:type="dxa"/>
          </w:tcPr>
          <w:p w14:paraId="413CA4CB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C85C4EB" w14:textId="370DA2D1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0</w:t>
            </w:r>
          </w:p>
        </w:tc>
        <w:tc>
          <w:tcPr>
            <w:tcW w:w="450" w:type="dxa"/>
          </w:tcPr>
          <w:p w14:paraId="0F0B917E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62E051F2" w14:textId="0F722E31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80</w:t>
            </w:r>
          </w:p>
        </w:tc>
        <w:tc>
          <w:tcPr>
            <w:tcW w:w="1068" w:type="dxa"/>
          </w:tcPr>
          <w:p w14:paraId="52B4A461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1120BCD2" w14:textId="77777777" w:rsidTr="006B03A9">
        <w:tc>
          <w:tcPr>
            <w:tcW w:w="700" w:type="dxa"/>
          </w:tcPr>
          <w:p w14:paraId="1AE2951F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017F85A8" w14:textId="7C381B51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Seafood Jambalaya</w:t>
            </w:r>
          </w:p>
        </w:tc>
        <w:tc>
          <w:tcPr>
            <w:tcW w:w="450" w:type="dxa"/>
          </w:tcPr>
          <w:p w14:paraId="41DDE93D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43724C6" w14:textId="4F42BED0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0</w:t>
            </w:r>
          </w:p>
        </w:tc>
        <w:tc>
          <w:tcPr>
            <w:tcW w:w="450" w:type="dxa"/>
          </w:tcPr>
          <w:p w14:paraId="2E9BA540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228A6FE3" w14:textId="3476FAEC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55</w:t>
            </w:r>
          </w:p>
        </w:tc>
        <w:tc>
          <w:tcPr>
            <w:tcW w:w="1068" w:type="dxa"/>
          </w:tcPr>
          <w:p w14:paraId="33F32009" w14:textId="77777777" w:rsidR="006B03A9" w:rsidRPr="006B03A9" w:rsidRDefault="006B03A9" w:rsidP="006B03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03A9" w14:paraId="5245CDE5" w14:textId="77777777" w:rsidTr="006B03A9">
        <w:tc>
          <w:tcPr>
            <w:tcW w:w="700" w:type="dxa"/>
          </w:tcPr>
          <w:p w14:paraId="1DE6B6DE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37022662" w14:textId="6AF148C3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Pork Jambalaya</w:t>
            </w:r>
          </w:p>
        </w:tc>
        <w:tc>
          <w:tcPr>
            <w:tcW w:w="450" w:type="dxa"/>
          </w:tcPr>
          <w:p w14:paraId="19A8A10B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8875F3B" w14:textId="3899A5D7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0</w:t>
            </w:r>
          </w:p>
        </w:tc>
        <w:tc>
          <w:tcPr>
            <w:tcW w:w="450" w:type="dxa"/>
          </w:tcPr>
          <w:p w14:paraId="628FE333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2C5D4E46" w14:textId="48B8FEB9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45</w:t>
            </w:r>
          </w:p>
        </w:tc>
        <w:tc>
          <w:tcPr>
            <w:tcW w:w="1068" w:type="dxa"/>
          </w:tcPr>
          <w:p w14:paraId="1290A63B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</w:tr>
      <w:tr w:rsidR="006B03A9" w14:paraId="2505304C" w14:textId="77777777" w:rsidTr="006B03A9">
        <w:tc>
          <w:tcPr>
            <w:tcW w:w="700" w:type="dxa"/>
          </w:tcPr>
          <w:p w14:paraId="5AF8A753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103812E4" w14:textId="4401E5CD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Meat Pies</w:t>
            </w:r>
          </w:p>
        </w:tc>
        <w:tc>
          <w:tcPr>
            <w:tcW w:w="450" w:type="dxa"/>
          </w:tcPr>
          <w:p w14:paraId="578EC66F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2397258" w14:textId="0CE90712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0</w:t>
            </w:r>
          </w:p>
        </w:tc>
        <w:tc>
          <w:tcPr>
            <w:tcW w:w="450" w:type="dxa"/>
          </w:tcPr>
          <w:p w14:paraId="787495F0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00E478AF" w14:textId="62BD4684" w:rsidR="006B03A9" w:rsidRPr="00751558" w:rsidRDefault="00212CB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ED641D">
              <w:rPr>
                <w:rFonts w:cstheme="minorHAnsi"/>
              </w:rPr>
              <w:t>85</w:t>
            </w:r>
          </w:p>
        </w:tc>
        <w:tc>
          <w:tcPr>
            <w:tcW w:w="1068" w:type="dxa"/>
          </w:tcPr>
          <w:p w14:paraId="57F67577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</w:tr>
      <w:tr w:rsidR="006B03A9" w14:paraId="631A6079" w14:textId="77777777" w:rsidTr="006B03A9">
        <w:tc>
          <w:tcPr>
            <w:tcW w:w="700" w:type="dxa"/>
          </w:tcPr>
          <w:p w14:paraId="08199728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58C88B49" w14:textId="3E14C11C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hicken Wings</w:t>
            </w:r>
          </w:p>
        </w:tc>
        <w:tc>
          <w:tcPr>
            <w:tcW w:w="450" w:type="dxa"/>
          </w:tcPr>
          <w:p w14:paraId="371997B0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0944808" w14:textId="35CD622F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5</w:t>
            </w:r>
          </w:p>
        </w:tc>
        <w:tc>
          <w:tcPr>
            <w:tcW w:w="450" w:type="dxa"/>
          </w:tcPr>
          <w:p w14:paraId="0D1A341E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739C1A5E" w14:textId="3C7F1F3A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0</w:t>
            </w:r>
          </w:p>
        </w:tc>
        <w:tc>
          <w:tcPr>
            <w:tcW w:w="1068" w:type="dxa"/>
          </w:tcPr>
          <w:p w14:paraId="46AC8295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</w:tr>
      <w:tr w:rsidR="006B03A9" w14:paraId="5DA07FE3" w14:textId="77777777" w:rsidTr="006B03A9">
        <w:tc>
          <w:tcPr>
            <w:tcW w:w="700" w:type="dxa"/>
          </w:tcPr>
          <w:p w14:paraId="05F3F3B4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7AD8E986" w14:textId="2A2B0EF0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hicken Nuggets</w:t>
            </w:r>
          </w:p>
        </w:tc>
        <w:tc>
          <w:tcPr>
            <w:tcW w:w="450" w:type="dxa"/>
          </w:tcPr>
          <w:p w14:paraId="1B4AA9C7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E83AF2A" w14:textId="19D0CF5B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5</w:t>
            </w:r>
          </w:p>
        </w:tc>
        <w:tc>
          <w:tcPr>
            <w:tcW w:w="450" w:type="dxa"/>
          </w:tcPr>
          <w:p w14:paraId="6E1BB742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4CE3D744" w14:textId="7E8FC6B6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0</w:t>
            </w:r>
          </w:p>
        </w:tc>
        <w:tc>
          <w:tcPr>
            <w:tcW w:w="1068" w:type="dxa"/>
          </w:tcPr>
          <w:p w14:paraId="5BC63307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</w:tr>
      <w:tr w:rsidR="006B03A9" w14:paraId="6C1D2A95" w14:textId="77777777" w:rsidTr="006B03A9">
        <w:tc>
          <w:tcPr>
            <w:tcW w:w="700" w:type="dxa"/>
          </w:tcPr>
          <w:p w14:paraId="4F792F7D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771FB01D" w14:textId="2EE666F5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Boudin Balls</w:t>
            </w:r>
          </w:p>
        </w:tc>
        <w:tc>
          <w:tcPr>
            <w:tcW w:w="450" w:type="dxa"/>
          </w:tcPr>
          <w:p w14:paraId="6F92B8A5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5B44358" w14:textId="5947A2CD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0</w:t>
            </w:r>
          </w:p>
        </w:tc>
        <w:tc>
          <w:tcPr>
            <w:tcW w:w="450" w:type="dxa"/>
          </w:tcPr>
          <w:p w14:paraId="4734C642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3F8855B8" w14:textId="2B52A69E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20</w:t>
            </w:r>
          </w:p>
        </w:tc>
        <w:tc>
          <w:tcPr>
            <w:tcW w:w="1068" w:type="dxa"/>
          </w:tcPr>
          <w:p w14:paraId="6C4D4A02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</w:tr>
      <w:tr w:rsidR="006B03A9" w14:paraId="2D9D5E92" w14:textId="77777777" w:rsidTr="006B03A9">
        <w:tc>
          <w:tcPr>
            <w:tcW w:w="700" w:type="dxa"/>
          </w:tcPr>
          <w:p w14:paraId="66C78ECD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10BE4E74" w14:textId="149CF535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Fish strips</w:t>
            </w:r>
          </w:p>
        </w:tc>
        <w:tc>
          <w:tcPr>
            <w:tcW w:w="450" w:type="dxa"/>
          </w:tcPr>
          <w:p w14:paraId="44F4AC9F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FD474E8" w14:textId="7FE26A03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5</w:t>
            </w:r>
          </w:p>
        </w:tc>
        <w:tc>
          <w:tcPr>
            <w:tcW w:w="450" w:type="dxa"/>
          </w:tcPr>
          <w:p w14:paraId="6C9E5123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4495CE09" w14:textId="799B60EE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30</w:t>
            </w:r>
          </w:p>
        </w:tc>
        <w:tc>
          <w:tcPr>
            <w:tcW w:w="1068" w:type="dxa"/>
          </w:tcPr>
          <w:p w14:paraId="420DFC85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</w:tr>
      <w:tr w:rsidR="006B03A9" w14:paraId="4F525C3B" w14:textId="77777777" w:rsidTr="006B03A9">
        <w:tc>
          <w:tcPr>
            <w:tcW w:w="700" w:type="dxa"/>
          </w:tcPr>
          <w:p w14:paraId="619D159F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625350FF" w14:textId="4935048D" w:rsidR="006B03A9" w:rsidRPr="00751558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Fried Popcorn Shrimp </w:t>
            </w:r>
          </w:p>
        </w:tc>
        <w:tc>
          <w:tcPr>
            <w:tcW w:w="450" w:type="dxa"/>
          </w:tcPr>
          <w:p w14:paraId="02673FB4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157377B" w14:textId="02F41239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5</w:t>
            </w:r>
          </w:p>
        </w:tc>
        <w:tc>
          <w:tcPr>
            <w:tcW w:w="450" w:type="dxa"/>
          </w:tcPr>
          <w:p w14:paraId="3C2B2A0E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79F83249" w14:textId="31E50499" w:rsidR="006B03A9" w:rsidRPr="00751558" w:rsidRDefault="00ED641D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40</w:t>
            </w:r>
          </w:p>
        </w:tc>
        <w:tc>
          <w:tcPr>
            <w:tcW w:w="1068" w:type="dxa"/>
          </w:tcPr>
          <w:p w14:paraId="41AE1B19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</w:tr>
      <w:tr w:rsidR="006B03A9" w14:paraId="27FEDDBC" w14:textId="77777777" w:rsidTr="006B03A9">
        <w:tc>
          <w:tcPr>
            <w:tcW w:w="700" w:type="dxa"/>
          </w:tcPr>
          <w:p w14:paraId="2616FAFA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5AA70F2D" w14:textId="35249E06" w:rsidR="006B03A9" w:rsidRDefault="006B03A9" w:rsidP="00B21BA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Unlimited Soft Drinks (per person)</w:t>
            </w:r>
          </w:p>
        </w:tc>
        <w:tc>
          <w:tcPr>
            <w:tcW w:w="450" w:type="dxa"/>
          </w:tcPr>
          <w:p w14:paraId="76D32A6D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5FE20B1" w14:textId="4E037CAF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D1C9DD" w14:textId="77777777" w:rsidR="006B03A9" w:rsidRDefault="006B03A9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1138FCFF" w14:textId="5EF93E24" w:rsidR="006B03A9" w:rsidRPr="00751558" w:rsidRDefault="006B03A9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</w:t>
            </w:r>
          </w:p>
        </w:tc>
        <w:tc>
          <w:tcPr>
            <w:tcW w:w="1068" w:type="dxa"/>
          </w:tcPr>
          <w:p w14:paraId="524E7C2E" w14:textId="77777777" w:rsidR="006B03A9" w:rsidRPr="00751558" w:rsidRDefault="006B03A9" w:rsidP="006B03A9">
            <w:pPr>
              <w:jc w:val="center"/>
              <w:rPr>
                <w:rFonts w:cstheme="minorHAnsi"/>
              </w:rPr>
            </w:pPr>
          </w:p>
        </w:tc>
      </w:tr>
      <w:tr w:rsidR="00241AE2" w14:paraId="71B8D9E2" w14:textId="77777777" w:rsidTr="006B03A9">
        <w:tc>
          <w:tcPr>
            <w:tcW w:w="700" w:type="dxa"/>
          </w:tcPr>
          <w:p w14:paraId="734D7E87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7EFBF5B4" w14:textId="75C486BA" w:rsidR="00241AE2" w:rsidRDefault="005E08B3" w:rsidP="005E08B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 Total</w:t>
            </w:r>
          </w:p>
        </w:tc>
        <w:tc>
          <w:tcPr>
            <w:tcW w:w="450" w:type="dxa"/>
          </w:tcPr>
          <w:p w14:paraId="230DF38D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945371F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F60845E" w14:textId="77777777" w:rsidR="00241AE2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54C2D766" w14:textId="77777777" w:rsidR="00241AE2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dxa"/>
          </w:tcPr>
          <w:p w14:paraId="51CE484F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</w:tr>
      <w:tr w:rsidR="00241AE2" w14:paraId="024DB6A6" w14:textId="77777777" w:rsidTr="006B03A9">
        <w:tc>
          <w:tcPr>
            <w:tcW w:w="700" w:type="dxa"/>
          </w:tcPr>
          <w:p w14:paraId="1E818B94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6AD4609D" w14:textId="5ABE6FDC" w:rsidR="00241AE2" w:rsidRDefault="005E08B3" w:rsidP="005E08B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ax</w:t>
            </w:r>
          </w:p>
        </w:tc>
        <w:tc>
          <w:tcPr>
            <w:tcW w:w="450" w:type="dxa"/>
          </w:tcPr>
          <w:p w14:paraId="708B5B8C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D43F515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31DFDC6" w14:textId="77777777" w:rsidR="00241AE2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509D51EC" w14:textId="77777777" w:rsidR="00241AE2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dxa"/>
          </w:tcPr>
          <w:p w14:paraId="3E5C9F07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</w:tr>
      <w:tr w:rsidR="00241AE2" w14:paraId="7E5E5312" w14:textId="77777777" w:rsidTr="006B03A9">
        <w:tc>
          <w:tcPr>
            <w:tcW w:w="700" w:type="dxa"/>
          </w:tcPr>
          <w:p w14:paraId="1C225C76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6D41C93F" w14:textId="6C93C94D" w:rsidR="00241AE2" w:rsidRPr="005E08B3" w:rsidRDefault="00F53DCF" w:rsidP="005E08B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oom</w:t>
            </w:r>
            <w:r w:rsidR="005E08B3">
              <w:rPr>
                <w:rFonts w:cstheme="minorHAnsi"/>
              </w:rPr>
              <w:t xml:space="preserve"> Fee</w:t>
            </w:r>
          </w:p>
        </w:tc>
        <w:tc>
          <w:tcPr>
            <w:tcW w:w="450" w:type="dxa"/>
          </w:tcPr>
          <w:p w14:paraId="0FD26070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4CA678E" w14:textId="77777777" w:rsidR="00241AE2" w:rsidRPr="00751558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3F37546" w14:textId="77777777" w:rsidR="00241AE2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1DE6CB3C" w14:textId="77777777" w:rsidR="00241AE2" w:rsidRDefault="00241AE2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dxa"/>
          </w:tcPr>
          <w:p w14:paraId="3A0F773E" w14:textId="2E503B80" w:rsidR="00241AE2" w:rsidRPr="00751558" w:rsidRDefault="00F53DCF" w:rsidP="00F53DCF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5E08B3" w14:paraId="34324FDF" w14:textId="77777777" w:rsidTr="006B03A9">
        <w:tc>
          <w:tcPr>
            <w:tcW w:w="700" w:type="dxa"/>
          </w:tcPr>
          <w:p w14:paraId="110F934D" w14:textId="77777777" w:rsidR="005E08B3" w:rsidRPr="00751558" w:rsidRDefault="005E08B3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1D929910" w14:textId="623A29A0" w:rsidR="005E08B3" w:rsidRPr="005E08B3" w:rsidRDefault="00F53DCF" w:rsidP="005E08B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rver Fee</w:t>
            </w:r>
          </w:p>
        </w:tc>
        <w:tc>
          <w:tcPr>
            <w:tcW w:w="450" w:type="dxa"/>
          </w:tcPr>
          <w:p w14:paraId="1C06B51C" w14:textId="77777777" w:rsidR="005E08B3" w:rsidRPr="005E08B3" w:rsidRDefault="005E08B3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85EB2C9" w14:textId="77777777" w:rsidR="005E08B3" w:rsidRPr="00751558" w:rsidRDefault="005E08B3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3FDAB06" w14:textId="77777777" w:rsidR="005E08B3" w:rsidRDefault="005E08B3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6596F57F" w14:textId="77777777" w:rsidR="005E08B3" w:rsidRDefault="005E08B3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dxa"/>
          </w:tcPr>
          <w:p w14:paraId="6B54EDC3" w14:textId="322E7A85" w:rsidR="005E08B3" w:rsidRPr="00751558" w:rsidRDefault="00F53DCF" w:rsidP="006B03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25.00</w:t>
            </w:r>
          </w:p>
        </w:tc>
      </w:tr>
      <w:tr w:rsidR="005E08B3" w14:paraId="26BF9A8A" w14:textId="77777777" w:rsidTr="006B03A9">
        <w:tc>
          <w:tcPr>
            <w:tcW w:w="700" w:type="dxa"/>
          </w:tcPr>
          <w:p w14:paraId="7064641E" w14:textId="77777777" w:rsidR="005E08B3" w:rsidRPr="00751558" w:rsidRDefault="005E08B3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6495" w:type="dxa"/>
          </w:tcPr>
          <w:p w14:paraId="5661B7FA" w14:textId="7BEBA209" w:rsidR="005E08B3" w:rsidRDefault="00F53DCF" w:rsidP="005E08B3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450" w:type="dxa"/>
          </w:tcPr>
          <w:p w14:paraId="7DDBCD01" w14:textId="77777777" w:rsidR="005E08B3" w:rsidRPr="00751558" w:rsidRDefault="005E08B3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454A1BC" w14:textId="77777777" w:rsidR="005E08B3" w:rsidRPr="00751558" w:rsidRDefault="005E08B3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DCDAB98" w14:textId="77777777" w:rsidR="005E08B3" w:rsidRDefault="005E08B3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</w:tcPr>
          <w:p w14:paraId="063CE1A1" w14:textId="77777777" w:rsidR="005E08B3" w:rsidRDefault="005E08B3" w:rsidP="006B03A9">
            <w:pPr>
              <w:jc w:val="center"/>
              <w:rPr>
                <w:rFonts w:cstheme="minorHAnsi"/>
              </w:rPr>
            </w:pPr>
          </w:p>
        </w:tc>
        <w:tc>
          <w:tcPr>
            <w:tcW w:w="1068" w:type="dxa"/>
          </w:tcPr>
          <w:p w14:paraId="68A89741" w14:textId="77777777" w:rsidR="005E08B3" w:rsidRPr="00751558" w:rsidRDefault="005E08B3" w:rsidP="006B03A9">
            <w:pPr>
              <w:jc w:val="center"/>
              <w:rPr>
                <w:rFonts w:cstheme="minorHAnsi"/>
              </w:rPr>
            </w:pPr>
          </w:p>
        </w:tc>
      </w:tr>
    </w:tbl>
    <w:p w14:paraId="59CCDD7F" w14:textId="0C2CF4F0" w:rsidR="008149A5" w:rsidRDefault="008149A5" w:rsidP="008149A5">
      <w:pPr>
        <w:spacing w:after="240"/>
        <w:rPr>
          <w:rFonts w:cstheme="minorHAnsi"/>
        </w:rPr>
      </w:pPr>
    </w:p>
    <w:p w14:paraId="33BD5841" w14:textId="786257D3" w:rsidR="00F53DCF" w:rsidRPr="004A2EDC" w:rsidRDefault="00F53DCF" w:rsidP="008149A5">
      <w:pPr>
        <w:spacing w:after="240"/>
        <w:rPr>
          <w:rFonts w:cstheme="minorHAnsi"/>
          <w:b/>
          <w:bCs/>
          <w:sz w:val="28"/>
          <w:szCs w:val="28"/>
        </w:rPr>
      </w:pPr>
      <w:r w:rsidRPr="004A2EDC">
        <w:rPr>
          <w:rFonts w:cstheme="minorHAnsi"/>
          <w:b/>
          <w:bCs/>
          <w:sz w:val="28"/>
          <w:szCs w:val="28"/>
        </w:rPr>
        <w:t>N</w:t>
      </w:r>
      <w:r w:rsidR="00001E84">
        <w:rPr>
          <w:rFonts w:cstheme="minorHAnsi"/>
          <w:b/>
          <w:bCs/>
          <w:sz w:val="28"/>
          <w:szCs w:val="28"/>
        </w:rPr>
        <w:t>otes</w:t>
      </w:r>
      <w:r w:rsidRPr="004A2EDC">
        <w:rPr>
          <w:rFonts w:cstheme="minorHAnsi"/>
          <w:b/>
          <w:bCs/>
          <w:sz w:val="28"/>
          <w:szCs w:val="28"/>
        </w:rPr>
        <w:t>:</w:t>
      </w:r>
    </w:p>
    <w:p w14:paraId="082510B1" w14:textId="67BE6822" w:rsidR="0045413F" w:rsidRDefault="0045413F" w:rsidP="008149A5">
      <w:pPr>
        <w:spacing w:after="240"/>
        <w:jc w:val="center"/>
        <w:rPr>
          <w:b/>
          <w:bCs/>
          <w:sz w:val="32"/>
          <w:szCs w:val="32"/>
        </w:rPr>
      </w:pPr>
    </w:p>
    <w:p w14:paraId="122BED04" w14:textId="6EF6D9B5" w:rsidR="004A2EDC" w:rsidRDefault="004A2EDC" w:rsidP="004A2EDC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  <w:r>
        <w:rPr>
          <w:rFonts w:ascii="Constantia" w:hAnsi="Constantia" w:cstheme="minorHAnsi"/>
          <w:b/>
          <w:bCs/>
          <w:sz w:val="28"/>
          <w:szCs w:val="28"/>
        </w:rPr>
        <w:t>Additional Options</w:t>
      </w:r>
    </w:p>
    <w:p w14:paraId="0B015AAC" w14:textId="77777777" w:rsidR="004A2EDC" w:rsidRDefault="004A2EDC" w:rsidP="004A2EDC">
      <w:pPr>
        <w:spacing w:after="0"/>
        <w:jc w:val="center"/>
        <w:rPr>
          <w:rFonts w:ascii="Constantia" w:hAnsi="Constantia" w:cstheme="minorHAnsi"/>
          <w:b/>
          <w:bCs/>
          <w:sz w:val="28"/>
          <w:szCs w:val="28"/>
        </w:rPr>
      </w:pPr>
    </w:p>
    <w:p w14:paraId="107C1570" w14:textId="77942FF9" w:rsidR="004A2EDC" w:rsidRPr="00F53DCF" w:rsidRDefault="004A2EDC" w:rsidP="004A2EDC">
      <w:pPr>
        <w:spacing w:after="0"/>
        <w:jc w:val="center"/>
        <w:rPr>
          <w:rFonts w:cstheme="minorHAnsi"/>
        </w:rPr>
      </w:pPr>
      <w:r>
        <w:rPr>
          <w:rFonts w:ascii="Constantia" w:hAnsi="Constantia" w:cstheme="minorHAnsi"/>
          <w:b/>
          <w:bCs/>
          <w:sz w:val="28"/>
          <w:szCs w:val="28"/>
        </w:rPr>
        <w:sym w:font="Wingdings" w:char="F0FC"/>
      </w:r>
      <w:r>
        <w:rPr>
          <w:rFonts w:ascii="Constantia" w:hAnsi="Constantia" w:cstheme="minorHAnsi"/>
          <w:b/>
          <w:bCs/>
          <w:sz w:val="28"/>
          <w:szCs w:val="28"/>
        </w:rPr>
        <w:t xml:space="preserve"> </w:t>
      </w:r>
      <w:r w:rsidRPr="00F53DCF">
        <w:rPr>
          <w:rFonts w:cstheme="minorHAnsi"/>
          <w:b/>
          <w:bCs/>
          <w:sz w:val="28"/>
          <w:szCs w:val="28"/>
        </w:rPr>
        <w:t xml:space="preserve">Children’s Menu Pick 1 </w:t>
      </w:r>
      <w:r w:rsidRPr="00F53DCF">
        <w:rPr>
          <w:rFonts w:cstheme="minorHAnsi"/>
        </w:rPr>
        <w:t>(under the age of 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8535"/>
        <w:gridCol w:w="720"/>
        <w:gridCol w:w="1183"/>
      </w:tblGrid>
      <w:tr w:rsidR="004A2EDC" w14:paraId="53678584" w14:textId="77777777" w:rsidTr="009F12ED">
        <w:tc>
          <w:tcPr>
            <w:tcW w:w="640" w:type="dxa"/>
          </w:tcPr>
          <w:p w14:paraId="034F15E6" w14:textId="77777777" w:rsidR="004A2EDC" w:rsidRDefault="004A2EDC" w:rsidP="00001E84">
            <w:pPr>
              <w:spacing w:before="60"/>
              <w:rPr>
                <w:rFonts w:ascii="Constantia" w:hAnsi="Constantia" w:cstheme="minorHAnsi"/>
              </w:rPr>
            </w:pPr>
          </w:p>
        </w:tc>
        <w:tc>
          <w:tcPr>
            <w:tcW w:w="8535" w:type="dxa"/>
          </w:tcPr>
          <w:p w14:paraId="0C07D27A" w14:textId="77777777" w:rsidR="004A2EDC" w:rsidRPr="005E35AE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hicken Nuggets</w:t>
            </w:r>
          </w:p>
        </w:tc>
        <w:tc>
          <w:tcPr>
            <w:tcW w:w="720" w:type="dxa"/>
          </w:tcPr>
          <w:p w14:paraId="23225576" w14:textId="2A17205C" w:rsidR="004A2EDC" w:rsidRDefault="00A37707" w:rsidP="00001E84">
            <w:pPr>
              <w:spacing w:before="60"/>
              <w:jc w:val="center"/>
              <w:rPr>
                <w:rFonts w:ascii="Constantia" w:hAnsi="Constantia" w:cstheme="minorHAnsi"/>
              </w:rPr>
            </w:pPr>
            <w:r>
              <w:rPr>
                <w:rFonts w:ascii="Constantia" w:hAnsi="Constantia" w:cstheme="minorHAnsi"/>
              </w:rPr>
              <w:t>$9</w:t>
            </w:r>
          </w:p>
        </w:tc>
        <w:tc>
          <w:tcPr>
            <w:tcW w:w="1183" w:type="dxa"/>
          </w:tcPr>
          <w:p w14:paraId="773550BE" w14:textId="77777777" w:rsidR="004A2EDC" w:rsidRDefault="004A2EDC" w:rsidP="00001E84">
            <w:pPr>
              <w:spacing w:before="60"/>
              <w:rPr>
                <w:rFonts w:ascii="Constantia" w:hAnsi="Constantia" w:cstheme="minorHAnsi"/>
              </w:rPr>
            </w:pPr>
          </w:p>
        </w:tc>
      </w:tr>
      <w:tr w:rsidR="004A2EDC" w14:paraId="1FF5F364" w14:textId="77777777" w:rsidTr="009F12ED">
        <w:tc>
          <w:tcPr>
            <w:tcW w:w="640" w:type="dxa"/>
          </w:tcPr>
          <w:p w14:paraId="4579FE2E" w14:textId="77777777" w:rsidR="004A2EDC" w:rsidRDefault="004A2EDC" w:rsidP="00001E84">
            <w:pPr>
              <w:spacing w:before="60"/>
              <w:rPr>
                <w:rFonts w:ascii="Constantia" w:hAnsi="Constantia" w:cstheme="minorHAnsi"/>
              </w:rPr>
            </w:pPr>
          </w:p>
        </w:tc>
        <w:tc>
          <w:tcPr>
            <w:tcW w:w="8535" w:type="dxa"/>
          </w:tcPr>
          <w:p w14:paraId="741913C2" w14:textId="77777777" w:rsidR="004A2EDC" w:rsidRPr="005E35AE" w:rsidRDefault="004A2EDC" w:rsidP="00001E84">
            <w:pPr>
              <w:spacing w:before="60"/>
              <w:rPr>
                <w:rFonts w:cstheme="minorHAnsi"/>
              </w:rPr>
            </w:pPr>
            <w:r w:rsidRPr="005E35AE">
              <w:rPr>
                <w:rFonts w:cstheme="minorHAnsi"/>
              </w:rPr>
              <w:t>Fried Popcorn Shrimp</w:t>
            </w:r>
          </w:p>
        </w:tc>
        <w:tc>
          <w:tcPr>
            <w:tcW w:w="720" w:type="dxa"/>
          </w:tcPr>
          <w:p w14:paraId="0117ECA5" w14:textId="61A5459E" w:rsidR="004A2EDC" w:rsidRPr="005E35AE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</w:t>
            </w:r>
          </w:p>
        </w:tc>
        <w:tc>
          <w:tcPr>
            <w:tcW w:w="1183" w:type="dxa"/>
          </w:tcPr>
          <w:p w14:paraId="0DDE3077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  <w:tr w:rsidR="004A2EDC" w14:paraId="44AF8069" w14:textId="77777777" w:rsidTr="009F12ED">
        <w:tc>
          <w:tcPr>
            <w:tcW w:w="640" w:type="dxa"/>
          </w:tcPr>
          <w:p w14:paraId="3986FE1C" w14:textId="77777777" w:rsidR="004A2EDC" w:rsidRDefault="004A2EDC" w:rsidP="00001E84">
            <w:pPr>
              <w:spacing w:before="60"/>
              <w:rPr>
                <w:rFonts w:ascii="Constantia" w:hAnsi="Constantia" w:cstheme="minorHAnsi"/>
              </w:rPr>
            </w:pPr>
          </w:p>
        </w:tc>
        <w:tc>
          <w:tcPr>
            <w:tcW w:w="8535" w:type="dxa"/>
          </w:tcPr>
          <w:p w14:paraId="0ACF51E7" w14:textId="77777777" w:rsidR="004A2EDC" w:rsidRPr="005E35AE" w:rsidRDefault="004A2EDC" w:rsidP="00001E84">
            <w:pPr>
              <w:spacing w:before="60"/>
              <w:rPr>
                <w:rFonts w:cstheme="minorHAnsi"/>
              </w:rPr>
            </w:pPr>
            <w:r w:rsidRPr="005E35AE">
              <w:rPr>
                <w:rFonts w:cstheme="minorHAnsi"/>
              </w:rPr>
              <w:t>Buttered Noodles</w:t>
            </w:r>
          </w:p>
        </w:tc>
        <w:tc>
          <w:tcPr>
            <w:tcW w:w="720" w:type="dxa"/>
          </w:tcPr>
          <w:p w14:paraId="4E85BEEB" w14:textId="2D242384" w:rsidR="004A2EDC" w:rsidRPr="005E35AE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</w:t>
            </w:r>
          </w:p>
        </w:tc>
        <w:tc>
          <w:tcPr>
            <w:tcW w:w="1183" w:type="dxa"/>
          </w:tcPr>
          <w:p w14:paraId="7BFA1974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</w:tbl>
    <w:p w14:paraId="1BDE0CFF" w14:textId="77777777" w:rsidR="004A2EDC" w:rsidRPr="00F53DCF" w:rsidRDefault="004A2EDC" w:rsidP="00001E84">
      <w:pPr>
        <w:spacing w:before="60" w:after="0"/>
        <w:rPr>
          <w:rFonts w:ascii="Constantia" w:hAnsi="Constantia" w:cstheme="minorHAnsi"/>
          <w:sz w:val="4"/>
          <w:szCs w:val="4"/>
        </w:rPr>
      </w:pPr>
    </w:p>
    <w:p w14:paraId="30A545BD" w14:textId="77777777" w:rsidR="004A2EDC" w:rsidRPr="00F53DCF" w:rsidRDefault="004A2EDC" w:rsidP="00001E84">
      <w:pPr>
        <w:spacing w:before="60" w:after="0"/>
        <w:jc w:val="center"/>
        <w:rPr>
          <w:rFonts w:cstheme="minorHAnsi"/>
          <w:b/>
          <w:bCs/>
        </w:rPr>
      </w:pPr>
      <w:r>
        <w:rPr>
          <w:rFonts w:ascii="Constantia" w:hAnsi="Constantia"/>
          <w:b/>
          <w:bCs/>
          <w:sz w:val="32"/>
          <w:szCs w:val="32"/>
        </w:rPr>
        <w:sym w:font="Wingdings" w:char="F0FC"/>
      </w:r>
      <w:r>
        <w:rPr>
          <w:rFonts w:ascii="Constantia" w:hAnsi="Constantia"/>
          <w:b/>
          <w:bCs/>
          <w:sz w:val="32"/>
          <w:szCs w:val="32"/>
        </w:rPr>
        <w:t xml:space="preserve"> </w:t>
      </w:r>
      <w:r w:rsidRPr="00F53DCF">
        <w:rPr>
          <w:rFonts w:cstheme="minorHAnsi"/>
          <w:b/>
          <w:bCs/>
          <w:sz w:val="32"/>
          <w:szCs w:val="32"/>
        </w:rPr>
        <w:t xml:space="preserve">Dessert Pick 1 </w:t>
      </w:r>
      <w:r w:rsidRPr="00F53DCF">
        <w:rPr>
          <w:rFonts w:cstheme="minorHAnsi"/>
          <w:b/>
          <w:bCs/>
        </w:rPr>
        <w:t>(Price Per 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8535"/>
        <w:gridCol w:w="720"/>
        <w:gridCol w:w="1183"/>
      </w:tblGrid>
      <w:tr w:rsidR="004A2EDC" w14:paraId="6091DB78" w14:textId="77777777" w:rsidTr="009F12ED">
        <w:trPr>
          <w:trHeight w:val="278"/>
        </w:trPr>
        <w:tc>
          <w:tcPr>
            <w:tcW w:w="640" w:type="dxa"/>
          </w:tcPr>
          <w:p w14:paraId="4F7138DA" w14:textId="77777777" w:rsidR="004A2EDC" w:rsidRDefault="004A2EDC" w:rsidP="00001E8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535" w:type="dxa"/>
          </w:tcPr>
          <w:p w14:paraId="459EF131" w14:textId="77777777" w:rsidR="004A2EDC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Bread Pudding</w:t>
            </w:r>
          </w:p>
        </w:tc>
        <w:tc>
          <w:tcPr>
            <w:tcW w:w="720" w:type="dxa"/>
          </w:tcPr>
          <w:p w14:paraId="7D97B126" w14:textId="51FECAE0" w:rsidR="004A2EDC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</w:p>
        </w:tc>
        <w:tc>
          <w:tcPr>
            <w:tcW w:w="1183" w:type="dxa"/>
          </w:tcPr>
          <w:p w14:paraId="3F740287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  <w:tr w:rsidR="004A2EDC" w14:paraId="5AFE5C83" w14:textId="77777777" w:rsidTr="009F12ED">
        <w:tc>
          <w:tcPr>
            <w:tcW w:w="640" w:type="dxa"/>
          </w:tcPr>
          <w:p w14:paraId="569D700C" w14:textId="77777777" w:rsidR="004A2EDC" w:rsidRDefault="004A2EDC" w:rsidP="00001E8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535" w:type="dxa"/>
          </w:tcPr>
          <w:p w14:paraId="70E053F3" w14:textId="77777777" w:rsidR="004A2EDC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hocolate Bread Pudding</w:t>
            </w:r>
          </w:p>
        </w:tc>
        <w:tc>
          <w:tcPr>
            <w:tcW w:w="720" w:type="dxa"/>
          </w:tcPr>
          <w:p w14:paraId="69017814" w14:textId="520BC925" w:rsidR="004A2EDC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</w:p>
        </w:tc>
        <w:tc>
          <w:tcPr>
            <w:tcW w:w="1183" w:type="dxa"/>
          </w:tcPr>
          <w:p w14:paraId="78687932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  <w:tr w:rsidR="004A2EDC" w14:paraId="67829715" w14:textId="77777777" w:rsidTr="009F12ED">
        <w:tc>
          <w:tcPr>
            <w:tcW w:w="640" w:type="dxa"/>
          </w:tcPr>
          <w:p w14:paraId="6B2FF66A" w14:textId="77777777" w:rsidR="004A2EDC" w:rsidRDefault="004A2EDC" w:rsidP="00001E8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535" w:type="dxa"/>
          </w:tcPr>
          <w:p w14:paraId="2A0D1EC5" w14:textId="77777777" w:rsidR="004A2EDC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Blackberry Cobbler</w:t>
            </w:r>
          </w:p>
        </w:tc>
        <w:tc>
          <w:tcPr>
            <w:tcW w:w="720" w:type="dxa"/>
          </w:tcPr>
          <w:p w14:paraId="54623286" w14:textId="0CB1FFC4" w:rsidR="004A2EDC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</w:p>
        </w:tc>
        <w:tc>
          <w:tcPr>
            <w:tcW w:w="1183" w:type="dxa"/>
          </w:tcPr>
          <w:p w14:paraId="5639190B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  <w:tr w:rsidR="004A2EDC" w14:paraId="11FCBE65" w14:textId="77777777" w:rsidTr="009F12ED">
        <w:trPr>
          <w:trHeight w:val="278"/>
        </w:trPr>
        <w:tc>
          <w:tcPr>
            <w:tcW w:w="640" w:type="dxa"/>
          </w:tcPr>
          <w:p w14:paraId="17EAE389" w14:textId="77777777" w:rsidR="004A2EDC" w:rsidRDefault="004A2EDC" w:rsidP="00001E84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8535" w:type="dxa"/>
          </w:tcPr>
          <w:p w14:paraId="2927CF9E" w14:textId="77777777" w:rsidR="004A2EDC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Peach Cobbler</w:t>
            </w:r>
          </w:p>
        </w:tc>
        <w:tc>
          <w:tcPr>
            <w:tcW w:w="720" w:type="dxa"/>
          </w:tcPr>
          <w:p w14:paraId="7754B9DC" w14:textId="44646D29" w:rsidR="004A2EDC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</w:p>
        </w:tc>
        <w:tc>
          <w:tcPr>
            <w:tcW w:w="1183" w:type="dxa"/>
          </w:tcPr>
          <w:p w14:paraId="086B287B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  <w:tr w:rsidR="004A2EDC" w14:paraId="7DF429B2" w14:textId="77777777" w:rsidTr="009F12ED">
        <w:trPr>
          <w:trHeight w:val="206"/>
        </w:trPr>
        <w:tc>
          <w:tcPr>
            <w:tcW w:w="640" w:type="dxa"/>
          </w:tcPr>
          <w:p w14:paraId="2820D5A6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  <w:tc>
          <w:tcPr>
            <w:tcW w:w="8535" w:type="dxa"/>
          </w:tcPr>
          <w:p w14:paraId="0EB11A8C" w14:textId="77777777" w:rsidR="004A2EDC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hocolate Cake</w:t>
            </w:r>
          </w:p>
        </w:tc>
        <w:tc>
          <w:tcPr>
            <w:tcW w:w="720" w:type="dxa"/>
          </w:tcPr>
          <w:p w14:paraId="3B542D26" w14:textId="607EFDCC" w:rsidR="004A2EDC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</w:p>
        </w:tc>
        <w:tc>
          <w:tcPr>
            <w:tcW w:w="1183" w:type="dxa"/>
          </w:tcPr>
          <w:p w14:paraId="2754DECD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</w:tbl>
    <w:p w14:paraId="1AF09FF5" w14:textId="48F0C90D" w:rsidR="004A2EDC" w:rsidRPr="00F53DCF" w:rsidRDefault="004A2EDC" w:rsidP="00001E84">
      <w:pPr>
        <w:spacing w:before="60" w:after="0"/>
        <w:jc w:val="center"/>
        <w:rPr>
          <w:rFonts w:cstheme="minorHAnsi"/>
          <w:b/>
          <w:bCs/>
        </w:rPr>
      </w:pPr>
      <w:r>
        <w:rPr>
          <w:rFonts w:ascii="Constantia" w:hAnsi="Constantia" w:cstheme="minorHAnsi"/>
          <w:b/>
          <w:bCs/>
          <w:sz w:val="28"/>
          <w:szCs w:val="28"/>
        </w:rPr>
        <w:sym w:font="Wingdings" w:char="F0FC"/>
      </w:r>
      <w:r>
        <w:rPr>
          <w:rFonts w:ascii="Constantia" w:hAnsi="Constantia" w:cstheme="minorHAnsi"/>
          <w:b/>
          <w:bCs/>
          <w:sz w:val="28"/>
          <w:szCs w:val="28"/>
        </w:rPr>
        <w:t xml:space="preserve"> </w:t>
      </w:r>
      <w:r w:rsidRPr="00F53DCF">
        <w:rPr>
          <w:rFonts w:cstheme="minorHAnsi"/>
          <w:b/>
          <w:bCs/>
          <w:sz w:val="28"/>
          <w:szCs w:val="28"/>
        </w:rPr>
        <w:t xml:space="preserve">Pass Around Appetizers </w:t>
      </w:r>
      <w:r w:rsidRPr="00F53DCF">
        <w:rPr>
          <w:rFonts w:cstheme="minorHAnsi"/>
          <w:b/>
          <w:bCs/>
        </w:rPr>
        <w:t>(price per person)</w:t>
      </w:r>
      <w:r w:rsidR="00001E84">
        <w:rPr>
          <w:rFonts w:cstheme="minorHAnsi"/>
          <w:b/>
          <w:bCs/>
        </w:rPr>
        <w:t xml:space="preserve"> (Maximum of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8536"/>
        <w:gridCol w:w="720"/>
        <w:gridCol w:w="1183"/>
      </w:tblGrid>
      <w:tr w:rsidR="004A2EDC" w14:paraId="2DD0014F" w14:textId="77777777" w:rsidTr="009F12ED">
        <w:tc>
          <w:tcPr>
            <w:tcW w:w="639" w:type="dxa"/>
          </w:tcPr>
          <w:p w14:paraId="1C352B16" w14:textId="77777777" w:rsidR="004A2EDC" w:rsidRPr="00CB3588" w:rsidRDefault="004A2EDC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36" w:type="dxa"/>
          </w:tcPr>
          <w:p w14:paraId="3EC29D7F" w14:textId="77777777" w:rsidR="004A2EDC" w:rsidRPr="00CB3588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Mushrooms</w:t>
            </w:r>
          </w:p>
        </w:tc>
        <w:tc>
          <w:tcPr>
            <w:tcW w:w="720" w:type="dxa"/>
          </w:tcPr>
          <w:p w14:paraId="4B20D4F2" w14:textId="4B367F14" w:rsidR="004A2EDC" w:rsidRPr="00CB3588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</w:t>
            </w:r>
          </w:p>
        </w:tc>
        <w:tc>
          <w:tcPr>
            <w:tcW w:w="1183" w:type="dxa"/>
          </w:tcPr>
          <w:p w14:paraId="45963084" w14:textId="77777777" w:rsidR="004A2EDC" w:rsidRPr="00CB3588" w:rsidRDefault="004A2EDC" w:rsidP="00001E84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4A2EDC" w14:paraId="7F260285" w14:textId="77777777" w:rsidTr="009F12ED">
        <w:tc>
          <w:tcPr>
            <w:tcW w:w="639" w:type="dxa"/>
          </w:tcPr>
          <w:p w14:paraId="1FCF06DF" w14:textId="77777777" w:rsidR="004A2EDC" w:rsidRPr="00CB3588" w:rsidRDefault="004A2EDC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36" w:type="dxa"/>
          </w:tcPr>
          <w:p w14:paraId="64476450" w14:textId="77777777" w:rsidR="004A2EDC" w:rsidRPr="00CB3588" w:rsidRDefault="004A2EDC" w:rsidP="00001E84">
            <w:pPr>
              <w:spacing w:before="60"/>
              <w:rPr>
                <w:rFonts w:cstheme="minorHAnsi"/>
              </w:rPr>
            </w:pPr>
            <w:r w:rsidRPr="00CB3588">
              <w:rPr>
                <w:rFonts w:cstheme="minorHAnsi"/>
              </w:rPr>
              <w:t>Baked S</w:t>
            </w:r>
            <w:r>
              <w:rPr>
                <w:rFonts w:cstheme="minorHAnsi"/>
              </w:rPr>
              <w:t>tuffed Mushrooms</w:t>
            </w:r>
          </w:p>
        </w:tc>
        <w:tc>
          <w:tcPr>
            <w:tcW w:w="720" w:type="dxa"/>
          </w:tcPr>
          <w:p w14:paraId="21E03FF5" w14:textId="3DBEBE7C" w:rsidR="004A2EDC" w:rsidRPr="00CB3588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</w:t>
            </w:r>
          </w:p>
        </w:tc>
        <w:tc>
          <w:tcPr>
            <w:tcW w:w="1183" w:type="dxa"/>
          </w:tcPr>
          <w:p w14:paraId="33026D40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  <w:tr w:rsidR="004A2EDC" w14:paraId="16D884D8" w14:textId="77777777" w:rsidTr="009F12ED">
        <w:tc>
          <w:tcPr>
            <w:tcW w:w="639" w:type="dxa"/>
          </w:tcPr>
          <w:p w14:paraId="703B9316" w14:textId="77777777" w:rsidR="004A2EDC" w:rsidRPr="00CB3588" w:rsidRDefault="004A2EDC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36" w:type="dxa"/>
          </w:tcPr>
          <w:p w14:paraId="3886AD0D" w14:textId="77777777" w:rsidR="004A2EDC" w:rsidRPr="00CB3588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Green Beans</w:t>
            </w:r>
          </w:p>
        </w:tc>
        <w:tc>
          <w:tcPr>
            <w:tcW w:w="720" w:type="dxa"/>
          </w:tcPr>
          <w:p w14:paraId="21A9A185" w14:textId="283C9C19" w:rsidR="004A2EDC" w:rsidRPr="00CB3588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</w:t>
            </w:r>
          </w:p>
        </w:tc>
        <w:tc>
          <w:tcPr>
            <w:tcW w:w="1183" w:type="dxa"/>
          </w:tcPr>
          <w:p w14:paraId="03A61DF9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  <w:tr w:rsidR="004A2EDC" w14:paraId="79A3B871" w14:textId="77777777" w:rsidTr="009F12ED">
        <w:tc>
          <w:tcPr>
            <w:tcW w:w="639" w:type="dxa"/>
          </w:tcPr>
          <w:p w14:paraId="0B6D0C77" w14:textId="77777777" w:rsidR="004A2EDC" w:rsidRPr="00CB3588" w:rsidRDefault="004A2EDC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36" w:type="dxa"/>
          </w:tcPr>
          <w:p w14:paraId="7183FB55" w14:textId="77777777" w:rsidR="004A2EDC" w:rsidRPr="00CB3588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Gator Bites</w:t>
            </w:r>
          </w:p>
        </w:tc>
        <w:tc>
          <w:tcPr>
            <w:tcW w:w="720" w:type="dxa"/>
          </w:tcPr>
          <w:p w14:paraId="6F4DDE5E" w14:textId="0948B30A" w:rsidR="004A2EDC" w:rsidRPr="00CB3588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</w:t>
            </w:r>
          </w:p>
        </w:tc>
        <w:tc>
          <w:tcPr>
            <w:tcW w:w="1183" w:type="dxa"/>
          </w:tcPr>
          <w:p w14:paraId="1958AAF8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  <w:tr w:rsidR="004A2EDC" w14:paraId="15794C84" w14:textId="77777777" w:rsidTr="009F12ED">
        <w:tc>
          <w:tcPr>
            <w:tcW w:w="639" w:type="dxa"/>
          </w:tcPr>
          <w:p w14:paraId="18E7CAC7" w14:textId="77777777" w:rsidR="004A2EDC" w:rsidRPr="00CB3588" w:rsidRDefault="004A2EDC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36" w:type="dxa"/>
          </w:tcPr>
          <w:p w14:paraId="0F5AF45C" w14:textId="77777777" w:rsidR="004A2EDC" w:rsidRPr="00CB3588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rab Cake (1)</w:t>
            </w:r>
          </w:p>
        </w:tc>
        <w:tc>
          <w:tcPr>
            <w:tcW w:w="720" w:type="dxa"/>
          </w:tcPr>
          <w:p w14:paraId="2F5D2C83" w14:textId="07A51431" w:rsidR="004A2EDC" w:rsidRPr="00CB3588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</w:t>
            </w:r>
          </w:p>
        </w:tc>
        <w:tc>
          <w:tcPr>
            <w:tcW w:w="1183" w:type="dxa"/>
          </w:tcPr>
          <w:p w14:paraId="2481752F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  <w:tr w:rsidR="004A2EDC" w14:paraId="35388D5B" w14:textId="77777777" w:rsidTr="009F12ED">
        <w:tc>
          <w:tcPr>
            <w:tcW w:w="639" w:type="dxa"/>
          </w:tcPr>
          <w:p w14:paraId="69791F85" w14:textId="77777777" w:rsidR="004A2EDC" w:rsidRPr="00CB3588" w:rsidRDefault="004A2EDC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36" w:type="dxa"/>
          </w:tcPr>
          <w:p w14:paraId="66BB1AAA" w14:textId="77777777" w:rsidR="004A2EDC" w:rsidRPr="00CB3588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Meat Pies</w:t>
            </w:r>
          </w:p>
        </w:tc>
        <w:tc>
          <w:tcPr>
            <w:tcW w:w="720" w:type="dxa"/>
          </w:tcPr>
          <w:p w14:paraId="32FAD46F" w14:textId="68F94238" w:rsidR="004A2EDC" w:rsidRPr="00CB3588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</w:t>
            </w:r>
          </w:p>
        </w:tc>
        <w:tc>
          <w:tcPr>
            <w:tcW w:w="1183" w:type="dxa"/>
          </w:tcPr>
          <w:p w14:paraId="5BB476A5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  <w:tr w:rsidR="004A2EDC" w14:paraId="471C58BB" w14:textId="77777777" w:rsidTr="009F12ED">
        <w:tc>
          <w:tcPr>
            <w:tcW w:w="639" w:type="dxa"/>
          </w:tcPr>
          <w:p w14:paraId="5593A7BC" w14:textId="77777777" w:rsidR="004A2EDC" w:rsidRPr="00CB3588" w:rsidRDefault="004A2EDC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36" w:type="dxa"/>
          </w:tcPr>
          <w:p w14:paraId="1C96C2AC" w14:textId="77777777" w:rsidR="004A2EDC" w:rsidRPr="00CB3588" w:rsidRDefault="004A2EDC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ried Fish Strips</w:t>
            </w:r>
          </w:p>
        </w:tc>
        <w:tc>
          <w:tcPr>
            <w:tcW w:w="720" w:type="dxa"/>
          </w:tcPr>
          <w:p w14:paraId="5EB6FF1F" w14:textId="07BEB1B4" w:rsidR="004A2EDC" w:rsidRPr="00CB3588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</w:p>
        </w:tc>
        <w:tc>
          <w:tcPr>
            <w:tcW w:w="1183" w:type="dxa"/>
          </w:tcPr>
          <w:p w14:paraId="2D6642C5" w14:textId="77777777" w:rsidR="004A2EDC" w:rsidRDefault="004A2EDC" w:rsidP="00001E84">
            <w:pPr>
              <w:spacing w:before="60"/>
              <w:rPr>
                <w:rFonts w:cstheme="minorHAnsi"/>
              </w:rPr>
            </w:pPr>
          </w:p>
        </w:tc>
      </w:tr>
    </w:tbl>
    <w:p w14:paraId="2584DD9E" w14:textId="77777777" w:rsidR="004A2EDC" w:rsidRPr="00001E84" w:rsidRDefault="004A2EDC" w:rsidP="00001E84">
      <w:pPr>
        <w:spacing w:before="60" w:after="0"/>
        <w:jc w:val="center"/>
        <w:rPr>
          <w:rFonts w:ascii="Constantia" w:hAnsi="Constantia" w:cstheme="minorHAnsi"/>
          <w:b/>
          <w:bCs/>
          <w:sz w:val="16"/>
          <w:szCs w:val="16"/>
        </w:rPr>
      </w:pPr>
    </w:p>
    <w:p w14:paraId="45B34E02" w14:textId="21B07953" w:rsidR="005461E1" w:rsidRPr="00CF3D3F" w:rsidRDefault="005461E1" w:rsidP="00001E84">
      <w:pPr>
        <w:spacing w:after="0"/>
        <w:jc w:val="center"/>
        <w:rPr>
          <w:rFonts w:ascii="Constantia" w:hAnsi="Constantia" w:cstheme="minorHAnsi"/>
          <w:b/>
          <w:bCs/>
        </w:rPr>
      </w:pPr>
      <w:r>
        <w:rPr>
          <w:rFonts w:ascii="Constantia" w:hAnsi="Constantia" w:cstheme="minorHAnsi"/>
          <w:b/>
          <w:bCs/>
          <w:sz w:val="32"/>
          <w:szCs w:val="32"/>
        </w:rPr>
        <w:t>Bar</w:t>
      </w:r>
      <w:r w:rsidR="00085DB8">
        <w:rPr>
          <w:rFonts w:ascii="Constantia" w:hAnsi="Constantia" w:cstheme="minorHAnsi"/>
          <w:b/>
          <w:bCs/>
          <w:sz w:val="32"/>
          <w:szCs w:val="32"/>
        </w:rPr>
        <w:t xml:space="preserve"> </w:t>
      </w:r>
      <w:r w:rsidR="00CF3D3F" w:rsidRPr="00CF3D3F">
        <w:rPr>
          <w:rFonts w:ascii="Constantia" w:hAnsi="Constantia" w:cstheme="minorHAnsi"/>
          <w:b/>
          <w:bCs/>
        </w:rPr>
        <w:t>(</w:t>
      </w:r>
      <w:r w:rsidR="00085DB8" w:rsidRPr="00CF3D3F">
        <w:rPr>
          <w:rFonts w:ascii="Constantia" w:hAnsi="Constantia" w:cstheme="minorHAnsi"/>
          <w:b/>
          <w:bCs/>
        </w:rPr>
        <w:t>Price includes gratuity</w:t>
      </w:r>
      <w:r w:rsidR="00CF3D3F" w:rsidRPr="00CF3D3F">
        <w:rPr>
          <w:rFonts w:ascii="Constantia" w:hAnsi="Constantia" w:cstheme="minorHAnsi"/>
          <w:b/>
          <w:bCs/>
        </w:rPr>
        <w:t>)</w:t>
      </w:r>
    </w:p>
    <w:p w14:paraId="1D9557E3" w14:textId="15912703" w:rsidR="00001E84" w:rsidRDefault="00001E84" w:rsidP="00001E84">
      <w:pPr>
        <w:spacing w:after="0"/>
        <w:rPr>
          <w:rFonts w:ascii="Constantia" w:hAnsi="Constantia" w:cstheme="minorHAnsi"/>
        </w:rPr>
      </w:pPr>
      <w:r>
        <w:rPr>
          <w:rFonts w:ascii="Constantia" w:hAnsi="Constantia" w:cstheme="minorHAnsi"/>
        </w:rPr>
        <w:t xml:space="preserve">  </w:t>
      </w:r>
      <w:r>
        <w:rPr>
          <w:rFonts w:ascii="Constantia" w:hAnsi="Constantia" w:cstheme="minorHAnsi"/>
        </w:rPr>
        <w:sym w:font="Wingdings" w:char="F0FC"/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20"/>
        <w:gridCol w:w="9835"/>
        <w:gridCol w:w="833"/>
      </w:tblGrid>
      <w:tr w:rsidR="008C4576" w14:paraId="189D2BC1" w14:textId="77777777" w:rsidTr="00001E84">
        <w:tc>
          <w:tcPr>
            <w:tcW w:w="420" w:type="dxa"/>
          </w:tcPr>
          <w:p w14:paraId="28A02A70" w14:textId="77777777" w:rsidR="008C4576" w:rsidRPr="00DB7A0D" w:rsidRDefault="008C4576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35" w:type="dxa"/>
          </w:tcPr>
          <w:p w14:paraId="2388D16C" w14:textId="2D22A255" w:rsidR="008C4576" w:rsidRPr="00DB7A0D" w:rsidRDefault="008C4576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House Wine: </w:t>
            </w:r>
            <w:r>
              <w:rPr>
                <w:rFonts w:cstheme="minorHAnsi"/>
              </w:rPr>
              <w:t>Chardonnay, White Zinfandel, Pinot Grigio, Cabernet, Merlot, Pinot Noir</w:t>
            </w:r>
          </w:p>
        </w:tc>
        <w:tc>
          <w:tcPr>
            <w:tcW w:w="833" w:type="dxa"/>
          </w:tcPr>
          <w:p w14:paraId="52D6E1B1" w14:textId="2F394334" w:rsidR="008C4576" w:rsidRPr="00001E84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</w:t>
            </w:r>
          </w:p>
        </w:tc>
      </w:tr>
      <w:tr w:rsidR="008C4576" w14:paraId="1256A20C" w14:textId="77777777" w:rsidTr="00001E84">
        <w:tc>
          <w:tcPr>
            <w:tcW w:w="420" w:type="dxa"/>
          </w:tcPr>
          <w:p w14:paraId="60A44688" w14:textId="77777777" w:rsidR="008C4576" w:rsidRPr="00DB7A0D" w:rsidRDefault="008C4576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35" w:type="dxa"/>
          </w:tcPr>
          <w:p w14:paraId="1932AAD2" w14:textId="4B423002" w:rsidR="008C4576" w:rsidRPr="008C4576" w:rsidRDefault="008C4576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elect Wine: </w:t>
            </w:r>
            <w:r>
              <w:rPr>
                <w:rFonts w:cstheme="minorHAnsi"/>
              </w:rPr>
              <w:t>La Crema Chardonnay and Pinot Noir, Louis Martini Cabernet Santa Margarita Pinot Grigio</w:t>
            </w:r>
          </w:p>
        </w:tc>
        <w:tc>
          <w:tcPr>
            <w:tcW w:w="833" w:type="dxa"/>
          </w:tcPr>
          <w:p w14:paraId="47D004D8" w14:textId="11959C7B" w:rsidR="008C4576" w:rsidRPr="00001E84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0</w:t>
            </w:r>
          </w:p>
        </w:tc>
      </w:tr>
      <w:tr w:rsidR="008C4576" w14:paraId="05B782A5" w14:textId="77777777" w:rsidTr="00001E84">
        <w:tc>
          <w:tcPr>
            <w:tcW w:w="420" w:type="dxa"/>
          </w:tcPr>
          <w:p w14:paraId="20935617" w14:textId="77777777" w:rsidR="008C4576" w:rsidRPr="00DB7A0D" w:rsidRDefault="008C4576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35" w:type="dxa"/>
          </w:tcPr>
          <w:p w14:paraId="4F5A7EE1" w14:textId="17BC1755" w:rsidR="008C4576" w:rsidRPr="008C4576" w:rsidRDefault="008C4576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omestic Beer: </w:t>
            </w:r>
            <w:r>
              <w:rPr>
                <w:rFonts w:cstheme="minorHAnsi"/>
              </w:rPr>
              <w:t>Budweiser, Bud Lite, Mic Ultra, Coors Lite, Miller Lite</w:t>
            </w:r>
          </w:p>
        </w:tc>
        <w:tc>
          <w:tcPr>
            <w:tcW w:w="833" w:type="dxa"/>
          </w:tcPr>
          <w:p w14:paraId="5DC2655D" w14:textId="5AE98C05" w:rsidR="008C4576" w:rsidRPr="00001E84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</w:t>
            </w:r>
          </w:p>
        </w:tc>
      </w:tr>
      <w:tr w:rsidR="008C4576" w14:paraId="06AFCFE2" w14:textId="77777777" w:rsidTr="00001E84">
        <w:tc>
          <w:tcPr>
            <w:tcW w:w="420" w:type="dxa"/>
          </w:tcPr>
          <w:p w14:paraId="6C1BAFF5" w14:textId="77777777" w:rsidR="008C4576" w:rsidRPr="00DB7A0D" w:rsidRDefault="008C4576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35" w:type="dxa"/>
          </w:tcPr>
          <w:p w14:paraId="7D3A36CC" w14:textId="7EC8ACE9" w:rsidR="008C4576" w:rsidRPr="008C4576" w:rsidRDefault="008C4576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mport Beer: </w:t>
            </w:r>
            <w:r>
              <w:rPr>
                <w:rFonts w:cstheme="minorHAnsi"/>
              </w:rPr>
              <w:t>Corona, Heineken, and Dos Equis</w:t>
            </w:r>
          </w:p>
        </w:tc>
        <w:tc>
          <w:tcPr>
            <w:tcW w:w="833" w:type="dxa"/>
          </w:tcPr>
          <w:p w14:paraId="3D55266C" w14:textId="1A253DE0" w:rsidR="008C4576" w:rsidRPr="00001E84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</w:t>
            </w:r>
          </w:p>
        </w:tc>
      </w:tr>
      <w:tr w:rsidR="008C4576" w14:paraId="0CFAC6CA" w14:textId="77777777" w:rsidTr="00001E84">
        <w:tc>
          <w:tcPr>
            <w:tcW w:w="420" w:type="dxa"/>
          </w:tcPr>
          <w:p w14:paraId="21C6D1FE" w14:textId="77777777" w:rsidR="008C4576" w:rsidRPr="00DB7A0D" w:rsidRDefault="008C4576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35" w:type="dxa"/>
          </w:tcPr>
          <w:p w14:paraId="6372BC49" w14:textId="3689EB85" w:rsidR="008C4576" w:rsidRPr="008C4576" w:rsidRDefault="008C4576" w:rsidP="00001E84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Well Liquor: </w:t>
            </w:r>
            <w:r>
              <w:rPr>
                <w:rFonts w:cstheme="minorHAnsi"/>
              </w:rPr>
              <w:t>Vodka, Tequila, Rum, Gin, Scotch</w:t>
            </w:r>
          </w:p>
        </w:tc>
        <w:tc>
          <w:tcPr>
            <w:tcW w:w="833" w:type="dxa"/>
          </w:tcPr>
          <w:p w14:paraId="43AE3381" w14:textId="73CF20EC" w:rsidR="008C4576" w:rsidRPr="00001E84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7</w:t>
            </w:r>
          </w:p>
        </w:tc>
      </w:tr>
      <w:tr w:rsidR="008C4576" w14:paraId="6FDDE2C8" w14:textId="77777777" w:rsidTr="00001E84">
        <w:tc>
          <w:tcPr>
            <w:tcW w:w="420" w:type="dxa"/>
          </w:tcPr>
          <w:p w14:paraId="0BA8EE94" w14:textId="77777777" w:rsidR="008C4576" w:rsidRPr="00DB7A0D" w:rsidRDefault="008C4576" w:rsidP="00001E84">
            <w:pPr>
              <w:spacing w:before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35" w:type="dxa"/>
          </w:tcPr>
          <w:p w14:paraId="6AD56A45" w14:textId="55259C45" w:rsidR="008C4576" w:rsidRPr="008C4576" w:rsidRDefault="008C4576" w:rsidP="00001E84">
            <w:pPr>
              <w:spacing w:before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emium Liquor, Pick 5: </w:t>
            </w:r>
            <w:r w:rsidRPr="008C4576">
              <w:rPr>
                <w:rFonts w:cstheme="minorHAnsi"/>
              </w:rPr>
              <w:t>Absolute</w:t>
            </w:r>
            <w:r>
              <w:rPr>
                <w:rFonts w:cstheme="minorHAnsi"/>
              </w:rPr>
              <w:t>, Ketel One, Titos, Grey Goose, Bacardi, Malibu, Captain Morgan, Beefeater, Bombay, Hendricks, Tanqueray, Jack Daniels, Jim Beam, Makers Mark, Crown Royal, Jameson</w:t>
            </w:r>
          </w:p>
        </w:tc>
        <w:tc>
          <w:tcPr>
            <w:tcW w:w="833" w:type="dxa"/>
          </w:tcPr>
          <w:p w14:paraId="185AD659" w14:textId="59773544" w:rsidR="008C4576" w:rsidRPr="00001E84" w:rsidRDefault="00A37707" w:rsidP="00001E84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</w:t>
            </w:r>
          </w:p>
        </w:tc>
      </w:tr>
      <w:tr w:rsidR="008C4576" w14:paraId="27E46851" w14:textId="77777777" w:rsidTr="00001E84">
        <w:tc>
          <w:tcPr>
            <w:tcW w:w="420" w:type="dxa"/>
          </w:tcPr>
          <w:p w14:paraId="2E51F351" w14:textId="77777777" w:rsidR="008C4576" w:rsidRDefault="008C4576" w:rsidP="00001E84">
            <w:pPr>
              <w:jc w:val="center"/>
              <w:rPr>
                <w:rFonts w:ascii="Constantia" w:hAnsi="Constantia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9835" w:type="dxa"/>
          </w:tcPr>
          <w:p w14:paraId="18F02A31" w14:textId="5817A04F" w:rsidR="008C4576" w:rsidRPr="00001E84" w:rsidRDefault="00001E84" w:rsidP="00CF3D3F">
            <w:pPr>
              <w:spacing w:before="120"/>
              <w:rPr>
                <w:rFonts w:cstheme="minorHAnsi"/>
              </w:rPr>
            </w:pPr>
            <w:r w:rsidRPr="00001E84">
              <w:rPr>
                <w:rFonts w:cstheme="minorHAnsi"/>
                <w:b/>
                <w:bCs/>
              </w:rPr>
              <w:t xml:space="preserve">Specialty </w:t>
            </w:r>
            <w:r>
              <w:rPr>
                <w:rFonts w:cstheme="minorHAnsi"/>
                <w:b/>
                <w:bCs/>
              </w:rPr>
              <w:t xml:space="preserve">Cocktails: </w:t>
            </w:r>
            <w:r>
              <w:rPr>
                <w:rFonts w:cstheme="minorHAnsi"/>
              </w:rPr>
              <w:t>Margarita, Bloody Mary</w:t>
            </w:r>
            <w:r w:rsidR="00CF3D3F">
              <w:rPr>
                <w:rFonts w:cstheme="minorHAnsi"/>
              </w:rPr>
              <w:t>, Martini, Mimosa</w:t>
            </w:r>
          </w:p>
        </w:tc>
        <w:tc>
          <w:tcPr>
            <w:tcW w:w="833" w:type="dxa"/>
          </w:tcPr>
          <w:p w14:paraId="508F6361" w14:textId="306BE5E7" w:rsidR="008C4576" w:rsidRPr="00CF3D3F" w:rsidRDefault="00A37707" w:rsidP="00001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</w:t>
            </w:r>
          </w:p>
        </w:tc>
      </w:tr>
    </w:tbl>
    <w:p w14:paraId="129B09BB" w14:textId="60D111BD" w:rsidR="00DB7A0D" w:rsidRPr="00001E84" w:rsidRDefault="00DB7A0D" w:rsidP="005461E1">
      <w:pPr>
        <w:spacing w:after="120"/>
        <w:jc w:val="center"/>
        <w:rPr>
          <w:rFonts w:ascii="Constantia" w:hAnsi="Constantia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  <w:gridCol w:w="1170"/>
      </w:tblGrid>
      <w:tr w:rsidR="00001E84" w14:paraId="60974858" w14:textId="77777777" w:rsidTr="009F12ED">
        <w:tc>
          <w:tcPr>
            <w:tcW w:w="9895" w:type="dxa"/>
          </w:tcPr>
          <w:p w14:paraId="595299D4" w14:textId="77777777" w:rsidR="00001E84" w:rsidRPr="004A2EDC" w:rsidRDefault="00001E84" w:rsidP="009F12ED">
            <w:pPr>
              <w:spacing w:before="60"/>
              <w:jc w:val="right"/>
              <w:rPr>
                <w:rFonts w:cstheme="minorHAnsi"/>
              </w:rPr>
            </w:pPr>
            <w:bookmarkStart w:id="1" w:name="_Hlk31456499"/>
            <w:r w:rsidRPr="004A2EDC">
              <w:rPr>
                <w:rFonts w:cstheme="minorHAnsi"/>
              </w:rPr>
              <w:t>Sub Total</w:t>
            </w:r>
          </w:p>
        </w:tc>
        <w:tc>
          <w:tcPr>
            <w:tcW w:w="1170" w:type="dxa"/>
          </w:tcPr>
          <w:p w14:paraId="50E4477C" w14:textId="77777777" w:rsidR="00001E84" w:rsidRDefault="00001E84" w:rsidP="009F12ED">
            <w:pPr>
              <w:spacing w:before="60"/>
              <w:jc w:val="center"/>
              <w:rPr>
                <w:rFonts w:ascii="Constantia" w:hAnsi="Constantia" w:cstheme="minorHAnsi"/>
                <w:b/>
                <w:bCs/>
              </w:rPr>
            </w:pPr>
          </w:p>
        </w:tc>
      </w:tr>
      <w:tr w:rsidR="00001E84" w14:paraId="34FC2C2B" w14:textId="77777777" w:rsidTr="009F12ED">
        <w:tc>
          <w:tcPr>
            <w:tcW w:w="9895" w:type="dxa"/>
          </w:tcPr>
          <w:p w14:paraId="26BF522E" w14:textId="2EF004B1" w:rsidR="00001E84" w:rsidRPr="004A2EDC" w:rsidRDefault="00001E84" w:rsidP="009F12ED">
            <w:pPr>
              <w:spacing w:before="60"/>
              <w:jc w:val="right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4C06C01" w14:textId="77777777" w:rsidR="00001E84" w:rsidRDefault="00001E84" w:rsidP="009F12ED">
            <w:pPr>
              <w:spacing w:before="60"/>
              <w:jc w:val="center"/>
              <w:rPr>
                <w:rFonts w:ascii="Constantia" w:hAnsi="Constantia" w:cstheme="minorHAnsi"/>
                <w:b/>
                <w:bCs/>
              </w:rPr>
            </w:pPr>
          </w:p>
        </w:tc>
      </w:tr>
      <w:tr w:rsidR="00001E84" w14:paraId="3B33FD39" w14:textId="77777777" w:rsidTr="009F12ED">
        <w:tc>
          <w:tcPr>
            <w:tcW w:w="9895" w:type="dxa"/>
          </w:tcPr>
          <w:p w14:paraId="4937443D" w14:textId="77777777" w:rsidR="00001E84" w:rsidRPr="004A2EDC" w:rsidRDefault="00001E84" w:rsidP="009F12ED">
            <w:pPr>
              <w:spacing w:before="60" w:after="120"/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4A2EDC">
              <w:rPr>
                <w:rFonts w:cstheme="minorHAnsi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170" w:type="dxa"/>
          </w:tcPr>
          <w:p w14:paraId="6841B119" w14:textId="77777777" w:rsidR="00001E84" w:rsidRDefault="00001E84" w:rsidP="009F12ED">
            <w:pPr>
              <w:spacing w:before="60" w:after="120"/>
              <w:jc w:val="center"/>
              <w:rPr>
                <w:rFonts w:ascii="Constantia" w:hAnsi="Constantia" w:cstheme="minorHAnsi"/>
                <w:b/>
                <w:bCs/>
              </w:rPr>
            </w:pPr>
          </w:p>
        </w:tc>
      </w:tr>
    </w:tbl>
    <w:bookmarkEnd w:id="1"/>
    <w:p w14:paraId="70780FF6" w14:textId="385B5F76" w:rsidR="00DB7A0D" w:rsidRPr="00186931" w:rsidRDefault="00001E84" w:rsidP="00186931">
      <w:pPr>
        <w:spacing w:after="1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otes:</w:t>
      </w:r>
    </w:p>
    <w:p w14:paraId="39808136" w14:textId="77777777" w:rsidR="00841BD9" w:rsidRDefault="00841BD9" w:rsidP="008149A5">
      <w:pPr>
        <w:spacing w:after="240"/>
        <w:jc w:val="center"/>
        <w:rPr>
          <w:b/>
          <w:bCs/>
          <w:sz w:val="32"/>
          <w:szCs w:val="32"/>
        </w:rPr>
      </w:pPr>
    </w:p>
    <w:p w14:paraId="38CF0E56" w14:textId="64089D1E" w:rsidR="008A47E4" w:rsidRPr="008A47E4" w:rsidRDefault="00D363B7" w:rsidP="008149A5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="008A47E4">
        <w:rPr>
          <w:b/>
          <w:bCs/>
          <w:sz w:val="32"/>
          <w:szCs w:val="32"/>
        </w:rPr>
        <w:t>ONTRACT</w:t>
      </w:r>
    </w:p>
    <w:p w14:paraId="589F22EB" w14:textId="6F2B86C1" w:rsidR="008149A5" w:rsidRDefault="00AC330A" w:rsidP="00377FDD">
      <w:r>
        <w:t>Today’s Date:</w:t>
      </w:r>
      <w:r w:rsidR="0049007A">
        <w:t xml:space="preserve"> </w:t>
      </w:r>
      <w:r>
        <w:t>________________</w:t>
      </w:r>
      <w:r w:rsidR="00EC075A">
        <w:t xml:space="preserve">    </w:t>
      </w:r>
    </w:p>
    <w:p w14:paraId="73DD8136" w14:textId="77777777" w:rsidR="0045413F" w:rsidRDefault="0045413F" w:rsidP="0045413F">
      <w:pPr>
        <w:spacing w:after="0"/>
      </w:pPr>
    </w:p>
    <w:p w14:paraId="457BAED9" w14:textId="13B2F26D" w:rsidR="00AC330A" w:rsidRDefault="008149A5" w:rsidP="00377FDD">
      <w:r>
        <w:t>Event Date: __</w:t>
      </w:r>
      <w:r w:rsidR="00EC075A">
        <w:t>____</w:t>
      </w:r>
      <w:r>
        <w:t>___</w:t>
      </w:r>
      <w:r w:rsidR="00EC075A">
        <w:t>_______</w:t>
      </w:r>
    </w:p>
    <w:p w14:paraId="530AF22C" w14:textId="77777777" w:rsidR="0045413F" w:rsidRDefault="0045413F" w:rsidP="0045413F">
      <w:pPr>
        <w:spacing w:after="0"/>
      </w:pPr>
    </w:p>
    <w:p w14:paraId="0E8314AA" w14:textId="65F97320" w:rsidR="00995C8F" w:rsidRDefault="008149A5" w:rsidP="00995C8F">
      <w:pPr>
        <w:spacing w:after="240"/>
      </w:pPr>
      <w:r>
        <w:t xml:space="preserve">Type of Event: </w:t>
      </w:r>
      <w:r w:rsidR="00995C8F">
        <w:t>______________________________________________________</w:t>
      </w:r>
    </w:p>
    <w:p w14:paraId="2DC2771B" w14:textId="77777777" w:rsidR="0045413F" w:rsidRDefault="0045413F" w:rsidP="0045413F">
      <w:pPr>
        <w:spacing w:after="0"/>
      </w:pPr>
    </w:p>
    <w:p w14:paraId="01EE22DE" w14:textId="1860108A" w:rsidR="00995C8F" w:rsidRDefault="00995C8F" w:rsidP="00995C8F">
      <w:pPr>
        <w:spacing w:after="240"/>
      </w:pPr>
      <w:r>
        <w:t>Customer Name: ____________________________________________________</w:t>
      </w:r>
    </w:p>
    <w:p w14:paraId="38674DC8" w14:textId="77777777" w:rsidR="0045413F" w:rsidRDefault="0045413F" w:rsidP="0045413F">
      <w:pPr>
        <w:spacing w:after="0"/>
      </w:pPr>
    </w:p>
    <w:p w14:paraId="45A7FB6B" w14:textId="6E1FCEB7" w:rsidR="008A47E4" w:rsidRDefault="008A47E4" w:rsidP="00995C8F">
      <w:pPr>
        <w:spacing w:after="240"/>
      </w:pPr>
      <w:r>
        <w:t>Customer Phone Number: ____________________________</w:t>
      </w:r>
    </w:p>
    <w:p w14:paraId="554A333F" w14:textId="77777777" w:rsidR="0045413F" w:rsidRDefault="0045413F" w:rsidP="0045413F">
      <w:pPr>
        <w:spacing w:after="0"/>
      </w:pPr>
    </w:p>
    <w:p w14:paraId="7537AB99" w14:textId="1A9CDFF7" w:rsidR="008A47E4" w:rsidRDefault="008A47E4" w:rsidP="00995C8F">
      <w:pPr>
        <w:spacing w:after="240"/>
      </w:pPr>
      <w:r>
        <w:t>Number of guests: ____________</w:t>
      </w:r>
    </w:p>
    <w:p w14:paraId="0F48C5AC" w14:textId="77777777" w:rsidR="0045413F" w:rsidRDefault="0045413F" w:rsidP="0045413F">
      <w:pPr>
        <w:spacing w:after="0"/>
      </w:pPr>
    </w:p>
    <w:p w14:paraId="3537071D" w14:textId="75D42123" w:rsidR="008A47E4" w:rsidRDefault="008A47E4" w:rsidP="00995C8F">
      <w:pPr>
        <w:spacing w:after="240"/>
      </w:pPr>
      <w:r>
        <w:t xml:space="preserve">Event Time: __________________   </w:t>
      </w:r>
    </w:p>
    <w:p w14:paraId="66082AC2" w14:textId="77777777" w:rsidR="0045413F" w:rsidRDefault="0045413F" w:rsidP="0045413F">
      <w:pPr>
        <w:spacing w:after="0"/>
      </w:pPr>
    </w:p>
    <w:p w14:paraId="0C9C3FFA" w14:textId="1CC03C6A" w:rsidR="00241AE2" w:rsidRDefault="0045413F" w:rsidP="00EA16CE">
      <w:pPr>
        <w:spacing w:after="0"/>
      </w:pPr>
      <w:r w:rsidRPr="00522B16">
        <w:rPr>
          <w:b/>
          <w:bCs/>
        </w:rPr>
        <w:t>Bar option</w:t>
      </w:r>
      <w:r>
        <w:rPr>
          <w:b/>
          <w:bCs/>
        </w:rPr>
        <w:t>s</w:t>
      </w:r>
      <w:r w:rsidRPr="00522B16">
        <w:rPr>
          <w:b/>
          <w:bCs/>
        </w:rPr>
        <w:t>:</w:t>
      </w:r>
      <w:r>
        <w:t xml:space="preserve"> </w:t>
      </w:r>
      <w:r w:rsidRPr="00001E84">
        <w:rPr>
          <w:sz w:val="28"/>
          <w:szCs w:val="28"/>
        </w:rPr>
        <w:t xml:space="preserve"> </w:t>
      </w:r>
      <w:r w:rsidR="00001E84" w:rsidRPr="00001E84">
        <w:rPr>
          <w:sz w:val="28"/>
          <w:szCs w:val="28"/>
        </w:rPr>
        <w:sym w:font="Wingdings" w:char="F0FC"/>
      </w:r>
    </w:p>
    <w:p w14:paraId="2BFF939A" w14:textId="03A5D9AC" w:rsidR="008A47E4" w:rsidRPr="00001E84" w:rsidRDefault="0045413F" w:rsidP="00EA16CE">
      <w:pPr>
        <w:spacing w:after="0"/>
        <w:rPr>
          <w:sz w:val="16"/>
          <w:szCs w:val="16"/>
        </w:rPr>
      </w:pPr>
      <w: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859"/>
        <w:gridCol w:w="391"/>
        <w:gridCol w:w="1825"/>
        <w:gridCol w:w="335"/>
        <w:gridCol w:w="1881"/>
        <w:gridCol w:w="236"/>
        <w:gridCol w:w="2113"/>
        <w:gridCol w:w="270"/>
        <w:gridCol w:w="1813"/>
      </w:tblGrid>
      <w:tr w:rsidR="0045413F" w14:paraId="75A30C7A" w14:textId="77777777" w:rsidTr="0045413F">
        <w:tc>
          <w:tcPr>
            <w:tcW w:w="355" w:type="dxa"/>
          </w:tcPr>
          <w:p w14:paraId="17214177" w14:textId="77777777" w:rsidR="0045413F" w:rsidRDefault="0045413F" w:rsidP="00EA16CE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14:paraId="71D93870" w14:textId="4286BB14" w:rsidR="0045413F" w:rsidRDefault="0045413F" w:rsidP="00454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 Bar</w:t>
            </w:r>
          </w:p>
        </w:tc>
        <w:tc>
          <w:tcPr>
            <w:tcW w:w="391" w:type="dxa"/>
          </w:tcPr>
          <w:p w14:paraId="35570218" w14:textId="77777777" w:rsidR="0045413F" w:rsidRDefault="0045413F" w:rsidP="00EA16CE">
            <w:pPr>
              <w:rPr>
                <w:b/>
                <w:bCs/>
              </w:rPr>
            </w:pPr>
          </w:p>
        </w:tc>
        <w:tc>
          <w:tcPr>
            <w:tcW w:w="1825" w:type="dxa"/>
          </w:tcPr>
          <w:p w14:paraId="65F831A7" w14:textId="36BCA27D" w:rsidR="0045413F" w:rsidRDefault="0045413F" w:rsidP="00454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h Bar</w:t>
            </w:r>
          </w:p>
        </w:tc>
        <w:tc>
          <w:tcPr>
            <w:tcW w:w="335" w:type="dxa"/>
          </w:tcPr>
          <w:p w14:paraId="7D95B2D3" w14:textId="77777777" w:rsidR="0045413F" w:rsidRDefault="0045413F" w:rsidP="00EA16CE">
            <w:pPr>
              <w:rPr>
                <w:b/>
                <w:bCs/>
              </w:rPr>
            </w:pPr>
          </w:p>
        </w:tc>
        <w:tc>
          <w:tcPr>
            <w:tcW w:w="1881" w:type="dxa"/>
          </w:tcPr>
          <w:p w14:paraId="72FA3CB7" w14:textId="7C730152" w:rsidR="0045413F" w:rsidRDefault="0045413F" w:rsidP="00EA16CE">
            <w:pPr>
              <w:rPr>
                <w:b/>
                <w:bCs/>
              </w:rPr>
            </w:pPr>
            <w:r>
              <w:rPr>
                <w:b/>
                <w:bCs/>
              </w:rPr>
              <w:t>Limited Bar</w:t>
            </w:r>
          </w:p>
        </w:tc>
        <w:tc>
          <w:tcPr>
            <w:tcW w:w="236" w:type="dxa"/>
          </w:tcPr>
          <w:p w14:paraId="04F82043" w14:textId="77777777" w:rsidR="0045413F" w:rsidRDefault="0045413F" w:rsidP="00EA16CE">
            <w:pPr>
              <w:rPr>
                <w:b/>
                <w:bCs/>
              </w:rPr>
            </w:pPr>
          </w:p>
        </w:tc>
        <w:tc>
          <w:tcPr>
            <w:tcW w:w="2113" w:type="dxa"/>
          </w:tcPr>
          <w:p w14:paraId="3DFA4D7B" w14:textId="3673F369" w:rsidR="0045413F" w:rsidRDefault="0045413F" w:rsidP="00454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etermined Bar</w:t>
            </w:r>
          </w:p>
        </w:tc>
        <w:tc>
          <w:tcPr>
            <w:tcW w:w="270" w:type="dxa"/>
          </w:tcPr>
          <w:p w14:paraId="467B48CA" w14:textId="77777777" w:rsidR="0045413F" w:rsidRDefault="0045413F" w:rsidP="00EA16CE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2A456D0" w14:textId="080E4DA9" w:rsidR="0045413F" w:rsidRDefault="0045413F" w:rsidP="00454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Bar</w:t>
            </w:r>
          </w:p>
        </w:tc>
      </w:tr>
    </w:tbl>
    <w:p w14:paraId="7DB87E3A" w14:textId="77777777" w:rsidR="0045413F" w:rsidRDefault="0045413F" w:rsidP="00EA16CE">
      <w:pPr>
        <w:spacing w:after="0"/>
        <w:rPr>
          <w:b/>
          <w:bCs/>
        </w:rPr>
      </w:pPr>
    </w:p>
    <w:p w14:paraId="2916DB25" w14:textId="77777777" w:rsidR="0049007A" w:rsidRDefault="0049007A" w:rsidP="00377FDD"/>
    <w:p w14:paraId="785BFF8D" w14:textId="5CF1F949" w:rsidR="00215936" w:rsidRDefault="00215936" w:rsidP="00EA16CE">
      <w:pPr>
        <w:spacing w:after="0"/>
      </w:pPr>
      <w:r>
        <w:t xml:space="preserve">Amount of </w:t>
      </w:r>
      <w:r w:rsidR="00105556">
        <w:t>Deposit Paid</w:t>
      </w:r>
      <w:r>
        <w:t>: __________________</w:t>
      </w:r>
      <w:r w:rsidR="00A54F70">
        <w:t xml:space="preserve"> Date: _________________</w:t>
      </w:r>
    </w:p>
    <w:p w14:paraId="39A67642" w14:textId="77777777" w:rsidR="00215936" w:rsidRDefault="00215936" w:rsidP="00377FDD"/>
    <w:p w14:paraId="112BBBEA" w14:textId="4F59A3E6" w:rsidR="00215936" w:rsidRDefault="00215936" w:rsidP="00A54F70">
      <w:pPr>
        <w:spacing w:after="120"/>
      </w:pPr>
      <w:r>
        <w:t>Deposit received by</w:t>
      </w:r>
      <w:r w:rsidR="00105556">
        <w:t>:</w:t>
      </w:r>
      <w:r>
        <w:t xml:space="preserve"> </w:t>
      </w:r>
      <w:r w:rsidR="00105556">
        <w:t>______</w:t>
      </w:r>
      <w:r>
        <w:t>____________</w:t>
      </w:r>
      <w:r w:rsidR="00105556">
        <w:t>_</w:t>
      </w:r>
      <w:r w:rsidR="00995C8F">
        <w:t>_____________</w:t>
      </w:r>
      <w:r w:rsidR="00105556">
        <w:t xml:space="preserve">____________ </w:t>
      </w:r>
    </w:p>
    <w:p w14:paraId="3CF17D88" w14:textId="0472AEA8" w:rsidR="00A54F70" w:rsidRDefault="00A54F70" w:rsidP="00EA16CE">
      <w:pPr>
        <w:spacing w:after="0"/>
      </w:pPr>
    </w:p>
    <w:p w14:paraId="47A43B07" w14:textId="430EEACA" w:rsidR="00A54F70" w:rsidRDefault="00A54F70" w:rsidP="00EA16CE">
      <w:pPr>
        <w:spacing w:after="0"/>
      </w:pPr>
      <w:r>
        <w:t>Manager Signature: _____________________________________________</w:t>
      </w:r>
    </w:p>
    <w:p w14:paraId="6C3B1D02" w14:textId="6607F3C0" w:rsidR="00215936" w:rsidRDefault="00215936" w:rsidP="00377FDD"/>
    <w:p w14:paraId="3ACBDD9D" w14:textId="007DC49B" w:rsidR="00936BCD" w:rsidRPr="00A54F70" w:rsidRDefault="00EA16CE" w:rsidP="00241AE2">
      <w:pPr>
        <w:spacing w:after="0"/>
      </w:pPr>
      <w:r>
        <w:t xml:space="preserve">Customer </w:t>
      </w:r>
      <w:r w:rsidR="00215936">
        <w:t>Signature______________________________________________</w:t>
      </w:r>
    </w:p>
    <w:p w14:paraId="7E5D5866" w14:textId="128BE6ED" w:rsidR="00C03019" w:rsidRDefault="00C03019" w:rsidP="00241AE2">
      <w:pPr>
        <w:pBdr>
          <w:bottom w:val="single" w:sz="12" w:space="31" w:color="auto"/>
        </w:pBdr>
        <w:spacing w:before="36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241AE2">
        <w:rPr>
          <w:b/>
          <w:bCs/>
        </w:rPr>
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4691">
        <w:rPr>
          <w:b/>
          <w:bCs/>
        </w:rPr>
        <w:t xml:space="preserve">                                                     </w:t>
      </w:r>
      <w:r>
        <w:rPr>
          <w:b/>
          <w:bCs/>
        </w:rPr>
        <w:t xml:space="preserve"> </w:t>
      </w:r>
    </w:p>
    <w:p w14:paraId="16AE50B8" w14:textId="77777777" w:rsidR="00186931" w:rsidRDefault="008C02CC" w:rsidP="00186931">
      <w:pPr>
        <w:pBdr>
          <w:bottom w:val="single" w:sz="12" w:space="31" w:color="auto"/>
        </w:pBdr>
        <w:spacing w:before="240" w:after="0"/>
        <w:jc w:val="center"/>
      </w:pPr>
      <w:r>
        <w:t>Thank you for c</w:t>
      </w:r>
      <w:r w:rsidR="00010C68">
        <w:t>hoosing RiverFront</w:t>
      </w:r>
    </w:p>
    <w:p w14:paraId="1F8011D5" w14:textId="0ADE8C05" w:rsidR="00CC23DA" w:rsidRPr="00001E84" w:rsidRDefault="00010C68" w:rsidP="00186931">
      <w:pPr>
        <w:pBdr>
          <w:bottom w:val="single" w:sz="12" w:space="31" w:color="auto"/>
        </w:pBdr>
        <w:spacing w:before="240" w:after="0"/>
        <w:jc w:val="center"/>
      </w:pPr>
      <w:r>
        <w:t xml:space="preserve">We appreciate your business! </w:t>
      </w:r>
    </w:p>
    <w:sectPr w:rsidR="00CC23DA" w:rsidRPr="00001E84" w:rsidSect="005514DC">
      <w:footerReference w:type="default" r:id="rId9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A0A64" w14:textId="77777777" w:rsidR="00454FC0" w:rsidRDefault="00454FC0" w:rsidP="00063E0A">
      <w:pPr>
        <w:spacing w:after="0" w:line="240" w:lineRule="auto"/>
      </w:pPr>
      <w:r>
        <w:separator/>
      </w:r>
    </w:p>
  </w:endnote>
  <w:endnote w:type="continuationSeparator" w:id="0">
    <w:p w14:paraId="7276450C" w14:textId="77777777" w:rsidR="00454FC0" w:rsidRDefault="00454FC0" w:rsidP="0006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939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51348" w14:textId="22B85A04" w:rsidR="009F12ED" w:rsidRDefault="009F12E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06592" w14:textId="77777777" w:rsidR="009F12ED" w:rsidRDefault="009F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BDFE" w14:textId="77777777" w:rsidR="00454FC0" w:rsidRDefault="00454FC0" w:rsidP="00063E0A">
      <w:pPr>
        <w:spacing w:after="0" w:line="240" w:lineRule="auto"/>
      </w:pPr>
      <w:r>
        <w:separator/>
      </w:r>
    </w:p>
  </w:footnote>
  <w:footnote w:type="continuationSeparator" w:id="0">
    <w:p w14:paraId="27DFB56C" w14:textId="77777777" w:rsidR="00454FC0" w:rsidRDefault="00454FC0" w:rsidP="0006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CCE"/>
    <w:multiLevelType w:val="hybridMultilevel"/>
    <w:tmpl w:val="BA04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EDB"/>
    <w:multiLevelType w:val="hybridMultilevel"/>
    <w:tmpl w:val="FAA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5350"/>
    <w:multiLevelType w:val="hybridMultilevel"/>
    <w:tmpl w:val="0120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7169"/>
    <w:multiLevelType w:val="hybridMultilevel"/>
    <w:tmpl w:val="5510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43A55"/>
    <w:multiLevelType w:val="hybridMultilevel"/>
    <w:tmpl w:val="40AEE088"/>
    <w:lvl w:ilvl="0" w:tplc="D5662C8C">
      <w:start w:val="1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657BE"/>
    <w:multiLevelType w:val="hybridMultilevel"/>
    <w:tmpl w:val="A084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50CEA"/>
    <w:multiLevelType w:val="hybridMultilevel"/>
    <w:tmpl w:val="2ACE7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4D6C2A"/>
    <w:multiLevelType w:val="hybridMultilevel"/>
    <w:tmpl w:val="4AEC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506C7"/>
    <w:multiLevelType w:val="hybridMultilevel"/>
    <w:tmpl w:val="5082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43"/>
    <w:rsid w:val="00001E84"/>
    <w:rsid w:val="00010C68"/>
    <w:rsid w:val="0004047B"/>
    <w:rsid w:val="000404D3"/>
    <w:rsid w:val="00063E0A"/>
    <w:rsid w:val="00080988"/>
    <w:rsid w:val="00085DB8"/>
    <w:rsid w:val="000B0EF8"/>
    <w:rsid w:val="000B6417"/>
    <w:rsid w:val="000D5D75"/>
    <w:rsid w:val="00105556"/>
    <w:rsid w:val="001313E0"/>
    <w:rsid w:val="00151461"/>
    <w:rsid w:val="00186931"/>
    <w:rsid w:val="001C729B"/>
    <w:rsid w:val="00212CBD"/>
    <w:rsid w:val="00215936"/>
    <w:rsid w:val="00234B8C"/>
    <w:rsid w:val="00241AE2"/>
    <w:rsid w:val="00247AF9"/>
    <w:rsid w:val="002844AC"/>
    <w:rsid w:val="00291797"/>
    <w:rsid w:val="002B66B3"/>
    <w:rsid w:val="00301E14"/>
    <w:rsid w:val="00372694"/>
    <w:rsid w:val="00373D56"/>
    <w:rsid w:val="00374691"/>
    <w:rsid w:val="00377FDD"/>
    <w:rsid w:val="00384FFE"/>
    <w:rsid w:val="003B2573"/>
    <w:rsid w:val="003E2EAB"/>
    <w:rsid w:val="00404FA2"/>
    <w:rsid w:val="0045413F"/>
    <w:rsid w:val="00454FC0"/>
    <w:rsid w:val="0049007A"/>
    <w:rsid w:val="004952FB"/>
    <w:rsid w:val="004A2EDC"/>
    <w:rsid w:val="004F7183"/>
    <w:rsid w:val="00522B16"/>
    <w:rsid w:val="005461E1"/>
    <w:rsid w:val="005514DC"/>
    <w:rsid w:val="0057086F"/>
    <w:rsid w:val="00592F20"/>
    <w:rsid w:val="005C1543"/>
    <w:rsid w:val="005C39CB"/>
    <w:rsid w:val="005E08B3"/>
    <w:rsid w:val="005E35AE"/>
    <w:rsid w:val="005F06BC"/>
    <w:rsid w:val="005F687D"/>
    <w:rsid w:val="006252A1"/>
    <w:rsid w:val="00650516"/>
    <w:rsid w:val="00690043"/>
    <w:rsid w:val="006B03A9"/>
    <w:rsid w:val="00751558"/>
    <w:rsid w:val="00773A24"/>
    <w:rsid w:val="00781F32"/>
    <w:rsid w:val="00782CCA"/>
    <w:rsid w:val="007943D2"/>
    <w:rsid w:val="00795430"/>
    <w:rsid w:val="007A0654"/>
    <w:rsid w:val="008049A4"/>
    <w:rsid w:val="008052B3"/>
    <w:rsid w:val="008149A5"/>
    <w:rsid w:val="00831C35"/>
    <w:rsid w:val="00841BD9"/>
    <w:rsid w:val="00897725"/>
    <w:rsid w:val="008A47E4"/>
    <w:rsid w:val="008B7CC5"/>
    <w:rsid w:val="008C02CC"/>
    <w:rsid w:val="008C4576"/>
    <w:rsid w:val="00936BCD"/>
    <w:rsid w:val="00937831"/>
    <w:rsid w:val="00995C8F"/>
    <w:rsid w:val="009975A6"/>
    <w:rsid w:val="009A075A"/>
    <w:rsid w:val="009C398A"/>
    <w:rsid w:val="009F12ED"/>
    <w:rsid w:val="00A11C3F"/>
    <w:rsid w:val="00A37707"/>
    <w:rsid w:val="00A54F70"/>
    <w:rsid w:val="00AC330A"/>
    <w:rsid w:val="00B177BB"/>
    <w:rsid w:val="00B21BA0"/>
    <w:rsid w:val="00B52146"/>
    <w:rsid w:val="00C02A7F"/>
    <w:rsid w:val="00C03019"/>
    <w:rsid w:val="00C50B04"/>
    <w:rsid w:val="00CB3588"/>
    <w:rsid w:val="00CC23DA"/>
    <w:rsid w:val="00CE4E90"/>
    <w:rsid w:val="00CF3D3F"/>
    <w:rsid w:val="00CF435F"/>
    <w:rsid w:val="00CF745A"/>
    <w:rsid w:val="00D363B7"/>
    <w:rsid w:val="00DB7A0D"/>
    <w:rsid w:val="00DD1E55"/>
    <w:rsid w:val="00E04112"/>
    <w:rsid w:val="00E26846"/>
    <w:rsid w:val="00EA16CE"/>
    <w:rsid w:val="00EB097C"/>
    <w:rsid w:val="00EC075A"/>
    <w:rsid w:val="00EC4559"/>
    <w:rsid w:val="00ED641D"/>
    <w:rsid w:val="00ED6E5D"/>
    <w:rsid w:val="00EE1C06"/>
    <w:rsid w:val="00F53DCF"/>
    <w:rsid w:val="00F842CD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D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0A"/>
  </w:style>
  <w:style w:type="paragraph" w:styleId="Footer">
    <w:name w:val="footer"/>
    <w:basedOn w:val="Normal"/>
    <w:link w:val="FooterChar"/>
    <w:uiPriority w:val="99"/>
    <w:unhideWhenUsed/>
    <w:rsid w:val="000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E0A"/>
  </w:style>
  <w:style w:type="table" w:styleId="TableGrid">
    <w:name w:val="Table Grid"/>
    <w:basedOn w:val="TableNormal"/>
    <w:uiPriority w:val="59"/>
    <w:rsid w:val="0006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CB35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CB35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0A"/>
  </w:style>
  <w:style w:type="paragraph" w:styleId="Footer">
    <w:name w:val="footer"/>
    <w:basedOn w:val="Normal"/>
    <w:link w:val="FooterChar"/>
    <w:uiPriority w:val="99"/>
    <w:unhideWhenUsed/>
    <w:rsid w:val="000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E0A"/>
  </w:style>
  <w:style w:type="table" w:styleId="TableGrid">
    <w:name w:val="Table Grid"/>
    <w:basedOn w:val="TableNormal"/>
    <w:uiPriority w:val="59"/>
    <w:rsid w:val="0006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CB35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CB35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3554-D561-4ADE-A88A-8147C7A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8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FRONT</dc:creator>
  <cp:lastModifiedBy>RIVERFRONT</cp:lastModifiedBy>
  <cp:revision>16</cp:revision>
  <cp:lastPrinted>2022-03-08T17:48:00Z</cp:lastPrinted>
  <dcterms:created xsi:type="dcterms:W3CDTF">2020-02-01T01:47:00Z</dcterms:created>
  <dcterms:modified xsi:type="dcterms:W3CDTF">2022-03-08T17:49:00Z</dcterms:modified>
</cp:coreProperties>
</file>